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AE7A68" w:rsidRPr="00120109" w14:paraId="17B7BB61" w14:textId="77777777" w:rsidTr="003F1AF0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CFDE39E" w14:textId="77777777" w:rsidR="00AE7A68" w:rsidRPr="00836AAC" w:rsidRDefault="00AE7A68" w:rsidP="003F1AF0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311E716" w14:textId="77777777" w:rsidR="00AE7A68" w:rsidRPr="00FA3F73" w:rsidRDefault="00AE7A68" w:rsidP="003F1AF0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00DB03CC" w14:textId="77777777" w:rsidR="00AE7A68" w:rsidRPr="00120109" w:rsidRDefault="00AE7A68" w:rsidP="003F1AF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6D2D638D" w14:textId="77777777" w:rsidR="00AE7A68" w:rsidRPr="00120109" w:rsidRDefault="00AE7A68" w:rsidP="003F1AF0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01510C24" w14:textId="77777777" w:rsidR="00AE7A68" w:rsidRPr="00373E31" w:rsidRDefault="00AE7A68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D4B8018" w14:textId="77777777" w:rsidR="00AE7A68" w:rsidRPr="00373E31" w:rsidRDefault="00AE7A68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600B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747DE957" w14:textId="77777777" w:rsidR="00AE7A68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6DA508" w14:textId="77777777" w:rsidR="00AE7A68" w:rsidRPr="00AA2F24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1260EDDD" w14:textId="77777777" w:rsidR="00AE7A68" w:rsidRPr="00120109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B91F57A" w14:textId="77777777" w:rsidR="00AE7A68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9831A05" w14:textId="77777777" w:rsidR="00AE7A68" w:rsidRPr="001F2CB0" w:rsidRDefault="00AE7A68" w:rsidP="003F1AF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589FD58" w14:textId="77777777" w:rsidR="00AE7A68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C8F668" w14:textId="77777777" w:rsidR="00AE7A68" w:rsidRPr="00120109" w:rsidRDefault="00AE7A68" w:rsidP="003F1AF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A1BAAA" w14:textId="77777777" w:rsidR="00AE7A68" w:rsidRDefault="00AE7A68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82DF27" w14:textId="77777777" w:rsidR="00AE7A68" w:rsidRPr="00120109" w:rsidRDefault="00AE7A68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E7A68" w:rsidRPr="00120109" w14:paraId="48AEAB4B" w14:textId="77777777" w:rsidTr="003F1AF0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7E9C3467" w14:textId="77777777" w:rsidR="00AE7A68" w:rsidRPr="00120109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49934E26" w14:textId="77777777" w:rsidR="00AE7A68" w:rsidRPr="00120109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329F606" w14:textId="77777777" w:rsidR="00AE7A68" w:rsidRPr="00373E31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6BD0256F" w14:textId="77777777" w:rsidR="00AE7A68" w:rsidRPr="00120109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2B390AB0" w14:textId="77777777" w:rsidR="00AE7A68" w:rsidRPr="005548A9" w:rsidRDefault="00AE7A68" w:rsidP="003F1AF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65BC30D" w14:textId="77777777" w:rsidR="00AE7A68" w:rsidRPr="005548A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9569DA4" w14:textId="77777777" w:rsidR="00AE7A68" w:rsidRPr="005548A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1AEA8734" w14:textId="77777777" w:rsidR="00AE7A68" w:rsidRPr="005548A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32519B93" w14:textId="77777777" w:rsidR="00AE7A68" w:rsidRPr="005548A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CA2D64" w14:textId="77777777" w:rsidR="00AE7A68" w:rsidRPr="0012010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A3C511D" w14:textId="77777777" w:rsidR="00AE7A68" w:rsidRPr="0012010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7007BB5" w14:textId="77777777" w:rsidR="00AE7A68" w:rsidRPr="0012010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96B51A" w14:textId="77777777" w:rsidR="00AE7A68" w:rsidRPr="00120109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E7A68" w:rsidRPr="00537968" w14:paraId="52E66C24" w14:textId="77777777" w:rsidTr="003F1AF0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E3808" w14:textId="77777777" w:rsidR="00AE7A68" w:rsidRPr="00537968" w:rsidRDefault="00AE7A68" w:rsidP="003F1AF0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0E8784E" w14:textId="77777777" w:rsidR="00AE7A68" w:rsidRPr="00537968" w:rsidRDefault="00AE7A68" w:rsidP="003F1AF0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C034F" w14:textId="77777777" w:rsidR="00AE7A68" w:rsidRPr="00537968" w:rsidRDefault="00AE7A68" w:rsidP="003F1AF0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1F79F4E" w14:textId="77777777" w:rsidR="00AE7A68" w:rsidRPr="00537968" w:rsidRDefault="00AE7A68" w:rsidP="003F1AF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3A73040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F2FAF1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791B469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BC2F736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192AF01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091C8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56605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7A8C8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2C7C3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E7A68" w:rsidRPr="00537968" w14:paraId="0501C1F3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F74EC" w14:textId="77777777" w:rsidR="00AE7A68" w:rsidRPr="00537968" w:rsidRDefault="00AE7A68" w:rsidP="003F1AF0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DC56563" w14:textId="77777777" w:rsidR="00AE7A68" w:rsidRPr="000E5898" w:rsidRDefault="00AE7A68" w:rsidP="003F1AF0">
            <w:pPr>
              <w:spacing w:after="0" w:line="260" w:lineRule="exact"/>
              <w:ind w:right="-1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E589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0E5898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48CF7748" w14:textId="77777777" w:rsidR="00AE7A68" w:rsidRPr="00537968" w:rsidRDefault="00AE7A68" w:rsidP="003F1AF0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E9C9" w14:textId="77777777" w:rsidR="00AE7A68" w:rsidRPr="008435AA" w:rsidRDefault="00AE7A68" w:rsidP="00AE7A68">
            <w:pPr>
              <w:pStyle w:val="ListParagraph"/>
              <w:numPr>
                <w:ilvl w:val="0"/>
                <w:numId w:val="206"/>
              </w:numPr>
              <w:shd w:val="clear" w:color="auto" w:fill="FFFFFF"/>
              <w:spacing w:line="260" w:lineRule="exact"/>
              <w:ind w:left="204" w:hanging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843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ฝ่ายทรัพยากรบุคคลและบริหารทั่วไป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ดำเนิน</w:t>
            </w:r>
            <w:r w:rsidRPr="00843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ระชุม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ครั้งที่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/2568 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วันที่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30 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ษายน พ.ศ.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8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ดยที่ประชุมเห็นชอบหลักเกณฑ์และวิธีการประเมินผลและมอบฝ่ายเลขานุการแจ้งเวียนหน่วยงานเพื่อให้หัวหน้าหน่วยงานสื่อสารให้พนักงานรับทราบ รวมทั้งส่งข้อเสนอแนะกลับมาภายในวันที่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6 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ิถุนายน พ.ศ.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8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ละได้นำเสนอคณะกรรมการเรียบร้อยแล้ว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และ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ระชุมคณะกรรมการ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ฯ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ครั้งที่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/2568 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วันที่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8 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ิถุนายน พ.ศ.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8 </w:t>
            </w:r>
            <w:r w:rsidRPr="008435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ที่ประชุมได้พิจารณา</w:t>
            </w:r>
            <w:r w:rsidRPr="00843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บบการประเมินผลการปฏิบัติงานของพนักงานสาย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15589BB0" w14:textId="77777777" w:rsidR="00AE7A68" w:rsidRPr="00537968" w:rsidRDefault="00AE7A68" w:rsidP="003F1AF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37968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</w:t>
            </w:r>
            <w:r w:rsidRPr="0053796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4D2FBA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4D2FBA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3597659" w14:textId="77777777" w:rsidR="00AE7A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A1DEBC8" w14:textId="77777777" w:rsidR="00AE7A68" w:rsidRPr="009635E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635E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9635E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9635E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EB1B05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784D9B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8461564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3AF6E41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6DAF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A3A5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BDF4F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2C8E4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E7A68" w:rsidRPr="00537968" w14:paraId="4A1ACD28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A4911" w14:textId="77777777" w:rsidR="00AE7A68" w:rsidRPr="002B6B9D" w:rsidRDefault="00AE7A68" w:rsidP="003F1AF0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1D717" w14:textId="77777777" w:rsidR="00AE7A68" w:rsidRPr="009C5131" w:rsidRDefault="00AE7A68" w:rsidP="003F1AF0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9C5131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3BB52C87" w14:textId="77777777" w:rsidR="00AE7A68" w:rsidRPr="0055375C" w:rsidRDefault="00AE7A68" w:rsidP="003F1AF0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5375C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55375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307A001A" w14:textId="77777777" w:rsidR="00AE7A68" w:rsidRDefault="00AE7A68" w:rsidP="003F1AF0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55375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5362A835" w14:textId="77777777" w:rsidR="00AE7A68" w:rsidRDefault="00AE7A68" w:rsidP="003F1AF0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0ADBCD07" w14:textId="77777777" w:rsidR="00AE7A68" w:rsidRPr="00280C9B" w:rsidRDefault="00AE7A68" w:rsidP="003F1AF0">
            <w:pPr>
              <w:tabs>
                <w:tab w:val="left" w:pos="1843"/>
              </w:tabs>
              <w:spacing w:after="0" w:line="260" w:lineRule="exact"/>
              <w:ind w:right="28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3BDE" w14:textId="77777777" w:rsidR="00AE7A68" w:rsidRPr="00537968" w:rsidRDefault="00AE7A68" w:rsidP="003F1AF0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9E68193" w14:textId="77777777" w:rsidR="00AE7A68" w:rsidRPr="00537968" w:rsidRDefault="00AE7A68" w:rsidP="003F1AF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B05BAA5" w14:textId="77777777" w:rsidR="00AE7A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D62868" w14:textId="77777777" w:rsidR="00AE7A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3796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3D8D6CE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635EA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9635EA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635EA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9635EA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9635EA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9635EA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9635EA">
              <w:rPr>
                <w:rFonts w:ascii="TH SarabunPSK" w:eastAsia="Cordia New" w:hAnsi="TH SarabunPSK" w:cs="TH SarabunPSK" w:hint="cs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B55914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272F9B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25A10E5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446F4E2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D7E30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A320" w14:textId="77777777" w:rsidR="00AE7A68" w:rsidRPr="00537968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B220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7BF9" w14:textId="77777777" w:rsidR="00AE7A68" w:rsidRPr="00537968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E7A68" w14:paraId="48E5815A" w14:textId="77777777" w:rsidTr="003F1AF0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F3C" w14:textId="77777777" w:rsidR="00AE7A68" w:rsidRDefault="00AE7A68" w:rsidP="003F1AF0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343" w14:textId="77777777" w:rsidR="00AE7A68" w:rsidRPr="0077420B" w:rsidRDefault="00AE7A68" w:rsidP="003F1AF0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93D" w14:textId="77777777" w:rsidR="00AE7A68" w:rsidRDefault="00AE7A68" w:rsidP="003F1AF0">
            <w:pPr>
              <w:pStyle w:val="ListParagraph"/>
              <w:shd w:val="clear" w:color="auto" w:fill="FFFFFF"/>
              <w:spacing w:line="260" w:lineRule="exact"/>
              <w:ind w:left="19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77420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ฏิบัติการ</w:t>
            </w:r>
            <w:r w:rsidRPr="0077420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ชาชีพ</w:t>
            </w:r>
            <w:r w:rsidRPr="0077420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ละบริหารทั่วไป</w:t>
            </w:r>
            <w:r w:rsidRPr="0077420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7420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77420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iWork) </w:t>
            </w:r>
            <w:r w:rsidRPr="0077420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ทั้งนี้ </w:t>
            </w:r>
            <w:r w:rsidRPr="0077420B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่วนทรัพยากรบุคคลอยู่ระหว่างทำตัวอย่างให้เป็นไปตามหลักเกณฑ์และวิธีการที่กำหนด ก่อนขยายผลไปยังหน่วยงานอื่นต่อไป</w:t>
            </w:r>
          </w:p>
          <w:p w14:paraId="2B650B78" w14:textId="77777777" w:rsidR="00AE7A68" w:rsidRPr="0077420B" w:rsidRDefault="00AE7A68" w:rsidP="003F1AF0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7742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7742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7742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7742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742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</w:t>
            </w:r>
            <w:r w:rsidRPr="0077420B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ดำเนินงาน</w:t>
            </w:r>
            <w:r w:rsidRPr="007742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ด้ 4 คะแนน</w:t>
            </w:r>
            <w:r w:rsidRPr="0077420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5B4" w14:textId="77777777" w:rsidR="00AE7A68" w:rsidRPr="0086318E" w:rsidRDefault="00AE7A68" w:rsidP="003F1AF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5CC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ประชุมคณะกรรมการฯ</w:t>
            </w:r>
          </w:p>
          <w:p w14:paraId="7AAC532A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รวจความคิดเห็นกรณีปรับปรุงระบบการประเมินผลการปฏิบัติงานฯ</w:t>
            </w:r>
          </w:p>
          <w:p w14:paraId="3FFF6D37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ความคิดเห็นของทุกหน่วยงานเสนอต่อที่ประชุมคณะกรรมการฯ</w:t>
            </w:r>
          </w:p>
          <w:p w14:paraId="450DB3AB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ัฒนาระบบการบันทึกภาระงานพนักงานสายปฏิบัติการวิชาชีพและบริหารทั่วไป</w:t>
            </w:r>
          </w:p>
          <w:p w14:paraId="39B2750C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/2567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ทดลองทำ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/IDP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Google Sheet </w:t>
            </w:r>
          </w:p>
          <w:p w14:paraId="0E41239B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/2567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ิ่มใช้ระบบ</w:t>
            </w:r>
          </w:p>
          <w:p w14:paraId="73FFA767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บริหารงานบุคคล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สนอขออนุมัติสภามหาวิทยาลัยเทคโนโลยีสุรนารี</w:t>
            </w:r>
          </w:p>
          <w:p w14:paraId="31C6202B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8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ระบบประเมินจริ</w:t>
            </w:r>
          </w:p>
          <w:p w14:paraId="18CCCDF1" w14:textId="77777777" w:rsidR="00AE7A68" w:rsidRPr="00280C9B" w:rsidRDefault="00AE7A68" w:rsidP="00AE7A68">
            <w:pPr>
              <w:numPr>
                <w:ilvl w:val="0"/>
                <w:numId w:val="196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ีการศึกษา</w:t>
            </w:r>
            <w:r w:rsidRPr="00280C9B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/2568) </w:t>
            </w:r>
            <w:r w:rsidRPr="00280C9B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การณ์ใช้ระบบการประเมินผลการปฏิบัติงานฯ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27F" w14:textId="77777777" w:rsidR="00AE7A68" w:rsidRDefault="00AE7A68" w:rsidP="003F1AF0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19A" w14:textId="77777777" w:rsidR="00AE7A68" w:rsidRDefault="00AE7A68" w:rsidP="003F1AF0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F09503" w14:textId="77777777" w:rsidR="00AE7A68" w:rsidRPr="00821966" w:rsidRDefault="00AE7A68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918CA6" w14:textId="77777777" w:rsidR="00AE7A68" w:rsidRPr="00821966" w:rsidRDefault="00AE7A68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02F" w14:textId="77777777" w:rsidR="00AE7A68" w:rsidRPr="00821966" w:rsidRDefault="00AE7A68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9CA" w14:textId="77777777" w:rsidR="00AE7A68" w:rsidRPr="00821966" w:rsidRDefault="00AE7A68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E46" w14:textId="77777777" w:rsidR="00AE7A68" w:rsidRPr="00821966" w:rsidRDefault="00AE7A68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D7F" w14:textId="77777777" w:rsidR="00AE7A68" w:rsidRDefault="00AE7A68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6541EBBF" w14:textId="77777777" w:rsidR="00AE7A68" w:rsidRDefault="00AE7A68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3D75FDB6" w14:textId="77777777" w:rsidR="00AE7A68" w:rsidRPr="00E33F3E" w:rsidRDefault="00AE7A68" w:rsidP="00E33F3E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AE7A68" w:rsidRPr="00E33F3E" w:rsidSect="00885BAB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E7A68" w:rsidRPr="008435AA" w14:paraId="1CE9ACA1" w14:textId="77777777" w:rsidTr="003F1AF0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bookmarkEnd w:id="0"/>
          <w:p w14:paraId="7B2F09EC" w14:textId="77777777" w:rsidR="00AE7A68" w:rsidRPr="008435AA" w:rsidRDefault="00AE7A68" w:rsidP="003F1AF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569CAFE6" w14:textId="77777777" w:rsidR="00AE7A68" w:rsidRPr="008435AA" w:rsidRDefault="00AE7A68" w:rsidP="003F1AF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5414EC7C" w14:textId="77777777" w:rsidR="00AE7A68" w:rsidRPr="008435AA" w:rsidRDefault="00AE7A68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1C13A65" w14:textId="77777777" w:rsidR="00AE7A68" w:rsidRPr="008435AA" w:rsidRDefault="00AE7A68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CEA1D5E" w14:textId="77777777" w:rsidR="00AE7A68" w:rsidRPr="008435AA" w:rsidRDefault="00AE7A68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2C756F79" w14:textId="77777777" w:rsidR="00AE7A68" w:rsidRPr="008435AA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30424402" w14:textId="77777777" w:rsidR="00AE7A68" w:rsidRPr="008435AA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37CC67" w14:textId="77777777" w:rsidR="00AE7A68" w:rsidRPr="008435AA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6CA976CA" w14:textId="77777777" w:rsidR="00AE7A68" w:rsidRPr="008435AA" w:rsidRDefault="00AE7A68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C3F0876" w14:textId="77777777" w:rsidR="00AE7A68" w:rsidRPr="008435AA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34720E" w14:textId="77777777" w:rsidR="00AE7A68" w:rsidRPr="008435AA" w:rsidRDefault="00AE7A68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C085F19" w14:textId="77777777" w:rsidR="00AE7A68" w:rsidRPr="008435AA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351E04" w14:textId="77777777" w:rsidR="00AE7A68" w:rsidRPr="008435AA" w:rsidRDefault="00AE7A68" w:rsidP="003F1AF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8435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CD7AC9" w14:textId="77777777" w:rsidR="00AE7A68" w:rsidRPr="008435AA" w:rsidRDefault="00AE7A68" w:rsidP="003F1AF0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EC4A42" w14:textId="77777777" w:rsidR="00AE7A68" w:rsidRPr="008435AA" w:rsidRDefault="00AE7A68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E7A68" w:rsidRPr="008435AA" w14:paraId="55534227" w14:textId="77777777" w:rsidTr="003F1AF0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B9070A2" w14:textId="77777777" w:rsidR="00AE7A68" w:rsidRPr="008435AA" w:rsidRDefault="00AE7A68" w:rsidP="003F1AF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7F3DD003" w14:textId="77777777" w:rsidR="00AE7A68" w:rsidRPr="008435AA" w:rsidRDefault="00AE7A68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1620924" w14:textId="77777777" w:rsidR="00AE7A68" w:rsidRPr="008435AA" w:rsidRDefault="00AE7A68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9055BE8" w14:textId="77777777" w:rsidR="00AE7A68" w:rsidRPr="008435AA" w:rsidRDefault="00AE7A68" w:rsidP="003F1AF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DA3A51B" w14:textId="77777777" w:rsidR="00AE7A68" w:rsidRPr="008435AA" w:rsidRDefault="00AE7A68" w:rsidP="003F1AF0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1C947" w14:textId="77777777" w:rsidR="00AE7A68" w:rsidRPr="008435AA" w:rsidRDefault="00AE7A68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1935719" w14:textId="77777777" w:rsidR="00AE7A68" w:rsidRPr="008435AA" w:rsidRDefault="00AE7A68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C813DAA" w14:textId="77777777" w:rsidR="00AE7A68" w:rsidRPr="008435AA" w:rsidRDefault="00AE7A68" w:rsidP="003F1AF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5276599" w14:textId="77777777" w:rsidR="00AE7A68" w:rsidRPr="008435AA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37152F4" w14:textId="77777777" w:rsidR="00AE7A68" w:rsidRPr="008435AA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D885991" w14:textId="77777777" w:rsidR="00AE7A68" w:rsidRPr="008435AA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2E1047D" w14:textId="77777777" w:rsidR="00AE7A68" w:rsidRPr="008435AA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D761012" w14:textId="77777777" w:rsidR="00AE7A68" w:rsidRPr="008435AA" w:rsidRDefault="00AE7A68" w:rsidP="003F1AF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AE7A68" w:rsidRPr="008435AA" w14:paraId="4E36A007" w14:textId="77777777" w:rsidTr="003F1AF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DB42C" w14:textId="77777777" w:rsidR="00AE7A68" w:rsidRPr="008435AA" w:rsidRDefault="00AE7A68" w:rsidP="003F1AF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C95EC4D" w14:textId="77777777" w:rsidR="00AE7A68" w:rsidRPr="008435AA" w:rsidRDefault="00AE7A68" w:rsidP="003F1AF0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/2567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กุมภาพันธ์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72A9A" w14:textId="77777777" w:rsidR="00AE7A68" w:rsidRPr="008435AA" w:rsidRDefault="00AE7A68" w:rsidP="003F1AF0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A2DB0" w14:textId="77777777" w:rsidR="00AE7A68" w:rsidRPr="008435AA" w:rsidRDefault="00AE7A68" w:rsidP="003F1AF0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7874F" w14:textId="77777777" w:rsidR="00AE7A68" w:rsidRPr="008435AA" w:rsidRDefault="00AE7A68" w:rsidP="003F1AF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EE1C1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76CED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2A8255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BD6E698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94EC0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F0D6B" w14:textId="77777777" w:rsidR="00AE7A68" w:rsidRPr="008435AA" w:rsidRDefault="00AE7A68" w:rsidP="003F1AF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28A66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464AA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8435AA" w14:paraId="6E1BF72C" w14:textId="77777777" w:rsidTr="003F1AF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0A61751" w14:textId="77777777" w:rsidR="00AE7A68" w:rsidRPr="008435AA" w:rsidRDefault="00AE7A68" w:rsidP="003F1AF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1ED9520C" w14:textId="77777777" w:rsidR="00AE7A68" w:rsidRPr="008435AA" w:rsidRDefault="00AE7A68" w:rsidP="003F1AF0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435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8435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ร่าง) ข้อบังคับมหาวิทยาลัยเทคโนโลยีสุรนารี ว่าด้วย</w:t>
            </w:r>
            <w:r w:rsidRPr="008435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การร้องเรียน หลักเกณฑ์</w:t>
            </w:r>
            <w:r w:rsidRPr="008435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8435AA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ุ้มครองผู้ร้องเรียน ผู้เป็นพยานและผู้ถูกร้องเรียน</w:t>
            </w:r>
            <w:r w:rsidRPr="008435AA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7</w:t>
            </w:r>
          </w:p>
          <w:p w14:paraId="122D651D" w14:textId="77777777" w:rsidR="00AE7A68" w:rsidRPr="008435AA" w:rsidRDefault="00AE7A68" w:rsidP="003F1AF0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28CB956" w14:textId="77777777" w:rsidR="00AE7A68" w:rsidRPr="008435AA" w:rsidRDefault="00AE7A68" w:rsidP="003F1AF0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ถอดบทเรียนและนำสิ่งที่ได้จากการร้องเรียนต่าง ๆ  มาใช้ประโยชน์ ไม่ว่าการร้องเรียนนั้นจะมีการยุติเรื่องหรือสั่งการให้ดำเนินการต่อ ซึ่งเป็นการสะท้อนให้เห็นถึงจุดอ่อนและสถานการณ์ของมหาวิทยาลัย เพื่อสามารถนำไปสู่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141A" w14:textId="77777777" w:rsidR="00AE7A68" w:rsidRPr="008435AA" w:rsidRDefault="00AE7A68" w:rsidP="00AE7A68">
            <w:pPr>
              <w:pStyle w:val="ListParagraph"/>
              <w:numPr>
                <w:ilvl w:val="0"/>
                <w:numId w:val="207"/>
              </w:numPr>
              <w:spacing w:line="260" w:lineRule="exact"/>
              <w:ind w:left="261" w:hanging="26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43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ทรัพยากรบุคคลและการเงิน</w:t>
            </w:r>
            <w:r w:rsidRPr="00843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8435AA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ำเนินการ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ึกษาและรวบรวมข้อมูลและกำหนดจัดประชุมคณะกรรมการเฉพาะกิจปรับปรุงข้อบังคับมหาวิทยาลัยเทคโนโลยีสุรนารี ว่าด้วย</w:t>
            </w:r>
            <w:r w:rsidRPr="00843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ิธีการร้องเรียน หลักเกณฑ์การคุ้มครองผู้ร้องเรียน ผู้เป็นพยาน และผู้ถูกร้องเรียน พ.ศ. 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9 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ุลาคม </w:t>
            </w:r>
            <w:r w:rsidRPr="008435A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พ.ศ. 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8435A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พิจารณาปรับปรุงข้อบังคับต่อไป</w:t>
            </w:r>
          </w:p>
          <w:p w14:paraId="26A2E6AA" w14:textId="77777777" w:rsidR="00AE7A68" w:rsidRPr="008435AA" w:rsidRDefault="00AE7A68" w:rsidP="003F1AF0">
            <w:pPr>
              <w:shd w:val="clear" w:color="auto" w:fill="FFFFFF"/>
              <w:spacing w:after="0" w:line="260" w:lineRule="exact"/>
              <w:ind w:left="22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8435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277CA98" w14:textId="77777777" w:rsidR="00AE7A68" w:rsidRPr="008435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435AA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8435AA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8435AA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</w:t>
            </w:r>
            <w:r w:rsidRPr="008435AA">
              <w:rPr>
                <w:rFonts w:ascii="TH SarabunPSK Bold" w:eastAsia="Angsana New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</w:t>
            </w:r>
            <w:r w:rsidRPr="008435AA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403F5" w14:textId="77777777" w:rsidR="00AE7A68" w:rsidRPr="008435AA" w:rsidRDefault="00AE7A68" w:rsidP="003F1AF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738A692" w14:textId="77777777" w:rsidR="00AE7A68" w:rsidRPr="008435AA" w:rsidRDefault="00AE7A68" w:rsidP="003F1AF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35AFD57" w14:textId="77777777" w:rsidR="00AE7A68" w:rsidRPr="008435AA" w:rsidRDefault="00AE7A68" w:rsidP="003F1AF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4B5C554" w14:textId="77777777" w:rsidR="00AE7A68" w:rsidRPr="008435AA" w:rsidRDefault="00AE7A68" w:rsidP="003F1AF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8435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EF60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EF0C5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178690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F9229B7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71E6F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750B4" w14:textId="77777777" w:rsidR="00AE7A68" w:rsidRPr="008435AA" w:rsidRDefault="00AE7A68" w:rsidP="003F1AF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F510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4154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8435AA" w14:paraId="2DB81D6C" w14:textId="77777777" w:rsidTr="003F1AF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1E65403" w14:textId="77777777" w:rsidR="00AE7A68" w:rsidRPr="008435AA" w:rsidRDefault="00AE7A68" w:rsidP="003F1AF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nil"/>
            </w:tcBorders>
          </w:tcPr>
          <w:p w14:paraId="3C31C8D6" w14:textId="77777777" w:rsidR="00AE7A68" w:rsidRPr="008435AA" w:rsidRDefault="00AE7A68" w:rsidP="00AE7A68">
            <w:pPr>
              <w:numPr>
                <w:ilvl w:val="0"/>
                <w:numId w:val="16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9A19" w14:textId="77777777" w:rsidR="00AE7A68" w:rsidRPr="008435AA" w:rsidRDefault="00AE7A68" w:rsidP="003F1AF0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EA18C" w14:textId="77777777" w:rsidR="00AE7A68" w:rsidRPr="008435AA" w:rsidRDefault="00AE7A68" w:rsidP="003F1AF0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86A59" w14:textId="77777777" w:rsidR="00AE7A68" w:rsidRPr="008435AA" w:rsidRDefault="00AE7A68" w:rsidP="003F1AF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C726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EF73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D56BECE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E2CF3D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07EF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E658B" w14:textId="77777777" w:rsidR="00AE7A68" w:rsidRPr="008435AA" w:rsidRDefault="00AE7A68" w:rsidP="003F1AF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59F0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413A" w14:textId="77777777" w:rsidR="00AE7A68" w:rsidRPr="008435AA" w:rsidRDefault="00AE7A68" w:rsidP="003F1AF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8435AA" w14:paraId="7CBBCB66" w14:textId="77777777" w:rsidTr="003F1AF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4D796D" w14:textId="77777777" w:rsidR="00AE7A68" w:rsidRPr="008435AA" w:rsidRDefault="00AE7A68" w:rsidP="003F1AF0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637FF20" w14:textId="77777777" w:rsidR="00AE7A68" w:rsidRPr="008435AA" w:rsidRDefault="00AE7A68" w:rsidP="003F1AF0">
            <w:pPr>
              <w:tabs>
                <w:tab w:val="left" w:pos="2552"/>
              </w:tabs>
              <w:spacing w:after="0" w:line="25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435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ปรุงและพัฒนาการบริหารจัดการของมหาวิทยาลัยให้มีความรอบคอบมากขึ้น รวมถึงใช้เป็นแนวทางในการปรับปรุงข้อบังคับมหาวิทยาลัยเทคโนโลยีสุรนารี ว่าด้วยวิธีการร้องเรียน หลักเกณฑ์การคุ้มครองผู้ร้องเรียน ผู้เป็นพยานและ</w:t>
            </w:r>
            <w:r w:rsidRPr="008435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ู้ถูกร้องเรียน พ.ศ. 2567 และระเบียบ ข้อบังคับที่เกี่ยวข้องให้มีความเหมาะสมกับมหาวิทยาลัยมากขึ้นในอนาคต</w:t>
            </w:r>
          </w:p>
          <w:p w14:paraId="1D432EC4" w14:textId="77777777" w:rsidR="00AE7A68" w:rsidRPr="008435AA" w:rsidRDefault="00AE7A68" w:rsidP="003F1AF0">
            <w:pPr>
              <w:tabs>
                <w:tab w:val="left" w:pos="2552"/>
              </w:tabs>
              <w:spacing w:after="0" w:line="25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8435AA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3565DB43" w14:textId="77777777" w:rsidR="00AE7A68" w:rsidRPr="008435AA" w:rsidRDefault="00AE7A68" w:rsidP="00AE7A68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ข้อบังคับมหาวิทยาลัยเทคโนโลยีสุรนารี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วิธีการร้องเรียน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การคุ้มครองผู้ร้องเรียน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เป็นพยานและผู้ถูกร้องเรียน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ดำเนินการตามข้อสังเกต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เสนอนายกสภามหาวิทยาลัยลงนามต่อไป</w:t>
            </w:r>
            <w:r w:rsidRPr="008435AA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F996CD0" w14:textId="77777777" w:rsidR="00AE7A68" w:rsidRPr="008435AA" w:rsidRDefault="00AE7A68" w:rsidP="00AE7A68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435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ฝ่ายทรัพยากรบุคคลและบริหารทั่วไป</w:t>
            </w:r>
            <w:r w:rsidRPr="008435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วนทรัพยากรบุคคลจัดทำรายงานสรุปผลในภาพรวมเกี่ยวกับเรื่องร้องเรียนเป็นรายไตรมาส</w:t>
            </w:r>
            <w:r w:rsidRPr="008435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สนอต่อสภามหาวิทยาลัยและคณะกรรมการชุดต่าง</w:t>
            </w:r>
            <w:r w:rsidRPr="008435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8435AA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</w:t>
            </w:r>
          </w:p>
          <w:p w14:paraId="5BF02860" w14:textId="77777777" w:rsidR="00AE7A68" w:rsidRPr="008435AA" w:rsidRDefault="00AE7A68" w:rsidP="00AE7A68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5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435A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รับข้อสังเกต</w:t>
            </w:r>
            <w:r w:rsidRPr="008435AA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/</w:t>
            </w:r>
            <w:r w:rsidRPr="008435A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ข้อเสนอแนะเพื่อ</w:t>
            </w:r>
            <w:r w:rsidRPr="008435AA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8435AA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ดำเนินการต่อไป</w:t>
            </w:r>
          </w:p>
          <w:p w14:paraId="2749C949" w14:textId="77777777" w:rsidR="00AE7A68" w:rsidRPr="008435AA" w:rsidRDefault="00AE7A68" w:rsidP="003F1AF0">
            <w:pPr>
              <w:tabs>
                <w:tab w:val="left" w:pos="2552"/>
              </w:tabs>
              <w:spacing w:after="0" w:line="25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4BBCA43" w14:textId="77777777" w:rsidR="00AE7A68" w:rsidRPr="008435AA" w:rsidRDefault="00AE7A68" w:rsidP="003F1AF0">
            <w:pPr>
              <w:tabs>
                <w:tab w:val="left" w:pos="1985"/>
              </w:tabs>
              <w:spacing w:after="0" w:line="25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435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8435AA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8435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8435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8435AA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8435AA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8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6E3" w14:textId="77777777" w:rsidR="00AE7A68" w:rsidRPr="008435AA" w:rsidRDefault="00AE7A68" w:rsidP="003F1AF0">
            <w:pPr>
              <w:shd w:val="clear" w:color="auto" w:fill="FFFFFF"/>
              <w:spacing w:after="0" w:line="250" w:lineRule="exact"/>
              <w:ind w:left="261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78B" w14:textId="77777777" w:rsidR="00AE7A68" w:rsidRPr="008435AA" w:rsidRDefault="00AE7A68" w:rsidP="003F1AF0">
            <w:pPr>
              <w:spacing w:after="0" w:line="25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A9D" w14:textId="77777777" w:rsidR="00AE7A68" w:rsidRPr="008435AA" w:rsidRDefault="00AE7A68" w:rsidP="003F1AF0">
            <w:pPr>
              <w:spacing w:after="0" w:line="25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7B7" w14:textId="77777777" w:rsidR="00AE7A68" w:rsidRPr="008435AA" w:rsidRDefault="00AE7A68" w:rsidP="003F1AF0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78A" w14:textId="77777777" w:rsidR="00AE7A68" w:rsidRPr="008435AA" w:rsidRDefault="00AE7A68" w:rsidP="003F1AF0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EDFDBA" w14:textId="77777777" w:rsidR="00AE7A68" w:rsidRPr="008435AA" w:rsidRDefault="00AE7A68" w:rsidP="003F1AF0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2BA52F" w14:textId="77777777" w:rsidR="00AE7A68" w:rsidRPr="008435AA" w:rsidRDefault="00AE7A68" w:rsidP="003F1AF0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307" w14:textId="77777777" w:rsidR="00AE7A68" w:rsidRPr="008435AA" w:rsidRDefault="00AE7A68" w:rsidP="003F1AF0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E444" w14:textId="77777777" w:rsidR="00AE7A68" w:rsidRPr="008435AA" w:rsidRDefault="00AE7A68" w:rsidP="003F1AF0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74D" w14:textId="77777777" w:rsidR="00AE7A68" w:rsidRPr="008435AA" w:rsidRDefault="00AE7A68" w:rsidP="003F1AF0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5E4" w14:textId="77777777" w:rsidR="00AE7A68" w:rsidRPr="008435AA" w:rsidRDefault="00AE7A68" w:rsidP="003F1AF0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DC962E4" w14:textId="55E7E76E" w:rsidR="00D2308E" w:rsidRPr="00E33F3E" w:rsidRDefault="00D2308E" w:rsidP="00657139">
      <w:pPr>
        <w:spacing w:after="0" w:line="1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D2308E" w:rsidRPr="00E33F3E" w:rsidSect="00885BAB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E7A68" w:rsidRPr="00AE7A68" w14:paraId="30157896" w14:textId="77777777" w:rsidTr="003F1AF0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4309EA6" w14:textId="77777777" w:rsidR="00AE7A68" w:rsidRPr="00AE7A68" w:rsidRDefault="00AE7A68" w:rsidP="00AE7A6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38433C9E" w14:textId="77777777" w:rsidR="00AE7A68" w:rsidRPr="00AE7A68" w:rsidRDefault="00AE7A68" w:rsidP="00AE7A6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6794BF9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งานบุคคล</w:t>
            </w:r>
          </w:p>
          <w:p w14:paraId="76644960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005FD161" w14:textId="77777777" w:rsidR="00AE7A68" w:rsidRPr="00AE7A68" w:rsidRDefault="00AE7A68" w:rsidP="00AE7A6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76F0201F" w14:textId="77777777" w:rsidR="00AE7A68" w:rsidRPr="00AE7A68" w:rsidRDefault="00AE7A68" w:rsidP="00AE7A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50D33B4" w14:textId="77777777" w:rsidR="00AE7A68" w:rsidRPr="00AE7A68" w:rsidRDefault="00AE7A68" w:rsidP="00AE7A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8584F1" w14:textId="77777777" w:rsidR="00AE7A68" w:rsidRPr="00AE7A68" w:rsidRDefault="00AE7A68" w:rsidP="00AE7A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1B49D178" w14:textId="77777777" w:rsidR="00AE7A68" w:rsidRPr="00AE7A68" w:rsidRDefault="00AE7A68" w:rsidP="00AE7A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9F599BE" w14:textId="77777777" w:rsidR="00AE7A68" w:rsidRPr="00AE7A68" w:rsidRDefault="00AE7A68" w:rsidP="00AE7A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181438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CCC8E78" w14:textId="77777777" w:rsidR="00AE7A68" w:rsidRPr="00AE7A68" w:rsidRDefault="00AE7A68" w:rsidP="00AE7A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82818A" w14:textId="77777777" w:rsidR="00AE7A68" w:rsidRPr="00AE7A68" w:rsidRDefault="00AE7A68" w:rsidP="00AE7A6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B04CD8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80DFC7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E7A68" w:rsidRPr="00AE7A68" w14:paraId="34CE727F" w14:textId="77777777" w:rsidTr="003F1AF0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2BFDB2C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5548082A" w14:textId="77777777" w:rsidR="00AE7A68" w:rsidRPr="00AE7A68" w:rsidRDefault="00AE7A68" w:rsidP="00AE7A68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76E23A6" w14:textId="77777777" w:rsidR="00AE7A68" w:rsidRPr="00AE7A68" w:rsidRDefault="00AE7A68" w:rsidP="00AE7A68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675A82D3" w14:textId="77777777" w:rsidR="00AE7A68" w:rsidRPr="00AE7A68" w:rsidRDefault="00AE7A68" w:rsidP="00AE7A68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659CB98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DE45220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B2F492E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0171BFD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1998E2F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AF0494F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F394A4B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3E40886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E27B819" w14:textId="77777777" w:rsidR="00AE7A68" w:rsidRPr="00AE7A68" w:rsidRDefault="00AE7A68" w:rsidP="00AE7A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AE7A68" w:rsidRPr="00AE7A68" w14:paraId="20F94913" w14:textId="77777777" w:rsidTr="003F1AF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B3CB0" w14:textId="77777777" w:rsidR="00AE7A68" w:rsidRPr="00AE7A68" w:rsidRDefault="00AE7A68" w:rsidP="00AE7A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D2421E1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3/2566 วันที่ 20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4649F" w14:textId="77777777" w:rsidR="00AE7A68" w:rsidRPr="00AE7A68" w:rsidRDefault="00AE7A68" w:rsidP="00AE7A68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4DDDD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4C0204E" w14:textId="77777777" w:rsidR="00AE7A68" w:rsidRPr="00AE7A68" w:rsidRDefault="00AE7A68" w:rsidP="00AE7A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432F0" w14:textId="77777777" w:rsidR="00AE7A68" w:rsidRPr="00AE7A68" w:rsidRDefault="00AE7A68" w:rsidP="00AE7A68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322E3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99E486A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84CDE35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5469D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2A0B7" w14:textId="77777777" w:rsidR="00AE7A68" w:rsidRPr="00AE7A68" w:rsidRDefault="00AE7A68" w:rsidP="00AE7A6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C88B6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58E1A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AE7A68" w14:paraId="53A30D54" w14:textId="77777777" w:rsidTr="003F1AF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846" w14:textId="77777777" w:rsidR="00AE7A68" w:rsidRPr="00AE7A68" w:rsidRDefault="00AE7A68" w:rsidP="00AE7A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530FC04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่างประกาศสภามหาวิทยาลัยเทคโนโลยี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เรื่อง มาตรฐานภาระงานทางวิชาการของผู้ดำรงตำแหน่งทางวิชาการ ตำแหน่ง ผู้ช่วยศาสตราจารย์ 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ศาสตราจารย์ และศาสตราจารย์ เพื่อเสนอขอรับเงินประจำตำแหน่งทางวิชาการ เพิ่ม 1 เท่า</w:t>
            </w:r>
          </w:p>
          <w:p w14:paraId="6340DCF9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  <w:p w14:paraId="4A6A2D26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</w:t>
            </w:r>
            <w:r w:rsidRPr="00AE7A68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Monitor </w:t>
            </w:r>
            <w:r w:rsidRPr="00AE7A68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ทำรายละเอียดเป็นสถิติ ผลงานด้านการสอน การวิจัย เมื่อใช้ประกาศฯ ไประยะหนึ่งแล้วนำมารายงานผลให้คณะกรรมการ โดยจัดทำเป็นวาระเพื่อทราบต่อไป</w:t>
            </w:r>
          </w:p>
          <w:p w14:paraId="6652EBD6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มติที่ประชุม</w:t>
            </w:r>
          </w:p>
          <w:p w14:paraId="162E5333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่าง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 ดังนี้</w:t>
            </w:r>
          </w:p>
          <w:p w14:paraId="0A3A98EF" w14:textId="77777777" w:rsidR="00AE7A68" w:rsidRPr="00AE7A68" w:rsidRDefault="00AE7A68" w:rsidP="00AE7A68">
            <w:pPr>
              <w:spacing w:after="0" w:line="260" w:lineRule="exact"/>
              <w:ind w:left="277" w:hanging="27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บทความวิจัยที่มีผู้เขียนร่วมหลายคน ผู้เขียนบทความร่วมทุกคนสามารถนำบทความวิจัยชิ้นเดียวกันเสนอขอรับเงินประจำตำแหน่งทางวิชาการเพิ่ม 1 เท่า ได้ให้คิดสัดส่วน ดังนี้</w:t>
            </w:r>
          </w:p>
          <w:p w14:paraId="0509AE4B" w14:textId="77777777" w:rsidR="00AE7A68" w:rsidRPr="00AE7A68" w:rsidRDefault="00AE7A68" w:rsidP="00AE7A68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ที่เป็นผู้ประพันธ์หลัก (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rst Author) 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 ผู้ประพันธ์บรรณกิจ (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rresponding Author) 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บเป็น 1 บทความ ต่อ 1 คนเช่นเดียวกับการเป็นผู้ประพันธ์หลัก (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irst Author)</w:t>
            </w:r>
          </w:p>
          <w:p w14:paraId="5F701FD4" w14:textId="77777777" w:rsidR="00AE7A68" w:rsidRPr="00AE7A68" w:rsidRDefault="00AE7A68" w:rsidP="00AE7A68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ที่เป็นผู้ประพันธ์ร่วม (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Author) 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คิดเป็นสัดส่วน 0.25 </w:t>
            </w:r>
          </w:p>
          <w:p w14:paraId="6B81E4C6" w14:textId="77777777" w:rsidR="00AE7A68" w:rsidRPr="00AE7A68" w:rsidRDefault="00AE7A68" w:rsidP="00AE7A68">
            <w:pPr>
              <w:spacing w:after="0" w:line="260" w:lineRule="exact"/>
              <w:ind w:left="277" w:hanging="27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รณีผู้ดำรงตำแหน่งทางวิชาการ มีผลงานไม่เป็นไปตามมาตรฐานภาระงานทางวิชาการให้ปรับรายละเอียดในตำแหน่งรองศาสตราจารย์ และตำแหน่งศาสตราจารย์ หากมีผลงานไม่ครบตามเกณฑ์มาตรฐานภาระงาน ดังนี้</w:t>
            </w:r>
          </w:p>
          <w:p w14:paraId="71327B2F" w14:textId="77777777" w:rsidR="00AE7A68" w:rsidRPr="00AE7A68" w:rsidRDefault="00AE7A68" w:rsidP="00AE7A68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2.1)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ผู้ดำรงตำแหน่งรองศาสตราจารย์ มีผลงานไม่ครบตามเกณฑ์มาตรฐานภาระงานตำแหน่งรองศาสตราจารย์ สามารถเสนอผลงานตามมาตรฐานภาระงานทางวิชาการของตำแหน่งผู้ช่วยศาสตราจารย์ เพื่อรับเงินประจำตำแหน่งทางวิชาการ เพิ่ม 1 เท่า ในตำแหน่งผู้ช่วยศาสตราจารย์</w:t>
            </w:r>
          </w:p>
          <w:p w14:paraId="38ACB2A2" w14:textId="77777777" w:rsidR="00AE7A68" w:rsidRPr="00AE7A68" w:rsidRDefault="00AE7A68" w:rsidP="00AE7A68">
            <w:pPr>
              <w:spacing w:after="0" w:line="260" w:lineRule="exact"/>
              <w:ind w:left="702" w:hanging="425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ู้ดำรงตำแหน่งศาสตราจารย์ มีผลงานไม่ครบตามเกณฑ์มาตรฐานภาระงานตำแหน่งศาสตราจารย์ สามารถเสนอผลงานตามมาตรฐานภาระงานทางวิชาการของตำแหน่งรองศาสตราจารย์ เพื่อรับเงินประจำตำแหน่งทางวิชาการ เพิ่ม 1 เท่า ในตำแหน่งรองศาสตราจารย์ </w:t>
            </w:r>
          </w:p>
          <w:p w14:paraId="544DD4BB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ให้ปรับรายละเอียดตามมติของคณะกรรมการบริหารงานบุคคล แล้วให้นำเสนอขออนุมัติต่อสภามหาวิทยาลัย ต่อไป</w:t>
            </w:r>
          </w:p>
          <w:p w14:paraId="48E6E8A5" w14:textId="77777777" w:rsidR="00AE7A68" w:rsidRPr="00AE7A68" w:rsidRDefault="00AE7A68" w:rsidP="00AE7A68">
            <w:pPr>
              <w:spacing w:after="0" w:line="260" w:lineRule="exact"/>
              <w:ind w:left="27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D77CC32" w14:textId="77777777" w:rsidR="00AE7A68" w:rsidRPr="00AE7A68" w:rsidRDefault="00AE7A68" w:rsidP="00AE7A6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AE7A68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AE7A68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43A" w14:textId="77777777" w:rsidR="00AE7A68" w:rsidRPr="00AE7A68" w:rsidRDefault="00AE7A68" w:rsidP="00AE7A68">
            <w:pPr>
              <w:numPr>
                <w:ilvl w:val="0"/>
                <w:numId w:val="44"/>
              </w:numPr>
              <w:spacing w:after="0" w:line="260" w:lineRule="exact"/>
              <w:ind w:left="25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</w:t>
            </w:r>
            <w:r w:rsidRPr="00AE7A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การเงินได้นำข้อมูลงานวิจัย งานบริการวิชาการ งานสอน</w:t>
            </w:r>
            <w:r w:rsidRPr="00AE7A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ประกาศสภามหาวิทยาลัย</w:t>
            </w:r>
            <w:r w:rsidRPr="00AE7A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ฉบับปี พ.ศ. 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ถาบันวิจัยและพัฒนาเป็นหน่วยงานในการรับรองผลงานซึ่งจะประกอบไปด้วยงานวิจัย 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งานบริการวิชาการ งานสอน เพื่อใช้ในการจ่ายค่าตอบแทนตำแหน่งทางวิชาการเพิ่ม 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่า แล้ว และ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ฝ่ายทรัพยากรบุคคลและการเงินจะรวบรวมข้อมูลรายงานต่อคณะกรรมการเพื่อทราบในไตรมาส</w:t>
            </w:r>
            <w:r w:rsidRPr="00AE7A6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/2569 </w:t>
            </w:r>
            <w:r w:rsidRPr="00AE7A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7F34BBA5" w14:textId="77777777" w:rsidR="00AE7A68" w:rsidRPr="00AE7A68" w:rsidRDefault="00AE7A68" w:rsidP="00AE7A68">
            <w:pPr>
              <w:spacing w:after="0" w:line="260" w:lineRule="exact"/>
              <w:ind w:left="25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AE7A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C55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E7A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AE7A68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AE7A68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ED383A" w14:textId="77777777" w:rsidR="00AE7A68" w:rsidRPr="00AE7A68" w:rsidRDefault="00AE7A68" w:rsidP="00AE7A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192F09F" w14:textId="77777777" w:rsidR="00AE7A68" w:rsidRPr="00AE7A68" w:rsidRDefault="00AE7A68" w:rsidP="00AE7A68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8 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3D25DEA6" w14:textId="77777777" w:rsidR="00AE7A68" w:rsidRPr="00AE7A68" w:rsidRDefault="00AE7A68" w:rsidP="00AE7A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0DB6CCE" w14:textId="77777777" w:rsidR="00AE7A68" w:rsidRPr="00AE7A68" w:rsidRDefault="00AE7A68" w:rsidP="00AE7A68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E7A6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  <w:p w14:paraId="2CEA0742" w14:textId="77777777" w:rsidR="00AE7A68" w:rsidRPr="00AE7A68" w:rsidRDefault="00AE7A68" w:rsidP="00AE7A68">
            <w:pPr>
              <w:numPr>
                <w:ilvl w:val="0"/>
                <w:numId w:val="199"/>
              </w:numPr>
              <w:spacing w:after="0" w:line="26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ทำงานฯ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9254286" w14:textId="77777777" w:rsidR="00AE7A68" w:rsidRPr="00AE7A68" w:rsidRDefault="00AE7A68" w:rsidP="00AE7A68">
            <w:pPr>
              <w:numPr>
                <w:ilvl w:val="0"/>
                <w:numId w:val="199"/>
              </w:numPr>
              <w:spacing w:after="0" w:line="26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ความเห็นชอบต่อสภาวิชาการ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575D677" w14:textId="77777777" w:rsidR="00AE7A68" w:rsidRPr="00AE7A68" w:rsidRDefault="00AE7A68" w:rsidP="00AE7A68">
            <w:pPr>
              <w:numPr>
                <w:ilvl w:val="0"/>
                <w:numId w:val="199"/>
              </w:numPr>
              <w:spacing w:after="0" w:line="26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อนุมัติต่อสภา</w:t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ฯ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ิถุนายน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E7A6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E7A6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727" w14:textId="77777777" w:rsidR="00AE7A68" w:rsidRPr="00AE7A68" w:rsidRDefault="00AE7A68" w:rsidP="00AE7A68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E7A6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EA7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EA2D55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D9E65B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581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025" w14:textId="77777777" w:rsidR="00AE7A68" w:rsidRPr="00AE7A68" w:rsidRDefault="00AE7A68" w:rsidP="00AE7A6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1C9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016" w14:textId="77777777" w:rsidR="00AE7A68" w:rsidRPr="00AE7A68" w:rsidRDefault="00AE7A68" w:rsidP="00AE7A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F0454A8" w14:textId="77777777" w:rsidR="00AE7A68" w:rsidRDefault="00AE7A68" w:rsidP="00E33F3E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3320ABD5" w14:textId="77777777" w:rsidR="00AE7A68" w:rsidRPr="00E33F3E" w:rsidRDefault="00AE7A68" w:rsidP="00E33F3E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  <w:sectPr w:rsidR="00AE7A68" w:rsidRPr="00E33F3E" w:rsidSect="00885BAB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AE7A68" w:rsidRPr="00BF09AA" w14:paraId="3F4468F6" w14:textId="77777777" w:rsidTr="003F1AF0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765C2F54" w14:textId="77777777" w:rsidR="00AE7A68" w:rsidRPr="00BF09AA" w:rsidRDefault="00AE7A68" w:rsidP="003F1AF0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Hlk120866056"/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49909437" w14:textId="77777777" w:rsidR="00AE7A68" w:rsidRPr="00BF09AA" w:rsidRDefault="00AE7A68" w:rsidP="003F1AF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4A92CEA2" w14:textId="77777777" w:rsidR="00AE7A68" w:rsidRPr="00BF09AA" w:rsidRDefault="00AE7A68" w:rsidP="003F1AF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7D0DEFB8" w14:textId="77777777" w:rsidR="00AE7A68" w:rsidRPr="00BF09AA" w:rsidRDefault="00AE7A68" w:rsidP="003F1A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AB26201" w14:textId="77777777" w:rsidR="00AE7A68" w:rsidRPr="00BF09AA" w:rsidRDefault="00AE7A68" w:rsidP="003F1AF0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48667317" w14:textId="77777777" w:rsidR="00AE7A68" w:rsidRPr="00BF09AA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5A1213" w14:textId="77777777" w:rsidR="00AE7A68" w:rsidRPr="00BF09AA" w:rsidRDefault="00AE7A68" w:rsidP="003F1AF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237418C7" w14:textId="77777777" w:rsidR="00AE7A68" w:rsidRPr="00BF09AA" w:rsidRDefault="00AE7A68" w:rsidP="003F1AF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37E754C6" w14:textId="77777777" w:rsidR="00AE7A68" w:rsidRPr="00BF09AA" w:rsidRDefault="00AE7A68" w:rsidP="003F1AF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0ABF889" w14:textId="77777777" w:rsidR="00AE7A68" w:rsidRPr="00BF09AA" w:rsidRDefault="00AE7A68" w:rsidP="003F1A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6A79FC" w14:textId="77777777" w:rsidR="00AE7A68" w:rsidRPr="00BF09AA" w:rsidRDefault="00AE7A68" w:rsidP="003F1AF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2FD686B3" w14:textId="77777777" w:rsidR="00AE7A68" w:rsidRPr="00BF09AA" w:rsidRDefault="00AE7A68" w:rsidP="003F1AF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FA45D0" w14:textId="77777777" w:rsidR="00AE7A68" w:rsidRPr="00BF09AA" w:rsidRDefault="00AE7A68" w:rsidP="003F1AF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3550CA9" w14:textId="77777777" w:rsidR="00AE7A68" w:rsidRPr="00BF09AA" w:rsidRDefault="00AE7A68" w:rsidP="003F1AF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D38FE7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E7A68" w:rsidRPr="00BF09AA" w14:paraId="1D3A75E0" w14:textId="77777777" w:rsidTr="003F1AF0">
        <w:trPr>
          <w:cantSplit/>
          <w:trHeight w:val="701"/>
          <w:tblHeader/>
        </w:trPr>
        <w:tc>
          <w:tcPr>
            <w:tcW w:w="510" w:type="dxa"/>
            <w:vMerge/>
          </w:tcPr>
          <w:p w14:paraId="3E7B6941" w14:textId="77777777" w:rsidR="00AE7A68" w:rsidRPr="00BF09AA" w:rsidRDefault="00AE7A68" w:rsidP="003F1AF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1F81ABD2" w14:textId="77777777" w:rsidR="00AE7A68" w:rsidRPr="00BF09AA" w:rsidRDefault="00AE7A68" w:rsidP="003F1AF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4CA95C86" w14:textId="77777777" w:rsidR="00AE7A68" w:rsidRPr="00BF09AA" w:rsidRDefault="00AE7A68" w:rsidP="003F1AF0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84F543A" w14:textId="77777777" w:rsidR="00AE7A68" w:rsidRPr="00BF09AA" w:rsidRDefault="00AE7A68" w:rsidP="003F1AF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365EFCDA" w14:textId="77777777" w:rsidR="00AE7A68" w:rsidRPr="00BF09AA" w:rsidRDefault="00AE7A68" w:rsidP="003F1AF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517117B" w14:textId="77777777" w:rsidR="00AE7A68" w:rsidRPr="00BF09AA" w:rsidRDefault="00AE7A68" w:rsidP="003F1AF0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106972B" w14:textId="77777777" w:rsidR="00AE7A68" w:rsidRPr="00BF09AA" w:rsidRDefault="00AE7A68" w:rsidP="003F1AF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44E20D49" w14:textId="77777777" w:rsidR="00AE7A68" w:rsidRPr="00BF09AA" w:rsidRDefault="00AE7A68" w:rsidP="003F1AF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F2479FE" w14:textId="77777777" w:rsidR="00AE7A68" w:rsidRPr="00BF09AA" w:rsidRDefault="00AE7A68" w:rsidP="003F1AF0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2568E243" w14:textId="77777777" w:rsidR="00AE7A68" w:rsidRPr="00BF09AA" w:rsidRDefault="00AE7A68" w:rsidP="003F1AF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3BCE7C7" w14:textId="77777777" w:rsidR="00AE7A68" w:rsidRPr="00BF09AA" w:rsidRDefault="00AE7A68" w:rsidP="003F1AF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114830D" w14:textId="77777777" w:rsidR="00AE7A68" w:rsidRPr="00BF09AA" w:rsidRDefault="00AE7A68" w:rsidP="003F1AF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AF467AF" w14:textId="77777777" w:rsidR="00AE7A68" w:rsidRPr="00BF09AA" w:rsidRDefault="00AE7A68" w:rsidP="003F1AF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E7A68" w:rsidRPr="00BF09AA" w14:paraId="63BC02C6" w14:textId="77777777" w:rsidTr="003F1AF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8C8EC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D0E891" w14:textId="77777777" w:rsidR="00AE7A68" w:rsidRPr="00BF09AA" w:rsidRDefault="00AE7A68" w:rsidP="003F1AF0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6CC8E" w14:textId="77777777" w:rsidR="00AE7A68" w:rsidRPr="00BF09AA" w:rsidRDefault="00AE7A68" w:rsidP="003F1AF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2412D" w14:textId="77777777" w:rsidR="00AE7A68" w:rsidRPr="00BF09AA" w:rsidRDefault="00AE7A68" w:rsidP="003F1AF0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B09CD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EEFD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40F2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9FC4002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305A2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6FD1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477DF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782C6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0BAD3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BF09AA" w14:paraId="347B6303" w14:textId="77777777" w:rsidTr="003F1AF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2C4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53510" w14:textId="77777777" w:rsidR="00AE7A68" w:rsidRPr="00BF09AA" w:rsidRDefault="00AE7A68" w:rsidP="003F1AF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6B319B2C" w14:textId="77777777" w:rsidR="00AE7A68" w:rsidRPr="00BF09AA" w:rsidRDefault="00AE7A68" w:rsidP="00AE7A68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691AEA8E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8A5484A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07D31EA5" w14:textId="77777777" w:rsidR="00AE7A68" w:rsidRPr="00BF09AA" w:rsidRDefault="00AE7A68" w:rsidP="00AE7A68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494B58A9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6A95387D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79A4FF3B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49E062E2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403E5A08" w14:textId="77777777" w:rsidR="00AE7A68" w:rsidRPr="00BF09AA" w:rsidRDefault="00AE7A68" w:rsidP="00AE7A68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3310CE42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6C57C4A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013DF336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0A8074E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92D0705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F72F4EE" w14:textId="77777777" w:rsidR="00AE7A68" w:rsidRPr="00BF09AA" w:rsidRDefault="00AE7A68" w:rsidP="00AE7A68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182B0516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06D" w14:textId="77777777" w:rsidR="00AE7A68" w:rsidRPr="00BF09AA" w:rsidRDefault="00AE7A68" w:rsidP="00AE7A68">
            <w:pPr>
              <w:pStyle w:val="ListParagraph"/>
              <w:numPr>
                <w:ilvl w:val="0"/>
                <w:numId w:val="219"/>
              </w:numPr>
              <w:spacing w:line="260" w:lineRule="exact"/>
              <w:ind w:left="313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49A4A1B8" w14:textId="77777777" w:rsidR="00AE7A68" w:rsidRPr="00BF09AA" w:rsidRDefault="00AE7A68" w:rsidP="003F1AF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DCE" w14:textId="77777777" w:rsidR="00AE7A68" w:rsidRPr="00BF09AA" w:rsidRDefault="00AE7A68" w:rsidP="003F1AF0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921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A43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F2B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A2C4F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6A0FD1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C97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AA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9F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F8D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BF09AA" w14:paraId="1A2F1B44" w14:textId="77777777" w:rsidTr="003F1AF0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24C2B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104E9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57A618B6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1A0EF58E" w14:textId="77777777" w:rsidR="00AE7A68" w:rsidRPr="00BF09AA" w:rsidRDefault="00AE7A68" w:rsidP="00AE7A68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4AEF1097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505C600C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02DD9B7B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0AA27F79" w14:textId="77777777" w:rsidR="00AE7A68" w:rsidRPr="00BF09AA" w:rsidRDefault="00AE7A68" w:rsidP="00AE7A68">
            <w:pPr>
              <w:numPr>
                <w:ilvl w:val="0"/>
                <w:numId w:val="210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พระเทพรัตนราชสุดา ฯ สยามบรมราชกุมารี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17010ADF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AC32E" w14:textId="77777777" w:rsidR="00AE7A68" w:rsidRPr="00BF09AA" w:rsidRDefault="00AE7A68" w:rsidP="003F1AF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E6C74" w14:textId="77777777" w:rsidR="00AE7A68" w:rsidRPr="00BF09AA" w:rsidRDefault="00AE7A68" w:rsidP="003F1AF0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36AD4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6308E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1782C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CC1FDB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3EECF4D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3A666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36056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38F73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2D7D7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BF09AA" w14:paraId="1E346482" w14:textId="77777777" w:rsidTr="003F1AF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01C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B1E2AF" w14:textId="77777777" w:rsidR="00AE7A68" w:rsidRPr="00BF09AA" w:rsidRDefault="00AE7A68" w:rsidP="00AE7A68">
            <w:pPr>
              <w:numPr>
                <w:ilvl w:val="0"/>
                <w:numId w:val="20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0D523C7A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26E6D330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00409B21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98BE76D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173A2169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2C206EB8" w14:textId="77777777" w:rsidR="00AE7A68" w:rsidRPr="00BF09AA" w:rsidRDefault="00AE7A68" w:rsidP="003F1AF0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73445DCF" w14:textId="77777777" w:rsidR="00AE7A68" w:rsidRPr="00BF09AA" w:rsidRDefault="00AE7A68" w:rsidP="00AE7A68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20CFCDA8" w14:textId="77777777" w:rsidR="00AE7A68" w:rsidRPr="00BF09AA" w:rsidRDefault="00AE7A68" w:rsidP="00AE7A68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5F115875" w14:textId="77777777" w:rsidR="00AE7A68" w:rsidRPr="00BF09AA" w:rsidRDefault="00AE7A68" w:rsidP="00AE7A68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377B63B6" w14:textId="77777777" w:rsidR="00AE7A68" w:rsidRPr="00BF09AA" w:rsidRDefault="00AE7A68" w:rsidP="00AE7A68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3AD037A" w14:textId="77777777" w:rsidR="00AE7A68" w:rsidRPr="00BF09AA" w:rsidRDefault="00AE7A68" w:rsidP="00AE7A68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6F6B284C" w14:textId="77777777" w:rsidR="00AE7A68" w:rsidRPr="00BF09AA" w:rsidRDefault="00AE7A68" w:rsidP="00AE7A68">
            <w:pPr>
              <w:numPr>
                <w:ilvl w:val="2"/>
                <w:numId w:val="211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8A9" w14:textId="77777777" w:rsidR="00AE7A68" w:rsidRPr="00BF09AA" w:rsidRDefault="00AE7A68" w:rsidP="00AE7A68">
            <w:pPr>
              <w:numPr>
                <w:ilvl w:val="0"/>
                <w:numId w:val="21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 โดยจัดการประชุมเชิงปฏิบัติการ หัวข้อ : การวิจัยของสำนักวิชาทางด้านวิทยาศาสตร์สุขภาพ เมื่อวันที่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BF09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ณ สุรส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โดยมีสำนักวิชาแพทยศาสตร์ สำนักวิชาพยาบาลศาสตร์ สำนักวิชาสาธารณสุขศาสตร์ สำนักวิชาทันตแพทยศาสตร์ และโรงพยาบาล มทส. เข้าร่วม แต่ละสำนักวิชาได้นำเสนอ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WOT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น่วยงาน พร้อมทั้งวิเคราะห์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ap Analysis</w:t>
            </w:r>
            <w:r w:rsidRPr="00BF09AA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นำเสนอของสำนักวิชาที่ประชุมสรุปแนวทางการดำเนินงานดังนี้</w:t>
            </w:r>
          </w:p>
          <w:p w14:paraId="00EBA1BF" w14:textId="77777777" w:rsidR="00AE7A68" w:rsidRPr="00BF09AA" w:rsidRDefault="00AE7A68" w:rsidP="003F1AF0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แผนระยะสั้น </w:t>
            </w:r>
          </w:p>
          <w:p w14:paraId="6AA8C3B9" w14:textId="77777777" w:rsidR="00AE7A68" w:rsidRPr="00BF09AA" w:rsidRDefault="00AE7A68" w:rsidP="00AE7A68">
            <w:pPr>
              <w:numPr>
                <w:ilvl w:val="1"/>
                <w:numId w:val="2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 (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ภายในมหาวิทยาลัย (ต่างสำนักวิชา โดยมีคณาจารย์ในสำนักวิชาเป็นหัวหน้าโครงการ) หรือจากภายนอก จำนวน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ครั้งที่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ำแนะนำการเขียนข้อเสนอโครงการ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ที่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ให้ส่งข้อมูลแก่สถาบันวิจัยและพัฒนา ภายในวันที่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676977E8" w14:textId="77777777" w:rsidR="00AE7A68" w:rsidRPr="00BF09AA" w:rsidRDefault="00AE7A68" w:rsidP="00AE7A68">
            <w:pPr>
              <w:numPr>
                <w:ilvl w:val="1"/>
                <w:numId w:val="2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 โดยเชิญคณาจารย์และนักวิจัยที่เคยประสบปัญหา 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5429F392" w14:textId="77777777" w:rsidR="00AE7A68" w:rsidRPr="00BF09AA" w:rsidRDefault="00AE7A68" w:rsidP="00AE7A68">
            <w:pPr>
              <w:numPr>
                <w:ilvl w:val="1"/>
                <w:numId w:val="2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 โดยเฉพาะในสาขาวิทยาศาสตร์สุขภาพ</w:t>
            </w:r>
          </w:p>
          <w:p w14:paraId="6871FE48" w14:textId="77777777" w:rsidR="00AE7A68" w:rsidRPr="00BF09AA" w:rsidRDefault="00AE7A68" w:rsidP="00AE7A68">
            <w:pPr>
              <w:numPr>
                <w:ilvl w:val="1"/>
                <w:numId w:val="2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มีข้อจำกัดในการเข้าถึงการจัดสรรทุนเพื่อจ้างนักวิจัยเต็มเวลาระดับปริญญาเอกและปริญญาโท จึงขอให้พิจารณาจัดสรรนักวิจัยเต็มเวลา (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 (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 สำหรับกรณีโรงพยาบาลมหาวิทยาลัยเทคโนโลยีสุรนารี ขอให้พิจารณาความเป็นไปได้ในการจัดสรรเพิ่มเติมด้วย</w:t>
            </w:r>
          </w:p>
          <w:p w14:paraId="7834EC9D" w14:textId="77777777" w:rsidR="00AE7A68" w:rsidRPr="00BF09AA" w:rsidRDefault="00AE7A68" w:rsidP="00AE7A68">
            <w:pPr>
              <w:numPr>
                <w:ilvl w:val="1"/>
                <w:numId w:val="2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ข้อเสนอเพิ่มเติมของโรงพยาบาลมหาวิทยาลัยเทคโนโลยีสุรนารี ด้าน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edical Devices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การพัฒนาระบบสนับสนุนที่รวมบริการประสานภารกิจ การแก้ไขปัญหาความแตกต่างของสถานะพนักงานโรงพยาบาลมหาวิทยาลัยเทคโนโลยีสุรนารีและพนักงานมหาวิทยาลัย ซึ่งมีผลต่อการเข้าถึงแหล่งทุน งบประมาณสนับสนุนจากมหาวิทยาลัยจำนวน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400,000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ปี ไม่เพียงพอต่อการจัดสรรทุน (ทุนละ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,000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โครงการ) เมื่อเปรียบเทียบกับ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ต้องดำเนินการ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จึงเสนอให้พิจารณาลดจำนวน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216648C9" w14:textId="77777777" w:rsidR="00AE7A68" w:rsidRPr="00BF09AA" w:rsidRDefault="00AE7A68" w:rsidP="003F1AF0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6C030356" w14:textId="77777777" w:rsidR="00AE7A68" w:rsidRPr="00BF09AA" w:rsidRDefault="00AE7A68" w:rsidP="00AE7A68">
            <w:pPr>
              <w:numPr>
                <w:ilvl w:val="0"/>
                <w:numId w:val="216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4AA3DC8C" w14:textId="77777777" w:rsidR="00AE7A68" w:rsidRPr="00BF09AA" w:rsidRDefault="00AE7A68" w:rsidP="00AE7A68">
            <w:pPr>
              <w:numPr>
                <w:ilvl w:val="0"/>
                <w:numId w:val="216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0B50CCB1" w14:textId="77777777" w:rsidR="00AE7A68" w:rsidRPr="00BF09AA" w:rsidRDefault="00AE7A68" w:rsidP="00AE7A68">
            <w:pPr>
              <w:numPr>
                <w:ilvl w:val="0"/>
                <w:numId w:val="216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 ให้มีความชัดเจนและเป็นรูปธรรม</w:t>
            </w:r>
          </w:p>
          <w:p w14:paraId="35C95002" w14:textId="77777777" w:rsidR="00AE7A68" w:rsidRPr="00BF09AA" w:rsidRDefault="00AE7A68" w:rsidP="00AE7A68">
            <w:pPr>
              <w:numPr>
                <w:ilvl w:val="0"/>
                <w:numId w:val="216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นำแผนการจัดตั้ง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ncer Center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งมหาวิทยาลัยมาศึกษาและพิจารณาจัดทำความร่วมมือด้านการวิจัย พร้อมทั้งจัด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Workshop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070F2EED" w14:textId="77777777" w:rsidR="00AE7A68" w:rsidRPr="00BF09AA" w:rsidRDefault="00AE7A68" w:rsidP="003F1AF0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87F789" w14:textId="77777777" w:rsidR="00AE7A68" w:rsidRPr="00BF09AA" w:rsidRDefault="00AE7A68" w:rsidP="00AE7A68">
            <w:pPr>
              <w:numPr>
                <w:ilvl w:val="0"/>
                <w:numId w:val="20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73040E0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1359FD3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1414250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F99B6AE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CDB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783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722125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6E5923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59A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8C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57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055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BF09AA" w14:paraId="09FF9130" w14:textId="77777777" w:rsidTr="003F1AF0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08AB8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6973A" w14:textId="77777777" w:rsidR="00AE7A68" w:rsidRPr="00BF09AA" w:rsidRDefault="00AE7A68" w:rsidP="003F1AF0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5281" w14:textId="77777777" w:rsidR="00AE7A68" w:rsidRPr="00BF09AA" w:rsidRDefault="00AE7A68" w:rsidP="003F1AF0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DEED1" w14:textId="77777777" w:rsidR="00AE7A68" w:rsidRPr="00BF09AA" w:rsidRDefault="00AE7A68" w:rsidP="003F1AF0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F7421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71CA2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25C6D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098D1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34DE2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CDA4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0CDD7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592F6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3C9C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BF09AA" w14:paraId="62CA687A" w14:textId="77777777" w:rsidTr="003F1AF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18806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A7C20C1" w14:textId="77777777" w:rsidR="00AE7A68" w:rsidRPr="00BF09AA" w:rsidRDefault="00AE7A68" w:rsidP="00AE7A68">
            <w:pPr>
              <w:numPr>
                <w:ilvl w:val="0"/>
                <w:numId w:val="20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27014609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6E88A67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BF09AA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52128807" w14:textId="77777777" w:rsidR="00AE7A68" w:rsidRPr="00BF09AA" w:rsidRDefault="00AE7A68" w:rsidP="003F1AF0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BF96310" w14:textId="77777777" w:rsidR="00AE7A68" w:rsidRPr="00BF09AA" w:rsidRDefault="00AE7A68" w:rsidP="003F1AF0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3395" w14:textId="77777777" w:rsidR="00AE7A68" w:rsidRPr="00BF09AA" w:rsidRDefault="00AE7A68" w:rsidP="003F1AF0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4799BA5" w14:textId="77777777" w:rsidR="00AE7A68" w:rsidRPr="00BF09AA" w:rsidRDefault="00AE7A68" w:rsidP="003F1AF0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54CB7B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EC8D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59FE8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A247A73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47A4839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8042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3DBD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6CBA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2F914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BF09AA" w14:paraId="0CEA1A27" w14:textId="77777777" w:rsidTr="003F1AF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0609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04F4875" w14:textId="77777777" w:rsidR="00AE7A68" w:rsidRPr="00BF09AA" w:rsidRDefault="00AE7A68" w:rsidP="00AE7A68">
            <w:pPr>
              <w:numPr>
                <w:ilvl w:val="2"/>
                <w:numId w:val="21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BF09AA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6C9B8B64" w14:textId="77777777" w:rsidR="00AE7A68" w:rsidRPr="00BF09AA" w:rsidRDefault="00AE7A68" w:rsidP="00AE7A68">
            <w:pPr>
              <w:numPr>
                <w:ilvl w:val="2"/>
                <w:numId w:val="21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263F61D5" w14:textId="77777777" w:rsidR="00AE7A68" w:rsidRPr="00BF09AA" w:rsidRDefault="00AE7A68" w:rsidP="00AE7A68">
            <w:pPr>
              <w:numPr>
                <w:ilvl w:val="2"/>
                <w:numId w:val="212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BF09AA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EE6F" w14:textId="77777777" w:rsidR="00AE7A68" w:rsidRPr="00BF09AA" w:rsidRDefault="00AE7A68" w:rsidP="00AE7A68">
            <w:pPr>
              <w:numPr>
                <w:ilvl w:val="0"/>
                <w:numId w:val="21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การเงินโดยส่วนทรัพยากรบุคคลรับ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ปศึกษาและ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4E001228" w14:textId="77777777" w:rsidR="00AE7A68" w:rsidRPr="00BF09AA" w:rsidRDefault="00AE7A68" w:rsidP="003F1AF0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1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3C56FB4" w14:textId="77777777" w:rsidR="00AE7A68" w:rsidRPr="00BF09AA" w:rsidRDefault="00AE7A68" w:rsidP="00AE7A68">
            <w:pPr>
              <w:numPr>
                <w:ilvl w:val="0"/>
                <w:numId w:val="20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5B5129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2458D00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13F23A0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76D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8BA31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11BBF38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83A3E1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2D517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5B1D6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60D2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3185A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E7A68" w:rsidRPr="00BF09AA" w14:paraId="3D9D9430" w14:textId="77777777" w:rsidTr="003F1AF0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B8D" w14:textId="77777777" w:rsidR="00AE7A68" w:rsidRPr="00BF09AA" w:rsidRDefault="00AE7A68" w:rsidP="003F1AF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33F83D" w14:textId="77777777" w:rsidR="00AE7A68" w:rsidRPr="00BF09AA" w:rsidRDefault="00AE7A68" w:rsidP="00AE7A68">
            <w:pPr>
              <w:numPr>
                <w:ilvl w:val="0"/>
                <w:numId w:val="20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34C6EF7D" w14:textId="77777777" w:rsidR="00AE7A68" w:rsidRPr="00BF09AA" w:rsidRDefault="00AE7A68" w:rsidP="003F1AF0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proofErr w:type="spellEnd"/>
          </w:p>
          <w:p w14:paraId="4EDE5225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42023713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6A07A160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41C6D909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0480FD19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ศูนย์ 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637A5EDA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6895C8EE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554A3657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1B138651" w14:textId="77777777" w:rsidR="00AE7A68" w:rsidRPr="00BF09AA" w:rsidRDefault="00AE7A68" w:rsidP="00AE7A68">
            <w:pPr>
              <w:numPr>
                <w:ilvl w:val="2"/>
                <w:numId w:val="213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BF09AA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BF09AA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57149BAE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CA53C46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7A063001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5A6C89C0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10ED8077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0266166C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1.2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2176E1C3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68BFB5FB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1DB53B3F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4CAEAA4A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63C7C0E2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013F7C71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7B95A276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3686778A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5FA4B316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4C77378C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149AC68F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0C0277B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36B750C2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31A1E95C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2B8241D2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3F23CF22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5BCE2DE2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5.1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0FC30B79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489BE8AA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0399515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5C18F981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BF09AA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4528B084" w14:textId="77777777" w:rsidR="00AE7A68" w:rsidRPr="00BF09AA" w:rsidRDefault="00AE7A68" w:rsidP="003F1AF0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088BF3" w14:textId="77777777" w:rsidR="00AE7A68" w:rsidRPr="00BF09AA" w:rsidRDefault="00AE7A68" w:rsidP="003F1AF0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09AA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BF09AA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BF09AA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BF09AA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09AA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F09AA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BF09AA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73EDB481" w14:textId="77777777" w:rsidR="00AE7A68" w:rsidRPr="00BF09AA" w:rsidRDefault="00AE7A68" w:rsidP="003F1AF0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BF09AA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  <w:p w14:paraId="0132A0CB" w14:textId="77777777" w:rsidR="00AE7A68" w:rsidRPr="00BF09AA" w:rsidRDefault="00AE7A68" w:rsidP="003F1AF0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CD4" w14:textId="77777777" w:rsidR="00AE7A68" w:rsidRPr="00BF09AA" w:rsidRDefault="00AE7A68" w:rsidP="00AE7A68">
            <w:pPr>
              <w:numPr>
                <w:ilvl w:val="0"/>
                <w:numId w:val="21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10DD4386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าของศูนย์และชื่อศูนย์</w:t>
            </w:r>
          </w:p>
          <w:p w14:paraId="137414A2" w14:textId="77777777" w:rsidR="00AE7A68" w:rsidRPr="00BF09AA" w:rsidRDefault="00AE7A68" w:rsidP="003F1AF0">
            <w:pPr>
              <w:spacing w:after="0" w:line="260" w:lineRule="exact"/>
              <w:ind w:left="8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ซึ่งตั้งอยู่ที่ตำบลคลองไผ่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.สีคิ้ว จ.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าชกุมารี (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เป็นโครงการที่สมเด็จพระกนิษฐา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2535 สมเด็จพระกนิษฐา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โครงการอนุรักษ์พันธุกรรมพืชอันเนื่องมาจากพระราชดำริฯ จากความชัดเจนในการดำเนินงานตามแนวทางพระราชดำริ ในเรื่องของการอนุรักษ์ทรัพยากรในระยะ 25 ปี ที่ผ่านมาของ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 กายภาพ ชีวภาพ วัฒนธรรมและภูมิปัญญา ดังนั้น เมื่อเข้าสู่ปีที่ 26 (ระยะ 5 ปีที่หก : 1 ตุลาคม พ.ศ. 2559 – 30 กันยายน พ.ศ. 2564)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จึงขอพระราชทานพระราชา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ุญาต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ปลี่ยนชื่อกิจกรรมทั้ง 8 กิจกรรมของ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ซึ่งขณะนั้นศูนย์อนุรักษ์พันธุกรรมพืชฯ (พื้นที่ 395 ไร่) ต.คลองไผ่ อ.สีคิ้ว จ.นครราชสีมา ยังคงอยู่ภายใต้ความดูแลของ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สังกัดสำนักพระราชวัง ตามข้อกำหนดมหาวิทยาลัยเทคโนโลยีสุรนารี 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2561 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และด้านอื่น ๆ ที่เกี่ยวข้อง นั้น ศูนย์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- มทส. ได้ดำเนินงานสนองพระราชดำริ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ภายใต้ 3 กรอบ 8 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จากที่มาข้างต้น หากทำความเข้าใจที่มาของชื่อโครงการฯ และกิจกรรมการดำเนินงานถ่องแท้ดี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ล้ว จะเห็นว่ามีความเกี่ยวเนื่องกับชื่อศูนย์ฯ อย่างมีนัยสำคัญ อนึ่ง เพื่อความชัดเจนมากยิ่งขึ้น สำหรับการเปลี่ยนชื่อศูนย์ จะดำเนินการ นำเรื่องเข้าที่ประชุมคณะกรรมการประจำศูนย์เพื่อพิจารณาต่อไป</w:t>
            </w:r>
          </w:p>
          <w:p w14:paraId="6748355F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ได้จัดทำแผนเพื่อพัฒนาดังนี้</w:t>
            </w:r>
          </w:p>
          <w:p w14:paraId="58346DA4" w14:textId="77777777" w:rsidR="00AE7A68" w:rsidRPr="00BF09AA" w:rsidRDefault="00AE7A68" w:rsidP="003F1AF0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6E5F12ED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506612F2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ําปี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ผลิตภัณฑ์ฯ รวมถึงเป็นแหล่งเรียนรู้ให้กับ อปท. โรงเรียน</w:t>
            </w:r>
          </w:p>
          <w:p w14:paraId="76F1A9B3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3008256D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43908191" w14:textId="77777777" w:rsidR="00AE7A68" w:rsidRPr="00BF09AA" w:rsidRDefault="00AE7A68" w:rsidP="003F1AF0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19C76FA5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ประสานกับ รพ.อภัย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ที่พอเป็นไปได้ตามบริบทของ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ิ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ิพร เลขาธิการมูลนิธิโรงพยาบาลเจ้าพระยาอภัย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ซึ่งกล่าวไว้ช่วงที่มาต้อนรับพนักงาน ลูกจ้าง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วันของศูนย์ที่ไปศึกษาดูงานที่ โรงพยาบาลอภัย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(วันที่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1312C9DC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และพัฒนา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52D6CA3F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ศูนย์มีหลักสูตรกลางของ </w:t>
            </w:r>
            <w:proofErr w:type="spellStart"/>
            <w:r w:rsidRPr="00BF09AA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.สธ.ส่วนกลาง ที่เกี่ยวกับสวนพฤกษศาสตร์ โรงเรียนและฐานทรัพยากรท้องถิ่น ในการอบรมโรงเรียนและ อปท. อยู่แล้ว จำนวน 19 หลักสูตร ใช้อบรมตลอดปี และขณะเดียวกันศูนย์จะพัฒนาหลักสูตรเสริม เช่น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AI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กับงานสวนพฤกษศาสตร์ โรงเรียนและฐานทรัพยากรท้องถิ่น การเขียนรายงานวิจัย การประยุกต์ใช้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molecular technique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พื่อการศึกษาความหลากหลายทางพันธุกรรม ฯลฯ โดยหลักสูตรที่จะพัฒนาขึ้นนี้ จะได้ร่วมมือกับสำนักวิชาต่าง ๆ ที่มีอาจารย์ผู้มีความเชี่ยวชาญอยู่แล้วออกแบบหลักสูตรและเป็นวิทยากร</w:t>
            </w:r>
          </w:p>
          <w:p w14:paraId="1519BE1D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ร่วมกัน เมื่อนักศึกษาต้องเรียนรู้เกี่ยวกับความหลากหลายทางชีวภาพ หรือการ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ึ่งพาของสิ่งมีชีวิตและไม่มีชีวิต ทุกสำนักวิชาสามารถใช้ศูนย์เป็นแหล่ง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179F0F3E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ได้ดำเนินการสำรวจและรวบรวมข้อมูลอาคารต่าง ๆ ที่สร้างใหม่ในปีงบประมาณ พ.ศ.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แก่ อาคารอเนกประสงค์และประชุม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สัมม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วิชาการขนาด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นั่ง (หยาดปัญญา) อาคารที่พัก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ชื่อนลั่น และ อาคารกิจกรรมแหล่งเรียนรู้ฐานทรัพยากร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อาคารบริการ ซึ่งในปี พ.ศ.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ะสิ้นสุดการรับประกัน ทั้งนี้ ศูนย์ฯ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 พ.ศ.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4C18738C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ฯ ได้ดำเนินการดังนี้</w:t>
            </w:r>
          </w:p>
          <w:p w14:paraId="61159A46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ระบบการบริหารการเงินการคลัง โดยการพัฒนาระบบจากอาจารย์วารี เชื้อปรุง ที่ปรึกษา มทส. และ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สำหรับการบริหารงานของศูนย์ฯ ตั้งแต่ปีงบประมาณ พ.ศ. 2569 เป็นต้นไป</w:t>
            </w:r>
          </w:p>
          <w:p w14:paraId="14CC5629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มหาวิทยาลัยเทคโนโลยีสุรนารี เรื่อง มอบอำนาจให้ผู้อำนวยการ 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และรองผู้อำนวยการ 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</w:p>
          <w:p w14:paraId="7E12177E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ฯ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</w:t>
            </w:r>
          </w:p>
          <w:p w14:paraId="171C2A3F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2E8D74E6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ฯ เรื่อง ผู้มีสิทธิ์ยืมเงิน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03CA765F" w14:textId="77777777" w:rsidR="00AE7A68" w:rsidRPr="00BF09AA" w:rsidRDefault="00AE7A68" w:rsidP="00AE7A68">
            <w:pPr>
              <w:numPr>
                <w:ilvl w:val="0"/>
                <w:numId w:val="217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กลางและต้นแบบการอนุรักษ์ พัฒนาและใช้ประโยชน์จากฐานทรัพยากรท้องถิ่นอย่างยั่งยืนเป็นรูปธรรม เป็นที่ยอมรับของสากล และมีการบริหารแบบ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ตามข้อเสนอแนะของกรรมการติดตาม) โดยมียุทธศาสตร์เพื่อให้บรรลุซึ่ง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BF09AA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092BD3B0" w14:textId="77777777" w:rsidR="00AE7A68" w:rsidRPr="00BF09AA" w:rsidRDefault="00AE7A68" w:rsidP="003F1AF0">
            <w:pPr>
              <w:spacing w:after="0" w:line="260" w:lineRule="exact"/>
              <w:ind w:left="8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ยุทธศาสตร์ที่ 1 พัฒนาองค์ความรู้ด้านการอนุรักษ์และใช้ประโยชน์อย่างยั่งยืน เพื่อเป็น “ต้นแบบ” ที่นำไปปฏิบัติได้จริง</w:t>
            </w:r>
          </w:p>
          <w:p w14:paraId="7164AAC0" w14:textId="77777777" w:rsidR="00AE7A68" w:rsidRPr="00BF09AA" w:rsidRDefault="00AE7A68" w:rsidP="003F1AF0">
            <w:pPr>
              <w:spacing w:after="0" w:line="260" w:lineRule="exact"/>
              <w:ind w:left="114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gram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:</w:t>
            </w:r>
            <w:proofErr w:type="gram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องค์ความรู้ที่ได้จากนักวิจัยของ </w:t>
            </w:r>
            <w:proofErr w:type="gram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ที่เกี่ยวข้อง</w:t>
            </w:r>
            <w:proofErr w:type="gramEnd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DF78136" w14:textId="77777777" w:rsidR="00AE7A68" w:rsidRPr="00BF09AA" w:rsidRDefault="00AE7A68" w:rsidP="003F1AF0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ยุทธศาสตร์ที่ 2 สร้างการรับรู้สู่ระดับสากล สร้างความน่าเชื่อถือในเวทีนานาชาติ</w:t>
            </w:r>
          </w:p>
          <w:p w14:paraId="5B24B906" w14:textId="77777777" w:rsidR="00AE7A68" w:rsidRPr="00BF09AA" w:rsidRDefault="00AE7A68" w:rsidP="003F1AF0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gramStart"/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:</w:t>
            </w:r>
            <w:proofErr w:type="gramEnd"/>
          </w:p>
          <w:p w14:paraId="2ADB152A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จากต่างประเทศ</w:t>
            </w:r>
          </w:p>
          <w:p w14:paraId="31C7BB02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565E11E5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ผยแพร่การดำเนินงานของศูนย์ และผลงานวิจัยของ มทส. บนเวที หรือ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71E153AF" w14:textId="77777777" w:rsidR="00AE7A68" w:rsidRPr="00BF09AA" w:rsidRDefault="00AE7A68" w:rsidP="003F1AF0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3 สร้างการมีส่วนร่วมของชุมชน เพื่อให้เกิดการใช้ประโยชน์ร่วมอย่างยั่งยืน</w:t>
            </w:r>
          </w:p>
          <w:p w14:paraId="6C544414" w14:textId="77777777" w:rsidR="00AE7A68" w:rsidRPr="00BF09AA" w:rsidRDefault="00AE7A68" w:rsidP="003F1AF0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:</w:t>
            </w:r>
          </w:p>
          <w:p w14:paraId="77C4957E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ที่ศึกษาดูงานของบุคคลภายนอกทั่วประเทศ</w:t>
            </w:r>
          </w:p>
          <w:p w14:paraId="4BA80812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ค่าย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084A79C7" w14:textId="77777777" w:rsidR="00AE7A68" w:rsidRPr="00BF09AA" w:rsidRDefault="00AE7A68" w:rsidP="003F1AF0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ุทธศาสตร์ที่ 4 พัฒนารูปแบบการบริหารจัดการแบบ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ิจการสร้างทั้ง “ผลกระทบทางสังคม” และ “ความยั่งยืนทางการเงิน”</w:t>
            </w:r>
          </w:p>
          <w:p w14:paraId="2C2E759A" w14:textId="77777777" w:rsidR="00AE7A68" w:rsidRPr="00BF09AA" w:rsidRDefault="00AE7A68" w:rsidP="003F1AF0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KPI:</w:t>
            </w:r>
          </w:p>
          <w:p w14:paraId="0D62522A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่า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0FF6D819" w14:textId="77777777" w:rsidR="00AE7A68" w:rsidRPr="00BF09AA" w:rsidRDefault="00AE7A68" w:rsidP="00AE7A68">
            <w:pPr>
              <w:numPr>
                <w:ilvl w:val="1"/>
                <w:numId w:val="218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0BCCEB76" w14:textId="77777777" w:rsidR="00AE7A68" w:rsidRPr="00BF09AA" w:rsidRDefault="00AE7A68" w:rsidP="003F1AF0">
            <w:pPr>
              <w:spacing w:after="0" w:line="260" w:lineRule="exact"/>
              <w:ind w:left="8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บริหารจัดการการเงิน บัญชี พัสดุ ที่เป็น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 time </w:t>
            </w:r>
            <w:r w:rsidRPr="00BF09AA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ตรวจสอบได้</w:t>
            </w:r>
          </w:p>
          <w:p w14:paraId="4F71C012" w14:textId="77777777" w:rsidR="00AE7A68" w:rsidRPr="00BF09AA" w:rsidRDefault="00AE7A68" w:rsidP="003F1AF0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E240D6" w14:textId="77777777" w:rsidR="00AE7A68" w:rsidRPr="00BF09AA" w:rsidRDefault="00AE7A68" w:rsidP="00AE7A68">
            <w:pPr>
              <w:numPr>
                <w:ilvl w:val="0"/>
                <w:numId w:val="208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BF09A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BF09AA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7DE4AD3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5E96EE0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4F4244" w14:textId="77777777" w:rsidR="00AE7A68" w:rsidRPr="00BF09AA" w:rsidRDefault="00AE7A68" w:rsidP="003F1AF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09A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210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737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E4B5EF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245A35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891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6D4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6AE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584" w14:textId="77777777" w:rsidR="00AE7A68" w:rsidRPr="00BF09AA" w:rsidRDefault="00AE7A68" w:rsidP="003F1AF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7D7A263E" w14:textId="77777777" w:rsidR="0036096D" w:rsidRPr="007A5B20" w:rsidRDefault="0036096D" w:rsidP="00AE7A68"/>
    <w:sectPr w:rsidR="0036096D" w:rsidRPr="007A5B20" w:rsidSect="00885BAB">
      <w:head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4C90" w14:textId="77777777" w:rsidR="00DB701B" w:rsidRDefault="00DB701B" w:rsidP="00897682">
      <w:pPr>
        <w:spacing w:after="0"/>
      </w:pPr>
      <w:r>
        <w:separator/>
      </w:r>
    </w:p>
  </w:endnote>
  <w:endnote w:type="continuationSeparator" w:id="0">
    <w:p w14:paraId="19415A54" w14:textId="77777777" w:rsidR="00DB701B" w:rsidRDefault="00DB701B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6625348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30CBD1C" w14:textId="77777777" w:rsidR="00C17DAE" w:rsidRPr="00B5278F" w:rsidRDefault="00C17DAE" w:rsidP="000C7832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ABFC259" w14:textId="77777777" w:rsidR="00C17DAE" w:rsidRPr="00B5278F" w:rsidRDefault="00C17DAE" w:rsidP="000C7832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98FAEBF" w14:textId="296C755C" w:rsidR="00C17DAE" w:rsidRPr="00B5278F" w:rsidRDefault="00C17DAE" w:rsidP="000C7832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648B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7D61" w14:textId="77777777" w:rsidR="00DB701B" w:rsidRDefault="00DB701B" w:rsidP="00897682">
      <w:pPr>
        <w:spacing w:after="0"/>
      </w:pPr>
      <w:r>
        <w:separator/>
      </w:r>
    </w:p>
  </w:footnote>
  <w:footnote w:type="continuationSeparator" w:id="0">
    <w:p w14:paraId="0ECF9D0D" w14:textId="77777777" w:rsidR="00DB701B" w:rsidRDefault="00DB701B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40C8" w14:textId="6C8E6309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2FF7C" wp14:editId="2D8FF81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BDF6E" w14:textId="078174CB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9633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1C577427" w14:textId="31BD06A1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AE7A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2F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41BDF6E" w14:textId="078174CB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9633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1C577427" w14:textId="31BD06A1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AE7A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E2FA1" wp14:editId="11E5E4B8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20FB2F0" w14:textId="77777777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E2FA1" id="Text Box 6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20FB2F0" w14:textId="77777777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2F9D1F29" w14:textId="2B990385" w:rsidR="00C17DAE" w:rsidRDefault="00C17DAE" w:rsidP="000C78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/>
        <w:b/>
        <w:bCs/>
        <w:sz w:val="30"/>
        <w:szCs w:val="30"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AE7A68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E0C1" w14:textId="7F6DAFE9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42748" wp14:editId="57E3D71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098ED" w14:textId="39D439DF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9633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2207799E" w14:textId="73689FB7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AE7A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274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684.55pt;margin-top:4.95pt;width:103.7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F5098ED" w14:textId="39D439DF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9633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2207799E" w14:textId="73689FB7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AE7A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BF5057" wp14:editId="787A024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3D15ABF" w14:textId="77777777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F5057" id="Text Box 18" o:spid="_x0000_s1029" type="#_x0000_t202" style="position:absolute;left:0;text-align:left;margin-left:706.8pt;margin-top:-12.15pt;width:5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3D15ABF" w14:textId="77777777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4E5BC5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5E610AD4" w14:textId="4E2D4771" w:rsidR="00C17DAE" w:rsidRDefault="00C17DAE" w:rsidP="000C783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8005F2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/>
        <w:b/>
        <w:bCs/>
        <w:sz w:val="30"/>
        <w:szCs w:val="30"/>
      </w:rPr>
      <w:t>5</w:t>
    </w:r>
    <w:r w:rsidRPr="008005F2"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AE7A68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A499" w14:textId="77777777" w:rsidR="00C17DAE" w:rsidRPr="008E48F0" w:rsidRDefault="00C17D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6307A2" wp14:editId="292889A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817EA" w14:textId="4D5AEBA5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9633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0FCA5403" w14:textId="62C357D7" w:rsidR="00C17DAE" w:rsidRPr="003111AE" w:rsidRDefault="00C17D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657B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E7A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30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34817EA" w14:textId="4D5AEBA5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9633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0FCA5403" w14:textId="62C357D7" w:rsidR="00C17DAE" w:rsidRPr="003111AE" w:rsidRDefault="00C17D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657B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E7A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3671B1" wp14:editId="2AB43D7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19C696" w14:textId="048B3784" w:rsidR="00C17DAE" w:rsidRPr="00B266A5" w:rsidRDefault="00C17DAE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671B1" id="Text Box 4" o:spid="_x0000_s1031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519C696" w14:textId="048B3784" w:rsidR="00C17DAE" w:rsidRPr="00B266A5" w:rsidRDefault="00C17DAE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4E5BC5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0CE76038" w14:textId="045FF929" w:rsidR="00C17DAE" w:rsidRDefault="00C17DAE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6D1548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AE7A68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3C70" w14:textId="77777777" w:rsidR="007A5B20" w:rsidRPr="008E48F0" w:rsidRDefault="007A5B20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0D91D5" wp14:editId="59A05A8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913030" name="Text Box 11913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D0CCA" w14:textId="55996BE1" w:rsidR="007A5B20" w:rsidRPr="003111AE" w:rsidRDefault="007A5B20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99633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1CD073F5" w14:textId="6A4F116B" w:rsidR="007A5B20" w:rsidRPr="003111AE" w:rsidRDefault="007A5B20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E7A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91D5" id="_x0000_t202" coordsize="21600,21600" o:spt="202" path="m,l,21600r21600,l21600,xe">
              <v:stroke joinstyle="miter"/>
              <v:path gradientshapeok="t" o:connecttype="rect"/>
            </v:shapetype>
            <v:shape id="Text Box 11913030" o:spid="_x0000_s1032" type="#_x0000_t202" style="position:absolute;left:0;text-align:left;margin-left:684.55pt;margin-top:4.95pt;width:103.75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FAD0CCA" w14:textId="55996BE1" w:rsidR="007A5B20" w:rsidRPr="003111AE" w:rsidRDefault="007A5B20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99633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1CD073F5" w14:textId="6A4F116B" w:rsidR="007A5B20" w:rsidRPr="003111AE" w:rsidRDefault="007A5B20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E7A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BE48E1" wp14:editId="59FEDD6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102714213" name="Text Box 1102714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457423C" w14:textId="0EC96310" w:rsidR="007A5B20" w:rsidRPr="00B266A5" w:rsidRDefault="007A5B20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99633C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E48E1" id="Text Box 1102714213" o:spid="_x0000_s1033" type="#_x0000_t202" style="position:absolute;left:0;text-align:left;margin-left:706.8pt;margin-top:-12.15pt;width:5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2457423C" w14:textId="0EC96310" w:rsidR="007A5B20" w:rsidRPr="00B266A5" w:rsidRDefault="007A5B20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99633C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E33F3E">
      <w:rPr>
        <w:rFonts w:ascii="TH SarabunPSK" w:hAnsi="TH SarabunPSK" w:cs="TH SarabunPSK"/>
        <w:b/>
        <w:bCs/>
        <w:sz w:val="30"/>
        <w:szCs w:val="30"/>
        <w:cs/>
      </w:rPr>
      <w:t>หัวหน้าส่วนทรัพยากรบุคคล</w:t>
    </w:r>
  </w:p>
  <w:p w14:paraId="6FDA8AD9" w14:textId="128819B3" w:rsidR="007A5B20" w:rsidRDefault="007A5B20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5-256</w:t>
    </w:r>
    <w:r w:rsidR="00AE7A68">
      <w:rPr>
        <w:rFonts w:ascii="TH SarabunPSK" w:hAnsi="TH SarabunPSK" w:cs="TH SarabunPSK"/>
        <w:b/>
        <w:bCs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7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20D5494"/>
    <w:multiLevelType w:val="hybridMultilevel"/>
    <w:tmpl w:val="2EE69CAE"/>
    <w:lvl w:ilvl="0" w:tplc="F24CD2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038065E7"/>
    <w:multiLevelType w:val="hybridMultilevel"/>
    <w:tmpl w:val="1A22E9C8"/>
    <w:styleLink w:val="Style266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62F43"/>
    <w:multiLevelType w:val="multilevel"/>
    <w:tmpl w:val="0409001F"/>
    <w:styleLink w:val="Style7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93B3B"/>
    <w:multiLevelType w:val="hybridMultilevel"/>
    <w:tmpl w:val="F83CBB04"/>
    <w:styleLink w:val="Style14222"/>
    <w:lvl w:ilvl="0" w:tplc="B038E8D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DF2181"/>
    <w:multiLevelType w:val="hybridMultilevel"/>
    <w:tmpl w:val="C2D27D8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141E0"/>
    <w:multiLevelType w:val="hybridMultilevel"/>
    <w:tmpl w:val="BD68C7EE"/>
    <w:lvl w:ilvl="0" w:tplc="2E4C760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B950220"/>
    <w:multiLevelType w:val="hybridMultilevel"/>
    <w:tmpl w:val="1D2EF928"/>
    <w:lvl w:ilvl="0" w:tplc="3C946B5E">
      <w:start w:val="1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3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0DF17DCB"/>
    <w:multiLevelType w:val="hybridMultilevel"/>
    <w:tmpl w:val="330488CA"/>
    <w:lvl w:ilvl="0" w:tplc="4BC2E690">
      <w:start w:val="5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450DB"/>
    <w:multiLevelType w:val="multilevel"/>
    <w:tmpl w:val="99DAE3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9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3211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816650"/>
    <w:multiLevelType w:val="multilevel"/>
    <w:tmpl w:val="F4B8F0B0"/>
    <w:styleLink w:val="Style31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10DD30AF"/>
    <w:multiLevelType w:val="hybridMultilevel"/>
    <w:tmpl w:val="D9E6FDE4"/>
    <w:styleLink w:val="Style14215"/>
    <w:lvl w:ilvl="0" w:tplc="B52CD9F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6EB68A1"/>
    <w:multiLevelType w:val="hybridMultilevel"/>
    <w:tmpl w:val="60DA10D0"/>
    <w:lvl w:ilvl="0" w:tplc="6F72D1B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17A4308D"/>
    <w:multiLevelType w:val="multilevel"/>
    <w:tmpl w:val="09F2C824"/>
    <w:styleLink w:val="Style1424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188B50B3"/>
    <w:multiLevelType w:val="hybridMultilevel"/>
    <w:tmpl w:val="631A38CC"/>
    <w:lvl w:ilvl="0" w:tplc="581A64F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FD2362"/>
    <w:multiLevelType w:val="hybridMultilevel"/>
    <w:tmpl w:val="2D6CD05A"/>
    <w:lvl w:ilvl="0" w:tplc="A37C7D74">
      <w:start w:val="4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770837"/>
    <w:multiLevelType w:val="hybridMultilevel"/>
    <w:tmpl w:val="1898E15A"/>
    <w:styleLink w:val="Style8121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B02441"/>
    <w:multiLevelType w:val="multilevel"/>
    <w:tmpl w:val="0409001D"/>
    <w:styleLink w:val="Style311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6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1F0776F3"/>
    <w:multiLevelType w:val="multilevel"/>
    <w:tmpl w:val="031CA9C6"/>
    <w:styleLink w:val="Style16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8" w15:restartNumberingAfterBreak="0">
    <w:nsid w:val="1F220D18"/>
    <w:multiLevelType w:val="hybridMultilevel"/>
    <w:tmpl w:val="2B769960"/>
    <w:lvl w:ilvl="0" w:tplc="BDBEBAF8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50" w15:restartNumberingAfterBreak="0">
    <w:nsid w:val="20CE3D75"/>
    <w:multiLevelType w:val="hybridMultilevel"/>
    <w:tmpl w:val="9E546556"/>
    <w:styleLink w:val="Style14226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587CE5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6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7" w15:restartNumberingAfterBreak="0">
    <w:nsid w:val="250161B9"/>
    <w:multiLevelType w:val="hybridMultilevel"/>
    <w:tmpl w:val="C64031DE"/>
    <w:styleLink w:val="Style315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8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25F55CE6"/>
    <w:multiLevelType w:val="hybridMultilevel"/>
    <w:tmpl w:val="36B08182"/>
    <w:styleLink w:val="Style1423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0" w15:restartNumberingAfterBreak="0">
    <w:nsid w:val="25F96ACE"/>
    <w:multiLevelType w:val="hybridMultilevel"/>
    <w:tmpl w:val="BDE6D318"/>
    <w:styleLink w:val="Style14251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26682055"/>
    <w:multiLevelType w:val="hybridMultilevel"/>
    <w:tmpl w:val="DE4230FE"/>
    <w:styleLink w:val="Style142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269972C0"/>
    <w:multiLevelType w:val="multilevel"/>
    <w:tmpl w:val="0409001F"/>
    <w:styleLink w:val="Style311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6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7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4754F5"/>
    <w:multiLevelType w:val="hybridMultilevel"/>
    <w:tmpl w:val="2438D326"/>
    <w:styleLink w:val="Style1424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B36266"/>
    <w:multiLevelType w:val="hybridMultilevel"/>
    <w:tmpl w:val="3FA61592"/>
    <w:styleLink w:val="Style1464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1" w15:restartNumberingAfterBreak="0">
    <w:nsid w:val="2AE428E9"/>
    <w:multiLevelType w:val="hybridMultilevel"/>
    <w:tmpl w:val="1B2E1672"/>
    <w:styleLink w:val="Style31141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2" w15:restartNumberingAfterBreak="0">
    <w:nsid w:val="2AF76FFE"/>
    <w:multiLevelType w:val="multilevel"/>
    <w:tmpl w:val="0409001D"/>
    <w:styleLink w:val="Style614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C9717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2C5328CD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76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7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8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E3199F"/>
    <w:multiLevelType w:val="hybridMultilevel"/>
    <w:tmpl w:val="BEAE88A4"/>
    <w:styleLink w:val="Style1449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80" w15:restartNumberingAfterBreak="0">
    <w:nsid w:val="2EA37082"/>
    <w:multiLevelType w:val="multilevel"/>
    <w:tmpl w:val="D04EDF9A"/>
    <w:styleLink w:val="Style716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3" w15:restartNumberingAfterBreak="0">
    <w:nsid w:val="31683147"/>
    <w:multiLevelType w:val="hybridMultilevel"/>
    <w:tmpl w:val="C8D88D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913CD8"/>
    <w:multiLevelType w:val="hybridMultilevel"/>
    <w:tmpl w:val="E80A687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5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8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9" w15:restartNumberingAfterBreak="0">
    <w:nsid w:val="34BF4812"/>
    <w:multiLevelType w:val="hybridMultilevel"/>
    <w:tmpl w:val="6FF43E00"/>
    <w:styleLink w:val="Style14235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4C3622D"/>
    <w:multiLevelType w:val="multilevel"/>
    <w:tmpl w:val="789EC23C"/>
    <w:styleLink w:val="Style1423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1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0C3AA7"/>
    <w:multiLevelType w:val="multilevel"/>
    <w:tmpl w:val="AD563F9A"/>
    <w:styleLink w:val="Styl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35110EB2"/>
    <w:multiLevelType w:val="hybridMultilevel"/>
    <w:tmpl w:val="066CA298"/>
    <w:lvl w:ilvl="0" w:tplc="FD425B76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8A3E96"/>
    <w:multiLevelType w:val="hybridMultilevel"/>
    <w:tmpl w:val="906CE486"/>
    <w:styleLink w:val="Style1410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95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6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B2105B"/>
    <w:multiLevelType w:val="hybridMultilevel"/>
    <w:tmpl w:val="B0FEB58C"/>
    <w:lvl w:ilvl="0" w:tplc="AC3C081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8" w15:restartNumberingAfterBreak="0">
    <w:nsid w:val="36F92EE0"/>
    <w:multiLevelType w:val="hybridMultilevel"/>
    <w:tmpl w:val="1440344C"/>
    <w:styleLink w:val="Style324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9" w15:restartNumberingAfterBreak="0">
    <w:nsid w:val="38927BB9"/>
    <w:multiLevelType w:val="hybridMultilevel"/>
    <w:tmpl w:val="8812C3B4"/>
    <w:styleLink w:val="Style4121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2" w15:restartNumberingAfterBreak="0">
    <w:nsid w:val="3C86195E"/>
    <w:multiLevelType w:val="hybridMultilevel"/>
    <w:tmpl w:val="E1D653CE"/>
    <w:lvl w:ilvl="0" w:tplc="E95C2A4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A00BBA"/>
    <w:multiLevelType w:val="hybridMultilevel"/>
    <w:tmpl w:val="23DC0B8C"/>
    <w:lvl w:ilvl="0" w:tplc="C5108184">
      <w:start w:val="13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842EF1"/>
    <w:multiLevelType w:val="hybridMultilevel"/>
    <w:tmpl w:val="F3E4FA2C"/>
    <w:styleLink w:val="Style14234"/>
    <w:lvl w:ilvl="0" w:tplc="1B363304">
      <w:start w:val="1"/>
      <w:numFmt w:val="decimal"/>
      <w:lvlText w:val="(%1)"/>
      <w:lvlJc w:val="left"/>
      <w:pPr>
        <w:ind w:left="21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07" w15:restartNumberingAfterBreak="0">
    <w:nsid w:val="3F0154B5"/>
    <w:multiLevelType w:val="hybridMultilevel"/>
    <w:tmpl w:val="4F0E270E"/>
    <w:styleLink w:val="Style14213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3F8D3D8C"/>
    <w:multiLevelType w:val="multilevel"/>
    <w:tmpl w:val="0409001D"/>
    <w:styleLink w:val="Style14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6E637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2" w15:restartNumberingAfterBreak="0">
    <w:nsid w:val="434C7B3B"/>
    <w:multiLevelType w:val="hybridMultilevel"/>
    <w:tmpl w:val="906CE486"/>
    <w:styleLink w:val="Style317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3" w15:restartNumberingAfterBreak="0">
    <w:nsid w:val="4378089F"/>
    <w:multiLevelType w:val="hybridMultilevel"/>
    <w:tmpl w:val="87BCC92C"/>
    <w:styleLink w:val="Style166"/>
    <w:lvl w:ilvl="0" w:tplc="473C4A50">
      <w:start w:val="1"/>
      <w:numFmt w:val="decimal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14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145AA4"/>
    <w:multiLevelType w:val="hybridMultilevel"/>
    <w:tmpl w:val="F70AE4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227123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7" w15:restartNumberingAfterBreak="0">
    <w:nsid w:val="45F6299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771106"/>
    <w:multiLevelType w:val="hybridMultilevel"/>
    <w:tmpl w:val="906CE486"/>
    <w:styleLink w:val="Style1426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9" w15:restartNumberingAfterBreak="0">
    <w:nsid w:val="46A855BD"/>
    <w:multiLevelType w:val="multilevel"/>
    <w:tmpl w:val="0409001D"/>
    <w:styleLink w:val="Style14231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46D77B1D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1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3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4" w15:restartNumberingAfterBreak="0">
    <w:nsid w:val="481169E9"/>
    <w:multiLevelType w:val="hybridMultilevel"/>
    <w:tmpl w:val="E68E9332"/>
    <w:styleLink w:val="Style2181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5" w15:restartNumberingAfterBreak="0">
    <w:nsid w:val="484C5DCF"/>
    <w:multiLevelType w:val="multilevel"/>
    <w:tmpl w:val="CD864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F06587"/>
    <w:multiLevelType w:val="hybridMultilevel"/>
    <w:tmpl w:val="EB9EAE06"/>
    <w:lvl w:ilvl="0" w:tplc="CB2295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0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1" w15:restartNumberingAfterBreak="0">
    <w:nsid w:val="4A7A7076"/>
    <w:multiLevelType w:val="multilevel"/>
    <w:tmpl w:val="0B7A8FBE"/>
    <w:styleLink w:val="Style665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2" w15:restartNumberingAfterBreak="0">
    <w:nsid w:val="4AAE2F67"/>
    <w:multiLevelType w:val="multilevel"/>
    <w:tmpl w:val="9D10F4AE"/>
    <w:styleLink w:val="Style1425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3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C07410"/>
    <w:multiLevelType w:val="multilevel"/>
    <w:tmpl w:val="B8CCE3F6"/>
    <w:styleLink w:val="Style1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36" w15:restartNumberingAfterBreak="0">
    <w:nsid w:val="4EF26342"/>
    <w:multiLevelType w:val="hybridMultilevel"/>
    <w:tmpl w:val="2808206E"/>
    <w:lvl w:ilvl="0" w:tplc="43D4A5E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164CA3"/>
    <w:multiLevelType w:val="hybridMultilevel"/>
    <w:tmpl w:val="632883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39" w15:restartNumberingAfterBreak="0">
    <w:nsid w:val="50976817"/>
    <w:multiLevelType w:val="hybridMultilevel"/>
    <w:tmpl w:val="1CAC31D0"/>
    <w:styleLink w:val="Style14116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331CAD"/>
    <w:multiLevelType w:val="hybridMultilevel"/>
    <w:tmpl w:val="88966A60"/>
    <w:lvl w:ilvl="0" w:tplc="CBCAB8C0">
      <w:start w:val="4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423BDB"/>
    <w:multiLevelType w:val="multilevel"/>
    <w:tmpl w:val="6134A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3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44" w15:restartNumberingAfterBreak="0">
    <w:nsid w:val="5487777A"/>
    <w:multiLevelType w:val="hybridMultilevel"/>
    <w:tmpl w:val="0450F02A"/>
    <w:styleLink w:val="Style14231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5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7" w15:restartNumberingAfterBreak="0">
    <w:nsid w:val="57286C27"/>
    <w:multiLevelType w:val="hybridMultilevel"/>
    <w:tmpl w:val="0DCEDA22"/>
    <w:styleLink w:val="Style1424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8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9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50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8852F1"/>
    <w:multiLevelType w:val="hybridMultilevel"/>
    <w:tmpl w:val="3CCA72EA"/>
    <w:lvl w:ilvl="0" w:tplc="890E6C46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B86FAA"/>
    <w:multiLevelType w:val="multilevel"/>
    <w:tmpl w:val="C8723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53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5" w15:restartNumberingAfterBreak="0">
    <w:nsid w:val="5CD80210"/>
    <w:multiLevelType w:val="multilevel"/>
    <w:tmpl w:val="7A5A61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56" w15:restartNumberingAfterBreak="0">
    <w:nsid w:val="5DEF5B81"/>
    <w:multiLevelType w:val="hybridMultilevel"/>
    <w:tmpl w:val="E724127A"/>
    <w:lvl w:ilvl="0" w:tplc="713EED7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7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3F629B"/>
    <w:multiLevelType w:val="hybridMultilevel"/>
    <w:tmpl w:val="E21E415C"/>
    <w:lvl w:ilvl="0" w:tplc="0E5AEB3C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1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9D48C3"/>
    <w:multiLevelType w:val="multilevel"/>
    <w:tmpl w:val="8A6860C4"/>
    <w:styleLink w:val="Style717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3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4" w15:restartNumberingAfterBreak="0">
    <w:nsid w:val="65744F3E"/>
    <w:multiLevelType w:val="multilevel"/>
    <w:tmpl w:val="8460C870"/>
    <w:styleLink w:val="Style14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5" w15:restartNumberingAfterBreak="0">
    <w:nsid w:val="65DF58DD"/>
    <w:multiLevelType w:val="hybridMultilevel"/>
    <w:tmpl w:val="103E6656"/>
    <w:styleLink w:val="Style118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62038B"/>
    <w:multiLevelType w:val="hybridMultilevel"/>
    <w:tmpl w:val="4634AF30"/>
    <w:styleLink w:val="Style1417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67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9742C6"/>
    <w:multiLevelType w:val="hybridMultilevel"/>
    <w:tmpl w:val="BE600568"/>
    <w:lvl w:ilvl="0" w:tplc="D7603728">
      <w:start w:val="1"/>
      <w:numFmt w:val="decimal"/>
      <w:lvlText w:val="1.%1)"/>
      <w:lvlJc w:val="left"/>
      <w:pPr>
        <w:ind w:left="245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69" w15:restartNumberingAfterBreak="0">
    <w:nsid w:val="68A606B9"/>
    <w:multiLevelType w:val="hybridMultilevel"/>
    <w:tmpl w:val="3A624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71" w15:restartNumberingAfterBreak="0">
    <w:nsid w:val="6A3B16D5"/>
    <w:multiLevelType w:val="hybridMultilevel"/>
    <w:tmpl w:val="54D85052"/>
    <w:styleLink w:val="Style14225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2" w15:restartNumberingAfterBreak="0">
    <w:nsid w:val="6ADE157B"/>
    <w:multiLevelType w:val="multilevel"/>
    <w:tmpl w:val="97C25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3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4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984D42"/>
    <w:multiLevelType w:val="hybridMultilevel"/>
    <w:tmpl w:val="BFDA8520"/>
    <w:styleLink w:val="Style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52A258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177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8" w15:restartNumberingAfterBreak="0">
    <w:nsid w:val="6E6A3585"/>
    <w:multiLevelType w:val="multilevel"/>
    <w:tmpl w:val="0214FE28"/>
    <w:styleLink w:val="Style1461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9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1" w15:restartNumberingAfterBreak="0">
    <w:nsid w:val="6FD93A0F"/>
    <w:multiLevelType w:val="hybridMultilevel"/>
    <w:tmpl w:val="2F90FE6E"/>
    <w:lvl w:ilvl="0" w:tplc="AF04BD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A25028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3" w15:restartNumberingAfterBreak="0">
    <w:nsid w:val="7171414D"/>
    <w:multiLevelType w:val="hybridMultilevel"/>
    <w:tmpl w:val="B4F47468"/>
    <w:styleLink w:val="Style14212"/>
    <w:lvl w:ilvl="0" w:tplc="D1E4D1E6">
      <w:start w:val="18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1729C5"/>
    <w:multiLevelType w:val="hybridMultilevel"/>
    <w:tmpl w:val="89E48B2E"/>
    <w:styleLink w:val="Style1481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8" w15:restartNumberingAfterBreak="0">
    <w:nsid w:val="72575652"/>
    <w:multiLevelType w:val="hybridMultilevel"/>
    <w:tmpl w:val="B9A69064"/>
    <w:styleLink w:val="Style31123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2C1228E"/>
    <w:multiLevelType w:val="hybridMultilevel"/>
    <w:tmpl w:val="83001A0A"/>
    <w:lvl w:ilvl="0" w:tplc="30520846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0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2" w15:restartNumberingAfterBreak="0">
    <w:nsid w:val="752B4F43"/>
    <w:multiLevelType w:val="multilevel"/>
    <w:tmpl w:val="E83E3046"/>
    <w:styleLink w:val="Style51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3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77EE49D8"/>
    <w:multiLevelType w:val="hybridMultilevel"/>
    <w:tmpl w:val="E5FEE56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98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1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02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3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04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208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923519"/>
    <w:multiLevelType w:val="hybridMultilevel"/>
    <w:tmpl w:val="BC1C2C1C"/>
    <w:styleLink w:val="Style1441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1" w15:restartNumberingAfterBreak="0">
    <w:nsid w:val="7C9A6250"/>
    <w:multiLevelType w:val="hybridMultilevel"/>
    <w:tmpl w:val="AD5E5AEC"/>
    <w:lvl w:ilvl="0" w:tplc="555644B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8401E5"/>
    <w:multiLevelType w:val="hybridMultilevel"/>
    <w:tmpl w:val="906CE486"/>
    <w:styleLink w:val="Style142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13" w15:restartNumberingAfterBreak="0">
    <w:nsid w:val="7DC53F44"/>
    <w:multiLevelType w:val="hybridMultilevel"/>
    <w:tmpl w:val="52EE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21141A"/>
    <w:multiLevelType w:val="hybridMultilevel"/>
    <w:tmpl w:val="55DEA834"/>
    <w:lvl w:ilvl="0" w:tplc="6108EC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035FE2"/>
    <w:multiLevelType w:val="hybridMultilevel"/>
    <w:tmpl w:val="92962936"/>
    <w:lvl w:ilvl="0" w:tplc="A3B25572">
      <w:start w:val="1"/>
      <w:numFmt w:val="decimal"/>
      <w:lvlText w:val="2.%1)"/>
      <w:lvlJc w:val="left"/>
      <w:pPr>
        <w:ind w:left="720" w:hanging="360"/>
      </w:pPr>
      <w:rPr>
        <w:rFonts w:eastAsia="Angsana New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826212"/>
    <w:multiLevelType w:val="hybridMultilevel"/>
    <w:tmpl w:val="70FE3C4C"/>
    <w:lvl w:ilvl="0" w:tplc="A69897A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44110783">
    <w:abstractNumId w:val="165"/>
  </w:num>
  <w:num w:numId="2" w16cid:durableId="1415470740">
    <w:abstractNumId w:val="124"/>
  </w:num>
  <w:num w:numId="3" w16cid:durableId="550270307">
    <w:abstractNumId w:val="98"/>
  </w:num>
  <w:num w:numId="4" w16cid:durableId="1535995293">
    <w:abstractNumId w:val="99"/>
  </w:num>
  <w:num w:numId="5" w16cid:durableId="355737741">
    <w:abstractNumId w:val="192"/>
  </w:num>
  <w:num w:numId="6" w16cid:durableId="505486446">
    <w:abstractNumId w:val="92"/>
  </w:num>
  <w:num w:numId="7" w16cid:durableId="1451778175">
    <w:abstractNumId w:val="49"/>
  </w:num>
  <w:num w:numId="8" w16cid:durableId="871844167">
    <w:abstractNumId w:val="10"/>
  </w:num>
  <w:num w:numId="9" w16cid:durableId="495995957">
    <w:abstractNumId w:val="72"/>
  </w:num>
  <w:num w:numId="10" w16cid:durableId="950937549">
    <w:abstractNumId w:val="80"/>
  </w:num>
  <w:num w:numId="11" w16cid:durableId="314535081">
    <w:abstractNumId w:val="42"/>
  </w:num>
  <w:num w:numId="12" w16cid:durableId="1472399829">
    <w:abstractNumId w:val="43"/>
  </w:num>
  <w:num w:numId="13" w16cid:durableId="1314942863">
    <w:abstractNumId w:val="90"/>
  </w:num>
  <w:num w:numId="14" w16cid:durableId="927036578">
    <w:abstractNumId w:val="166"/>
  </w:num>
  <w:num w:numId="15" w16cid:durableId="211425057">
    <w:abstractNumId w:val="71"/>
  </w:num>
  <w:num w:numId="16" w16cid:durableId="1488597517">
    <w:abstractNumId w:val="63"/>
  </w:num>
  <w:num w:numId="17" w16cid:durableId="174922762">
    <w:abstractNumId w:val="188"/>
  </w:num>
  <w:num w:numId="18" w16cid:durableId="1354838359">
    <w:abstractNumId w:val="32"/>
  </w:num>
  <w:num w:numId="19" w16cid:durableId="808016824">
    <w:abstractNumId w:val="112"/>
  </w:num>
  <w:num w:numId="20" w16cid:durableId="644774168">
    <w:abstractNumId w:val="186"/>
  </w:num>
  <w:num w:numId="21" w16cid:durableId="2005356979">
    <w:abstractNumId w:val="57"/>
  </w:num>
  <w:num w:numId="22" w16cid:durableId="1689915990">
    <w:abstractNumId w:val="118"/>
  </w:num>
  <w:num w:numId="23" w16cid:durableId="1122263684">
    <w:abstractNumId w:val="94"/>
  </w:num>
  <w:num w:numId="24" w16cid:durableId="234515834">
    <w:abstractNumId w:val="89"/>
  </w:num>
  <w:num w:numId="25" w16cid:durableId="2080710386">
    <w:abstractNumId w:val="106"/>
  </w:num>
  <w:num w:numId="26" w16cid:durableId="913930014">
    <w:abstractNumId w:val="139"/>
  </w:num>
  <w:num w:numId="27" w16cid:durableId="2006585323">
    <w:abstractNumId w:val="164"/>
  </w:num>
  <w:num w:numId="28" w16cid:durableId="198011221">
    <w:abstractNumId w:val="162"/>
  </w:num>
  <w:num w:numId="29" w16cid:durableId="967247249">
    <w:abstractNumId w:val="130"/>
  </w:num>
  <w:num w:numId="30" w16cid:durableId="1963606103">
    <w:abstractNumId w:val="55"/>
  </w:num>
  <w:num w:numId="31" w16cid:durableId="1207765181">
    <w:abstractNumId w:val="212"/>
  </w:num>
  <w:num w:numId="32" w16cid:durableId="1873568053">
    <w:abstractNumId w:val="6"/>
  </w:num>
  <w:num w:numId="33" w16cid:durableId="1535078230">
    <w:abstractNumId w:val="47"/>
  </w:num>
  <w:num w:numId="34" w16cid:durableId="722605871">
    <w:abstractNumId w:val="135"/>
  </w:num>
  <w:num w:numId="35" w16cid:durableId="1636136988">
    <w:abstractNumId w:val="132"/>
  </w:num>
  <w:num w:numId="36" w16cid:durableId="2061856181">
    <w:abstractNumId w:val="0"/>
  </w:num>
  <w:num w:numId="37" w16cid:durableId="804588699">
    <w:abstractNumId w:val="70"/>
  </w:num>
  <w:num w:numId="38" w16cid:durableId="597569596">
    <w:abstractNumId w:val="131"/>
  </w:num>
  <w:num w:numId="39" w16cid:durableId="2063407188">
    <w:abstractNumId w:val="79"/>
  </w:num>
  <w:num w:numId="40" w16cid:durableId="1147209968">
    <w:abstractNumId w:val="108"/>
  </w:num>
  <w:num w:numId="41" w16cid:durableId="1353606638">
    <w:abstractNumId w:val="119"/>
  </w:num>
  <w:num w:numId="42" w16cid:durableId="1814788900">
    <w:abstractNumId w:val="178"/>
  </w:num>
  <w:num w:numId="43" w16cid:durableId="24445503">
    <w:abstractNumId w:val="59"/>
  </w:num>
  <w:num w:numId="44" w16cid:durableId="293026293">
    <w:abstractNumId w:val="50"/>
  </w:num>
  <w:num w:numId="45" w16cid:durableId="70660740">
    <w:abstractNumId w:val="69"/>
  </w:num>
  <w:num w:numId="46" w16cid:durableId="798453613">
    <w:abstractNumId w:val="14"/>
  </w:num>
  <w:num w:numId="47" w16cid:durableId="759369863">
    <w:abstractNumId w:val="33"/>
  </w:num>
  <w:num w:numId="48" w16cid:durableId="344942868">
    <w:abstractNumId w:val="171"/>
  </w:num>
  <w:num w:numId="49" w16cid:durableId="143352478">
    <w:abstractNumId w:val="175"/>
  </w:num>
  <w:num w:numId="50" w16cid:durableId="985351886">
    <w:abstractNumId w:val="62"/>
  </w:num>
  <w:num w:numId="51" w16cid:durableId="1877934397">
    <w:abstractNumId w:val="183"/>
  </w:num>
  <w:num w:numId="52" w16cid:durableId="1514148185">
    <w:abstractNumId w:val="35"/>
  </w:num>
  <w:num w:numId="53" w16cid:durableId="1763641438">
    <w:abstractNumId w:val="113"/>
  </w:num>
  <w:num w:numId="54" w16cid:durableId="995111897">
    <w:abstractNumId w:val="107"/>
  </w:num>
  <w:num w:numId="55" w16cid:durableId="1840806197">
    <w:abstractNumId w:val="114"/>
  </w:num>
  <w:num w:numId="56" w16cid:durableId="211692945">
    <w:abstractNumId w:val="144"/>
  </w:num>
  <w:num w:numId="57" w16cid:durableId="521746604">
    <w:abstractNumId w:val="147"/>
  </w:num>
  <w:num w:numId="58" w16cid:durableId="391998946">
    <w:abstractNumId w:val="60"/>
  </w:num>
  <w:num w:numId="59" w16cid:durableId="1900820224">
    <w:abstractNumId w:val="68"/>
  </w:num>
  <w:num w:numId="60" w16cid:durableId="370299519">
    <w:abstractNumId w:val="75"/>
  </w:num>
  <w:num w:numId="61" w16cid:durableId="1973557269">
    <w:abstractNumId w:val="134"/>
  </w:num>
  <w:num w:numId="62" w16cid:durableId="712005415">
    <w:abstractNumId w:val="201"/>
  </w:num>
  <w:num w:numId="63" w16cid:durableId="2042123375">
    <w:abstractNumId w:val="7"/>
  </w:num>
  <w:num w:numId="64" w16cid:durableId="139270328">
    <w:abstractNumId w:val="176"/>
  </w:num>
  <w:num w:numId="65" w16cid:durableId="1003121323">
    <w:abstractNumId w:val="214"/>
  </w:num>
  <w:num w:numId="66" w16cid:durableId="1927497142">
    <w:abstractNumId w:val="64"/>
  </w:num>
  <w:num w:numId="67" w16cid:durableId="1150174085">
    <w:abstractNumId w:val="172"/>
  </w:num>
  <w:num w:numId="68" w16cid:durableId="1562058998">
    <w:abstractNumId w:val="13"/>
  </w:num>
  <w:num w:numId="69" w16cid:durableId="648830745">
    <w:abstractNumId w:val="196"/>
  </w:num>
  <w:num w:numId="70" w16cid:durableId="477575602">
    <w:abstractNumId w:val="30"/>
  </w:num>
  <w:num w:numId="71" w16cid:durableId="1778403895">
    <w:abstractNumId w:val="17"/>
  </w:num>
  <w:num w:numId="72" w16cid:durableId="242569259">
    <w:abstractNumId w:val="16"/>
  </w:num>
  <w:num w:numId="73" w16cid:durableId="1568883143">
    <w:abstractNumId w:val="101"/>
  </w:num>
  <w:num w:numId="74" w16cid:durableId="1115447137">
    <w:abstractNumId w:val="218"/>
  </w:num>
  <w:num w:numId="75" w16cid:durableId="1197086286">
    <w:abstractNumId w:val="56"/>
  </w:num>
  <w:num w:numId="76" w16cid:durableId="2141653739">
    <w:abstractNumId w:val="84"/>
  </w:num>
  <w:num w:numId="77" w16cid:durableId="539781125">
    <w:abstractNumId w:val="209"/>
  </w:num>
  <w:num w:numId="78" w16cid:durableId="1439179025">
    <w:abstractNumId w:val="66"/>
  </w:num>
  <w:num w:numId="79" w16cid:durableId="886183808">
    <w:abstractNumId w:val="204"/>
  </w:num>
  <w:num w:numId="80" w16cid:durableId="1023701340">
    <w:abstractNumId w:val="67"/>
  </w:num>
  <w:num w:numId="81" w16cid:durableId="1667782422">
    <w:abstractNumId w:val="129"/>
  </w:num>
  <w:num w:numId="82" w16cid:durableId="516577242">
    <w:abstractNumId w:val="154"/>
  </w:num>
  <w:num w:numId="83" w16cid:durableId="570434140">
    <w:abstractNumId w:val="128"/>
  </w:num>
  <w:num w:numId="84" w16cid:durableId="1698964722">
    <w:abstractNumId w:val="76"/>
  </w:num>
  <w:num w:numId="85" w16cid:durableId="148178419">
    <w:abstractNumId w:val="182"/>
  </w:num>
  <w:num w:numId="86" w16cid:durableId="967395371">
    <w:abstractNumId w:val="39"/>
  </w:num>
  <w:num w:numId="87" w16cid:durableId="1065300191">
    <w:abstractNumId w:val="149"/>
  </w:num>
  <w:num w:numId="88" w16cid:durableId="134032034">
    <w:abstractNumId w:val="200"/>
  </w:num>
  <w:num w:numId="89" w16cid:durableId="1328632556">
    <w:abstractNumId w:val="34"/>
  </w:num>
  <w:num w:numId="90" w16cid:durableId="1579317746">
    <w:abstractNumId w:val="19"/>
  </w:num>
  <w:num w:numId="91" w16cid:durableId="688142110">
    <w:abstractNumId w:val="210"/>
  </w:num>
  <w:num w:numId="92" w16cid:durableId="1162626848">
    <w:abstractNumId w:val="217"/>
  </w:num>
  <w:num w:numId="93" w16cid:durableId="2136752090">
    <w:abstractNumId w:val="93"/>
  </w:num>
  <w:num w:numId="94" w16cid:durableId="1924340922">
    <w:abstractNumId w:val="86"/>
  </w:num>
  <w:num w:numId="95" w16cid:durableId="834997763">
    <w:abstractNumId w:val="207"/>
  </w:num>
  <w:num w:numId="96" w16cid:durableId="1034114107">
    <w:abstractNumId w:val="137"/>
  </w:num>
  <w:num w:numId="97" w16cid:durableId="302587768">
    <w:abstractNumId w:val="142"/>
  </w:num>
  <w:num w:numId="98" w16cid:durableId="608708803">
    <w:abstractNumId w:val="110"/>
  </w:num>
  <w:num w:numId="99" w16cid:durableId="185755732">
    <w:abstractNumId w:val="31"/>
  </w:num>
  <w:num w:numId="100" w16cid:durableId="483088534">
    <w:abstractNumId w:val="168"/>
  </w:num>
  <w:num w:numId="101" w16cid:durableId="717513562">
    <w:abstractNumId w:val="216"/>
  </w:num>
  <w:num w:numId="102" w16cid:durableId="1429960960">
    <w:abstractNumId w:val="25"/>
  </w:num>
  <w:num w:numId="103" w16cid:durableId="1500850070">
    <w:abstractNumId w:val="158"/>
  </w:num>
  <w:num w:numId="104" w16cid:durableId="1786272639">
    <w:abstractNumId w:val="53"/>
  </w:num>
  <w:num w:numId="105" w16cid:durableId="1564288173">
    <w:abstractNumId w:val="104"/>
  </w:num>
  <w:num w:numId="106" w16cid:durableId="798034752">
    <w:abstractNumId w:val="115"/>
  </w:num>
  <w:num w:numId="107" w16cid:durableId="300114441">
    <w:abstractNumId w:val="18"/>
  </w:num>
  <w:num w:numId="108" w16cid:durableId="654146452">
    <w:abstractNumId w:val="150"/>
  </w:num>
  <w:num w:numId="109" w16cid:durableId="605888110">
    <w:abstractNumId w:val="24"/>
  </w:num>
  <w:num w:numId="110" w16cid:durableId="463667714">
    <w:abstractNumId w:val="208"/>
  </w:num>
  <w:num w:numId="111" w16cid:durableId="1217624938">
    <w:abstractNumId w:val="190"/>
  </w:num>
  <w:num w:numId="112" w16cid:durableId="630749111">
    <w:abstractNumId w:val="95"/>
  </w:num>
  <w:num w:numId="113" w16cid:durableId="923294847">
    <w:abstractNumId w:val="58"/>
  </w:num>
  <w:num w:numId="114" w16cid:durableId="2017801939">
    <w:abstractNumId w:val="88"/>
  </w:num>
  <w:num w:numId="115" w16cid:durableId="1858037623">
    <w:abstractNumId w:val="87"/>
  </w:num>
  <w:num w:numId="116" w16cid:durableId="616108178">
    <w:abstractNumId w:val="74"/>
  </w:num>
  <w:num w:numId="117" w16cid:durableId="1737194989">
    <w:abstractNumId w:val="102"/>
  </w:num>
  <w:num w:numId="118" w16cid:durableId="584075418">
    <w:abstractNumId w:val="181"/>
  </w:num>
  <w:num w:numId="119" w16cid:durableId="1941910688">
    <w:abstractNumId w:val="29"/>
  </w:num>
  <w:num w:numId="120" w16cid:durableId="559438584">
    <w:abstractNumId w:val="45"/>
  </w:num>
  <w:num w:numId="121" w16cid:durableId="1232889872">
    <w:abstractNumId w:val="41"/>
  </w:num>
  <w:num w:numId="122" w16cid:durableId="253787653">
    <w:abstractNumId w:val="167"/>
  </w:num>
  <w:num w:numId="123" w16cid:durableId="1206327792">
    <w:abstractNumId w:val="121"/>
  </w:num>
  <w:num w:numId="124" w16cid:durableId="159152473">
    <w:abstractNumId w:val="40"/>
  </w:num>
  <w:num w:numId="125" w16cid:durableId="2009286571">
    <w:abstractNumId w:val="199"/>
  </w:num>
  <w:num w:numId="126" w16cid:durableId="1780444889">
    <w:abstractNumId w:val="105"/>
  </w:num>
  <w:num w:numId="127" w16cid:durableId="1620645437">
    <w:abstractNumId w:val="109"/>
  </w:num>
  <w:num w:numId="128" w16cid:durableId="1747141041">
    <w:abstractNumId w:val="156"/>
  </w:num>
  <w:num w:numId="129" w16cid:durableId="1490945650">
    <w:abstractNumId w:val="160"/>
  </w:num>
  <w:num w:numId="130" w16cid:durableId="82533249">
    <w:abstractNumId w:val="48"/>
  </w:num>
  <w:num w:numId="131" w16cid:durableId="946622921">
    <w:abstractNumId w:val="51"/>
  </w:num>
  <w:num w:numId="132" w16cid:durableId="1149248096">
    <w:abstractNumId w:val="37"/>
  </w:num>
  <w:num w:numId="133" w16cid:durableId="1803157849">
    <w:abstractNumId w:val="205"/>
  </w:num>
  <w:num w:numId="134" w16cid:durableId="640773255">
    <w:abstractNumId w:val="215"/>
  </w:num>
  <w:num w:numId="135" w16cid:durableId="1975672164">
    <w:abstractNumId w:val="187"/>
  </w:num>
  <w:num w:numId="136" w16cid:durableId="807355517">
    <w:abstractNumId w:val="191"/>
  </w:num>
  <w:num w:numId="137" w16cid:durableId="2145002447">
    <w:abstractNumId w:val="4"/>
  </w:num>
  <w:num w:numId="138" w16cid:durableId="876160860">
    <w:abstractNumId w:val="159"/>
  </w:num>
  <w:num w:numId="139" w16cid:durableId="1279140943">
    <w:abstractNumId w:val="78"/>
  </w:num>
  <w:num w:numId="140" w16cid:durableId="1075320522">
    <w:abstractNumId w:val="1"/>
  </w:num>
  <w:num w:numId="141" w16cid:durableId="1388139452">
    <w:abstractNumId w:val="54"/>
  </w:num>
  <w:num w:numId="142" w16cid:durableId="953752801">
    <w:abstractNumId w:val="61"/>
  </w:num>
  <w:num w:numId="143" w16cid:durableId="769162402">
    <w:abstractNumId w:val="65"/>
  </w:num>
  <w:num w:numId="144" w16cid:durableId="71586785">
    <w:abstractNumId w:val="96"/>
  </w:num>
  <w:num w:numId="145" w16cid:durableId="564032204">
    <w:abstractNumId w:val="152"/>
  </w:num>
  <w:num w:numId="146" w16cid:durableId="943463548">
    <w:abstractNumId w:val="8"/>
  </w:num>
  <w:num w:numId="147" w16cid:durableId="754786377">
    <w:abstractNumId w:val="198"/>
  </w:num>
  <w:num w:numId="148" w16cid:durableId="1007707720">
    <w:abstractNumId w:val="127"/>
  </w:num>
  <w:num w:numId="149" w16cid:durableId="312221107">
    <w:abstractNumId w:val="36"/>
  </w:num>
  <w:num w:numId="150" w16cid:durableId="229074900">
    <w:abstractNumId w:val="20"/>
  </w:num>
  <w:num w:numId="151" w16cid:durableId="1402755271">
    <w:abstractNumId w:val="73"/>
  </w:num>
  <w:num w:numId="152" w16cid:durableId="1212814433">
    <w:abstractNumId w:val="2"/>
  </w:num>
  <w:num w:numId="153" w16cid:durableId="1561095333">
    <w:abstractNumId w:val="203"/>
  </w:num>
  <w:num w:numId="154" w16cid:durableId="2103868190">
    <w:abstractNumId w:val="9"/>
  </w:num>
  <w:num w:numId="155" w16cid:durableId="1335720460">
    <w:abstractNumId w:val="174"/>
  </w:num>
  <w:num w:numId="156" w16cid:durableId="438796077">
    <w:abstractNumId w:val="103"/>
  </w:num>
  <w:num w:numId="157" w16cid:durableId="316618211">
    <w:abstractNumId w:val="163"/>
  </w:num>
  <w:num w:numId="158" w16cid:durableId="1962303878">
    <w:abstractNumId w:val="28"/>
  </w:num>
  <w:num w:numId="159" w16cid:durableId="1939676988">
    <w:abstractNumId w:val="197"/>
  </w:num>
  <w:num w:numId="160" w16cid:durableId="1721661869">
    <w:abstractNumId w:val="97"/>
  </w:num>
  <w:num w:numId="161" w16cid:durableId="1277252383">
    <w:abstractNumId w:val="213"/>
  </w:num>
  <w:num w:numId="162" w16cid:durableId="140730276">
    <w:abstractNumId w:val="179"/>
  </w:num>
  <w:num w:numId="163" w16cid:durableId="1897163715">
    <w:abstractNumId w:val="153"/>
  </w:num>
  <w:num w:numId="164" w16cid:durableId="1365791295">
    <w:abstractNumId w:val="193"/>
  </w:num>
  <w:num w:numId="165" w16cid:durableId="456802969">
    <w:abstractNumId w:val="116"/>
  </w:num>
  <w:num w:numId="166" w16cid:durableId="595820464">
    <w:abstractNumId w:val="126"/>
  </w:num>
  <w:num w:numId="167" w16cid:durableId="1885673192">
    <w:abstractNumId w:val="148"/>
  </w:num>
  <w:num w:numId="168" w16cid:durableId="1458990429">
    <w:abstractNumId w:val="122"/>
  </w:num>
  <w:num w:numId="169" w16cid:durableId="1587424192">
    <w:abstractNumId w:val="82"/>
  </w:num>
  <w:num w:numId="170" w16cid:durableId="1766530691">
    <w:abstractNumId w:val="91"/>
  </w:num>
  <w:num w:numId="171" w16cid:durableId="1328290663">
    <w:abstractNumId w:val="202"/>
  </w:num>
  <w:num w:numId="172" w16cid:durableId="729885307">
    <w:abstractNumId w:val="155"/>
  </w:num>
  <w:num w:numId="173" w16cid:durableId="1412118616">
    <w:abstractNumId w:val="5"/>
  </w:num>
  <w:num w:numId="174" w16cid:durableId="1596089977">
    <w:abstractNumId w:val="157"/>
  </w:num>
  <w:num w:numId="175" w16cid:durableId="1891333836">
    <w:abstractNumId w:val="185"/>
  </w:num>
  <w:num w:numId="176" w16cid:durableId="1127968696">
    <w:abstractNumId w:val="206"/>
  </w:num>
  <w:num w:numId="177" w16cid:durableId="1077553176">
    <w:abstractNumId w:val="52"/>
  </w:num>
  <w:num w:numId="178" w16cid:durableId="1884369844">
    <w:abstractNumId w:val="136"/>
  </w:num>
  <w:num w:numId="179" w16cid:durableId="132606228">
    <w:abstractNumId w:val="211"/>
  </w:num>
  <w:num w:numId="180" w16cid:durableId="245726628">
    <w:abstractNumId w:val="151"/>
  </w:num>
  <w:num w:numId="181" w16cid:durableId="1875078240">
    <w:abstractNumId w:val="169"/>
  </w:num>
  <w:num w:numId="182" w16cid:durableId="885070913">
    <w:abstractNumId w:val="117"/>
  </w:num>
  <w:num w:numId="183" w16cid:durableId="239213336">
    <w:abstractNumId w:val="15"/>
  </w:num>
  <w:num w:numId="184" w16cid:durableId="1382443025">
    <w:abstractNumId w:val="21"/>
  </w:num>
  <w:num w:numId="185" w16cid:durableId="627975230">
    <w:abstractNumId w:val="170"/>
  </w:num>
  <w:num w:numId="186" w16cid:durableId="478694463">
    <w:abstractNumId w:val="22"/>
  </w:num>
  <w:num w:numId="187" w16cid:durableId="724183628">
    <w:abstractNumId w:val="11"/>
  </w:num>
  <w:num w:numId="188" w16cid:durableId="597249304">
    <w:abstractNumId w:val="46"/>
  </w:num>
  <w:num w:numId="189" w16cid:durableId="591747397">
    <w:abstractNumId w:val="138"/>
  </w:num>
  <w:num w:numId="190" w16cid:durableId="270210212">
    <w:abstractNumId w:val="177"/>
  </w:num>
  <w:num w:numId="191" w16cid:durableId="1506364930">
    <w:abstractNumId w:val="194"/>
  </w:num>
  <w:num w:numId="192" w16cid:durableId="725300117">
    <w:abstractNumId w:val="44"/>
  </w:num>
  <w:num w:numId="193" w16cid:durableId="404839809">
    <w:abstractNumId w:val="184"/>
  </w:num>
  <w:num w:numId="194" w16cid:durableId="146366903">
    <w:abstractNumId w:val="26"/>
  </w:num>
  <w:num w:numId="195" w16cid:durableId="460270042">
    <w:abstractNumId w:val="123"/>
  </w:num>
  <w:num w:numId="196" w16cid:durableId="913466722">
    <w:abstractNumId w:val="133"/>
  </w:num>
  <w:num w:numId="197" w16cid:durableId="1351688118">
    <w:abstractNumId w:val="125"/>
  </w:num>
  <w:num w:numId="198" w16cid:durableId="520243304">
    <w:abstractNumId w:val="3"/>
  </w:num>
  <w:num w:numId="199" w16cid:durableId="1219586410">
    <w:abstractNumId w:val="189"/>
  </w:num>
  <w:num w:numId="200" w16cid:durableId="1520435373">
    <w:abstractNumId w:val="120"/>
  </w:num>
  <w:num w:numId="201" w16cid:durableId="574322879">
    <w:abstractNumId w:val="146"/>
  </w:num>
  <w:num w:numId="202" w16cid:durableId="1742950058">
    <w:abstractNumId w:val="27"/>
  </w:num>
  <w:num w:numId="203" w16cid:durableId="1426153053">
    <w:abstractNumId w:val="100"/>
  </w:num>
  <w:num w:numId="204" w16cid:durableId="2011331556">
    <w:abstractNumId w:val="195"/>
  </w:num>
  <w:num w:numId="205" w16cid:durableId="1406565182">
    <w:abstractNumId w:val="145"/>
  </w:num>
  <w:num w:numId="206" w16cid:durableId="1964338752">
    <w:abstractNumId w:val="83"/>
  </w:num>
  <w:num w:numId="207" w16cid:durableId="1241407426">
    <w:abstractNumId w:val="38"/>
  </w:num>
  <w:num w:numId="208" w16cid:durableId="1042904576">
    <w:abstractNumId w:val="81"/>
  </w:num>
  <w:num w:numId="209" w16cid:durableId="573970918">
    <w:abstractNumId w:val="173"/>
  </w:num>
  <w:num w:numId="210" w16cid:durableId="150412547">
    <w:abstractNumId w:val="12"/>
  </w:num>
  <w:num w:numId="211" w16cid:durableId="1333604785">
    <w:abstractNumId w:val="23"/>
  </w:num>
  <w:num w:numId="212" w16cid:durableId="153958809">
    <w:abstractNumId w:val="111"/>
  </w:num>
  <w:num w:numId="213" w16cid:durableId="169376914">
    <w:abstractNumId w:val="77"/>
  </w:num>
  <w:num w:numId="214" w16cid:durableId="1132209436">
    <w:abstractNumId w:val="161"/>
  </w:num>
  <w:num w:numId="215" w16cid:durableId="2082212262">
    <w:abstractNumId w:val="140"/>
  </w:num>
  <w:num w:numId="216" w16cid:durableId="1532913238">
    <w:abstractNumId w:val="85"/>
  </w:num>
  <w:num w:numId="217" w16cid:durableId="649864336">
    <w:abstractNumId w:val="180"/>
  </w:num>
  <w:num w:numId="218" w16cid:durableId="1530217675">
    <w:abstractNumId w:val="143"/>
  </w:num>
  <w:num w:numId="219" w16cid:durableId="234320595">
    <w:abstractNumId w:val="1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3FFC"/>
    <w:rsid w:val="000052A3"/>
    <w:rsid w:val="00012E76"/>
    <w:rsid w:val="00015A9E"/>
    <w:rsid w:val="000169BE"/>
    <w:rsid w:val="000173D1"/>
    <w:rsid w:val="000179C6"/>
    <w:rsid w:val="0002205D"/>
    <w:rsid w:val="00022E0A"/>
    <w:rsid w:val="00023D82"/>
    <w:rsid w:val="00024F8F"/>
    <w:rsid w:val="000339CD"/>
    <w:rsid w:val="0003469D"/>
    <w:rsid w:val="000430A1"/>
    <w:rsid w:val="000437AF"/>
    <w:rsid w:val="00044BCA"/>
    <w:rsid w:val="00044F8C"/>
    <w:rsid w:val="00045EDD"/>
    <w:rsid w:val="00046232"/>
    <w:rsid w:val="00053300"/>
    <w:rsid w:val="000566F9"/>
    <w:rsid w:val="00056CB9"/>
    <w:rsid w:val="00057D23"/>
    <w:rsid w:val="00060A38"/>
    <w:rsid w:val="00061901"/>
    <w:rsid w:val="0006439E"/>
    <w:rsid w:val="000646C0"/>
    <w:rsid w:val="000678A4"/>
    <w:rsid w:val="00071990"/>
    <w:rsid w:val="00073714"/>
    <w:rsid w:val="00074167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C3495"/>
    <w:rsid w:val="000C7832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079"/>
    <w:rsid w:val="00134565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48B4"/>
    <w:rsid w:val="001674D5"/>
    <w:rsid w:val="001721E7"/>
    <w:rsid w:val="00172CFA"/>
    <w:rsid w:val="001739A3"/>
    <w:rsid w:val="00173A76"/>
    <w:rsid w:val="001772F5"/>
    <w:rsid w:val="0017738C"/>
    <w:rsid w:val="00180000"/>
    <w:rsid w:val="00184C49"/>
    <w:rsid w:val="0018563E"/>
    <w:rsid w:val="00186F15"/>
    <w:rsid w:val="00187FED"/>
    <w:rsid w:val="00192A1E"/>
    <w:rsid w:val="00193888"/>
    <w:rsid w:val="001955E0"/>
    <w:rsid w:val="001A18E6"/>
    <w:rsid w:val="001A299D"/>
    <w:rsid w:val="001A4D45"/>
    <w:rsid w:val="001A59E7"/>
    <w:rsid w:val="001B0A1B"/>
    <w:rsid w:val="001B2D3E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210A3"/>
    <w:rsid w:val="00222B27"/>
    <w:rsid w:val="00223C6A"/>
    <w:rsid w:val="00224A38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4743F"/>
    <w:rsid w:val="00252EA9"/>
    <w:rsid w:val="00255EF3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74CF"/>
    <w:rsid w:val="0028391C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230"/>
    <w:rsid w:val="002A58F6"/>
    <w:rsid w:val="002A5E42"/>
    <w:rsid w:val="002B2FA7"/>
    <w:rsid w:val="002B54A9"/>
    <w:rsid w:val="002C1257"/>
    <w:rsid w:val="002C21BD"/>
    <w:rsid w:val="002C2F16"/>
    <w:rsid w:val="002C38E6"/>
    <w:rsid w:val="002C4B71"/>
    <w:rsid w:val="002C4DCE"/>
    <w:rsid w:val="002C5ACF"/>
    <w:rsid w:val="002D4344"/>
    <w:rsid w:val="002E02F7"/>
    <w:rsid w:val="002E0FF6"/>
    <w:rsid w:val="002F45B8"/>
    <w:rsid w:val="002F5EBE"/>
    <w:rsid w:val="002F6D79"/>
    <w:rsid w:val="002F70CB"/>
    <w:rsid w:val="003063FD"/>
    <w:rsid w:val="0030645A"/>
    <w:rsid w:val="003079CD"/>
    <w:rsid w:val="003111AE"/>
    <w:rsid w:val="003136FD"/>
    <w:rsid w:val="00315DAB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4784E"/>
    <w:rsid w:val="00350A6D"/>
    <w:rsid w:val="00350BB0"/>
    <w:rsid w:val="0035218B"/>
    <w:rsid w:val="00354F58"/>
    <w:rsid w:val="0036096D"/>
    <w:rsid w:val="003613D6"/>
    <w:rsid w:val="00363A18"/>
    <w:rsid w:val="003667BE"/>
    <w:rsid w:val="00366901"/>
    <w:rsid w:val="00376452"/>
    <w:rsid w:val="003802E8"/>
    <w:rsid w:val="003805FD"/>
    <w:rsid w:val="00381459"/>
    <w:rsid w:val="003843D9"/>
    <w:rsid w:val="00384ED6"/>
    <w:rsid w:val="003852B2"/>
    <w:rsid w:val="00390D9E"/>
    <w:rsid w:val="00393B3E"/>
    <w:rsid w:val="003979C6"/>
    <w:rsid w:val="003A1301"/>
    <w:rsid w:val="003A133D"/>
    <w:rsid w:val="003A24B6"/>
    <w:rsid w:val="003A44D2"/>
    <w:rsid w:val="003A6967"/>
    <w:rsid w:val="003B0949"/>
    <w:rsid w:val="003B0958"/>
    <w:rsid w:val="003B0BDD"/>
    <w:rsid w:val="003B352A"/>
    <w:rsid w:val="003B416D"/>
    <w:rsid w:val="003C16D0"/>
    <w:rsid w:val="003C18B1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5C1B"/>
    <w:rsid w:val="003E68BC"/>
    <w:rsid w:val="003E7DB7"/>
    <w:rsid w:val="003F4017"/>
    <w:rsid w:val="003F4138"/>
    <w:rsid w:val="003F65BC"/>
    <w:rsid w:val="004008BA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26990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579BE"/>
    <w:rsid w:val="004603DE"/>
    <w:rsid w:val="00466760"/>
    <w:rsid w:val="0047028C"/>
    <w:rsid w:val="00470EA1"/>
    <w:rsid w:val="004722D6"/>
    <w:rsid w:val="00477DBE"/>
    <w:rsid w:val="00480D10"/>
    <w:rsid w:val="00482D82"/>
    <w:rsid w:val="004857BA"/>
    <w:rsid w:val="0049258C"/>
    <w:rsid w:val="004A0EBD"/>
    <w:rsid w:val="004A0FA1"/>
    <w:rsid w:val="004A20F4"/>
    <w:rsid w:val="004A40C7"/>
    <w:rsid w:val="004A4362"/>
    <w:rsid w:val="004C1896"/>
    <w:rsid w:val="004C27A7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5BC5"/>
    <w:rsid w:val="004E7BE0"/>
    <w:rsid w:val="004F1195"/>
    <w:rsid w:val="004F5C8F"/>
    <w:rsid w:val="004F6AD2"/>
    <w:rsid w:val="005005A5"/>
    <w:rsid w:val="00500F47"/>
    <w:rsid w:val="00501347"/>
    <w:rsid w:val="00502388"/>
    <w:rsid w:val="00504954"/>
    <w:rsid w:val="00504D08"/>
    <w:rsid w:val="0050632B"/>
    <w:rsid w:val="005115F8"/>
    <w:rsid w:val="00513E58"/>
    <w:rsid w:val="00514429"/>
    <w:rsid w:val="00516385"/>
    <w:rsid w:val="005219B4"/>
    <w:rsid w:val="00522392"/>
    <w:rsid w:val="00522DBE"/>
    <w:rsid w:val="00530E02"/>
    <w:rsid w:val="00530E9A"/>
    <w:rsid w:val="0053374E"/>
    <w:rsid w:val="0053481C"/>
    <w:rsid w:val="005373B5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3F8"/>
    <w:rsid w:val="0056088E"/>
    <w:rsid w:val="00560E41"/>
    <w:rsid w:val="00561693"/>
    <w:rsid w:val="00563148"/>
    <w:rsid w:val="005663BA"/>
    <w:rsid w:val="00566AB2"/>
    <w:rsid w:val="00571C90"/>
    <w:rsid w:val="00571EF4"/>
    <w:rsid w:val="00572406"/>
    <w:rsid w:val="00575560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17B"/>
    <w:rsid w:val="005E4321"/>
    <w:rsid w:val="005E4CDD"/>
    <w:rsid w:val="005E6083"/>
    <w:rsid w:val="005F050F"/>
    <w:rsid w:val="005F11F0"/>
    <w:rsid w:val="005F1CDD"/>
    <w:rsid w:val="005F25F2"/>
    <w:rsid w:val="005F2C78"/>
    <w:rsid w:val="005F2FC8"/>
    <w:rsid w:val="005F3B9C"/>
    <w:rsid w:val="005F3ED7"/>
    <w:rsid w:val="005F430D"/>
    <w:rsid w:val="005F43F5"/>
    <w:rsid w:val="005F5453"/>
    <w:rsid w:val="005F60EE"/>
    <w:rsid w:val="00601A28"/>
    <w:rsid w:val="00602702"/>
    <w:rsid w:val="00610D57"/>
    <w:rsid w:val="0061186F"/>
    <w:rsid w:val="00613096"/>
    <w:rsid w:val="00614C67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45806"/>
    <w:rsid w:val="006472D8"/>
    <w:rsid w:val="00657007"/>
    <w:rsid w:val="00657139"/>
    <w:rsid w:val="00657BF8"/>
    <w:rsid w:val="006600E1"/>
    <w:rsid w:val="0066110E"/>
    <w:rsid w:val="0066186A"/>
    <w:rsid w:val="006724AA"/>
    <w:rsid w:val="00674C3F"/>
    <w:rsid w:val="00676010"/>
    <w:rsid w:val="00680C37"/>
    <w:rsid w:val="006905E1"/>
    <w:rsid w:val="006907A4"/>
    <w:rsid w:val="006908FE"/>
    <w:rsid w:val="006922A2"/>
    <w:rsid w:val="00693B43"/>
    <w:rsid w:val="006A02FA"/>
    <w:rsid w:val="006A06A5"/>
    <w:rsid w:val="006A140A"/>
    <w:rsid w:val="006A3655"/>
    <w:rsid w:val="006B0344"/>
    <w:rsid w:val="006B1B83"/>
    <w:rsid w:val="006B26A1"/>
    <w:rsid w:val="006B4F8A"/>
    <w:rsid w:val="006C05FA"/>
    <w:rsid w:val="006C0EDB"/>
    <w:rsid w:val="006C4CD3"/>
    <w:rsid w:val="006D1548"/>
    <w:rsid w:val="006D1960"/>
    <w:rsid w:val="006D5C84"/>
    <w:rsid w:val="006E2481"/>
    <w:rsid w:val="006E2C0B"/>
    <w:rsid w:val="006E50F5"/>
    <w:rsid w:val="006E58C1"/>
    <w:rsid w:val="006F3026"/>
    <w:rsid w:val="006F3BC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713"/>
    <w:rsid w:val="00760AD1"/>
    <w:rsid w:val="007634FD"/>
    <w:rsid w:val="007663F8"/>
    <w:rsid w:val="00766EF7"/>
    <w:rsid w:val="007700A5"/>
    <w:rsid w:val="007716AF"/>
    <w:rsid w:val="0077247E"/>
    <w:rsid w:val="0077485F"/>
    <w:rsid w:val="00775E80"/>
    <w:rsid w:val="0077622E"/>
    <w:rsid w:val="00776761"/>
    <w:rsid w:val="007800DD"/>
    <w:rsid w:val="007802D8"/>
    <w:rsid w:val="00780AA9"/>
    <w:rsid w:val="00781B64"/>
    <w:rsid w:val="00786B3A"/>
    <w:rsid w:val="00786F88"/>
    <w:rsid w:val="007946F1"/>
    <w:rsid w:val="00796234"/>
    <w:rsid w:val="007A138F"/>
    <w:rsid w:val="007A217C"/>
    <w:rsid w:val="007A2F94"/>
    <w:rsid w:val="007A3B2A"/>
    <w:rsid w:val="007A4D16"/>
    <w:rsid w:val="007A5B20"/>
    <w:rsid w:val="007A6BA8"/>
    <w:rsid w:val="007A70F0"/>
    <w:rsid w:val="007A74EB"/>
    <w:rsid w:val="007A7EEF"/>
    <w:rsid w:val="007B0EA6"/>
    <w:rsid w:val="007B2A85"/>
    <w:rsid w:val="007C0549"/>
    <w:rsid w:val="007C43B6"/>
    <w:rsid w:val="007C479E"/>
    <w:rsid w:val="007D0AB7"/>
    <w:rsid w:val="007D25EA"/>
    <w:rsid w:val="007D394E"/>
    <w:rsid w:val="007D3B13"/>
    <w:rsid w:val="007D52D2"/>
    <w:rsid w:val="007E0E97"/>
    <w:rsid w:val="007E1B86"/>
    <w:rsid w:val="007E30F8"/>
    <w:rsid w:val="007E5C5C"/>
    <w:rsid w:val="007E67ED"/>
    <w:rsid w:val="007F2969"/>
    <w:rsid w:val="007F37E7"/>
    <w:rsid w:val="007F4E1A"/>
    <w:rsid w:val="008005F2"/>
    <w:rsid w:val="008012DB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464D"/>
    <w:rsid w:val="00845A60"/>
    <w:rsid w:val="00845B7E"/>
    <w:rsid w:val="00846779"/>
    <w:rsid w:val="00851B4B"/>
    <w:rsid w:val="0085420B"/>
    <w:rsid w:val="00857B42"/>
    <w:rsid w:val="0086008A"/>
    <w:rsid w:val="008601C6"/>
    <w:rsid w:val="00862980"/>
    <w:rsid w:val="00866DAE"/>
    <w:rsid w:val="00870685"/>
    <w:rsid w:val="00881E65"/>
    <w:rsid w:val="00885578"/>
    <w:rsid w:val="00885BAB"/>
    <w:rsid w:val="00885CA9"/>
    <w:rsid w:val="00886BD3"/>
    <w:rsid w:val="008875A1"/>
    <w:rsid w:val="00891A2F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C16B2"/>
    <w:rsid w:val="008D3613"/>
    <w:rsid w:val="008D3854"/>
    <w:rsid w:val="008D40C3"/>
    <w:rsid w:val="008D6EFD"/>
    <w:rsid w:val="008D7C81"/>
    <w:rsid w:val="008D7D73"/>
    <w:rsid w:val="008E213C"/>
    <w:rsid w:val="008E3583"/>
    <w:rsid w:val="008E4407"/>
    <w:rsid w:val="008E4588"/>
    <w:rsid w:val="008E5050"/>
    <w:rsid w:val="008E6518"/>
    <w:rsid w:val="008E704B"/>
    <w:rsid w:val="008E73A4"/>
    <w:rsid w:val="008F0666"/>
    <w:rsid w:val="008F199F"/>
    <w:rsid w:val="008F296A"/>
    <w:rsid w:val="008F399D"/>
    <w:rsid w:val="008F495A"/>
    <w:rsid w:val="00902E2F"/>
    <w:rsid w:val="00903196"/>
    <w:rsid w:val="00905449"/>
    <w:rsid w:val="00910660"/>
    <w:rsid w:val="0091260D"/>
    <w:rsid w:val="0091311B"/>
    <w:rsid w:val="00915492"/>
    <w:rsid w:val="0091674F"/>
    <w:rsid w:val="00920F7B"/>
    <w:rsid w:val="00927A5C"/>
    <w:rsid w:val="00932D73"/>
    <w:rsid w:val="009356AA"/>
    <w:rsid w:val="00935F95"/>
    <w:rsid w:val="0093704B"/>
    <w:rsid w:val="00946B1E"/>
    <w:rsid w:val="00952045"/>
    <w:rsid w:val="009542A2"/>
    <w:rsid w:val="009552EB"/>
    <w:rsid w:val="0095741D"/>
    <w:rsid w:val="009635E8"/>
    <w:rsid w:val="00964791"/>
    <w:rsid w:val="0096565C"/>
    <w:rsid w:val="00965AE6"/>
    <w:rsid w:val="009661EE"/>
    <w:rsid w:val="0096704D"/>
    <w:rsid w:val="009711C8"/>
    <w:rsid w:val="009734AB"/>
    <w:rsid w:val="00974334"/>
    <w:rsid w:val="0097474F"/>
    <w:rsid w:val="009751D4"/>
    <w:rsid w:val="00976317"/>
    <w:rsid w:val="00982F32"/>
    <w:rsid w:val="009873DE"/>
    <w:rsid w:val="00987E05"/>
    <w:rsid w:val="00987E66"/>
    <w:rsid w:val="0099428D"/>
    <w:rsid w:val="00994B1A"/>
    <w:rsid w:val="00995423"/>
    <w:rsid w:val="0099633C"/>
    <w:rsid w:val="009A06E9"/>
    <w:rsid w:val="009A25C9"/>
    <w:rsid w:val="009A592C"/>
    <w:rsid w:val="009A6D57"/>
    <w:rsid w:val="009A7E55"/>
    <w:rsid w:val="009B08A3"/>
    <w:rsid w:val="009B262A"/>
    <w:rsid w:val="009B635D"/>
    <w:rsid w:val="009C27E6"/>
    <w:rsid w:val="009C5802"/>
    <w:rsid w:val="009C59FF"/>
    <w:rsid w:val="009C688D"/>
    <w:rsid w:val="009D1E1A"/>
    <w:rsid w:val="009D1F9D"/>
    <w:rsid w:val="009D2799"/>
    <w:rsid w:val="009D43B4"/>
    <w:rsid w:val="009E35FE"/>
    <w:rsid w:val="009E3B72"/>
    <w:rsid w:val="009E3C26"/>
    <w:rsid w:val="009F07FE"/>
    <w:rsid w:val="009F0EBA"/>
    <w:rsid w:val="009F2993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37F"/>
    <w:rsid w:val="00A229D9"/>
    <w:rsid w:val="00A30A75"/>
    <w:rsid w:val="00A316D9"/>
    <w:rsid w:val="00A360C5"/>
    <w:rsid w:val="00A42791"/>
    <w:rsid w:val="00A44BA9"/>
    <w:rsid w:val="00A4537D"/>
    <w:rsid w:val="00A509EE"/>
    <w:rsid w:val="00A50A00"/>
    <w:rsid w:val="00A51393"/>
    <w:rsid w:val="00A51938"/>
    <w:rsid w:val="00A53A5A"/>
    <w:rsid w:val="00A5431D"/>
    <w:rsid w:val="00A60A48"/>
    <w:rsid w:val="00A6423D"/>
    <w:rsid w:val="00A6470E"/>
    <w:rsid w:val="00A65153"/>
    <w:rsid w:val="00A66AD3"/>
    <w:rsid w:val="00A67CA1"/>
    <w:rsid w:val="00A70F86"/>
    <w:rsid w:val="00A731E6"/>
    <w:rsid w:val="00A753B8"/>
    <w:rsid w:val="00A76D52"/>
    <w:rsid w:val="00A80118"/>
    <w:rsid w:val="00A80D92"/>
    <w:rsid w:val="00A8177C"/>
    <w:rsid w:val="00A81C66"/>
    <w:rsid w:val="00A8448A"/>
    <w:rsid w:val="00A848CD"/>
    <w:rsid w:val="00A855C7"/>
    <w:rsid w:val="00A928EF"/>
    <w:rsid w:val="00A94A95"/>
    <w:rsid w:val="00A96E58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01DC"/>
    <w:rsid w:val="00AE353B"/>
    <w:rsid w:val="00AE4647"/>
    <w:rsid w:val="00AE7A35"/>
    <w:rsid w:val="00AE7A68"/>
    <w:rsid w:val="00AF3542"/>
    <w:rsid w:val="00AF3AD8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52AF8"/>
    <w:rsid w:val="00B5413E"/>
    <w:rsid w:val="00B60136"/>
    <w:rsid w:val="00B6108D"/>
    <w:rsid w:val="00B61CAF"/>
    <w:rsid w:val="00B65C7C"/>
    <w:rsid w:val="00B66689"/>
    <w:rsid w:val="00B73309"/>
    <w:rsid w:val="00B812AD"/>
    <w:rsid w:val="00B9245C"/>
    <w:rsid w:val="00B93AE4"/>
    <w:rsid w:val="00BA178A"/>
    <w:rsid w:val="00BA54EA"/>
    <w:rsid w:val="00BB02E6"/>
    <w:rsid w:val="00BB1579"/>
    <w:rsid w:val="00BB2CF8"/>
    <w:rsid w:val="00BB6B4B"/>
    <w:rsid w:val="00BC10A4"/>
    <w:rsid w:val="00BC1914"/>
    <w:rsid w:val="00BC380A"/>
    <w:rsid w:val="00BC461C"/>
    <w:rsid w:val="00BC6B87"/>
    <w:rsid w:val="00BC6E0D"/>
    <w:rsid w:val="00BD0AB0"/>
    <w:rsid w:val="00BD1EA4"/>
    <w:rsid w:val="00BD4991"/>
    <w:rsid w:val="00BE00EE"/>
    <w:rsid w:val="00BE208A"/>
    <w:rsid w:val="00BE50C0"/>
    <w:rsid w:val="00BE5C53"/>
    <w:rsid w:val="00BE62FB"/>
    <w:rsid w:val="00BE7757"/>
    <w:rsid w:val="00BF1EF0"/>
    <w:rsid w:val="00BF56ED"/>
    <w:rsid w:val="00BF5CB8"/>
    <w:rsid w:val="00BF7A91"/>
    <w:rsid w:val="00BF7BCC"/>
    <w:rsid w:val="00C00C32"/>
    <w:rsid w:val="00C01B53"/>
    <w:rsid w:val="00C05473"/>
    <w:rsid w:val="00C06E03"/>
    <w:rsid w:val="00C074E3"/>
    <w:rsid w:val="00C10837"/>
    <w:rsid w:val="00C12AA6"/>
    <w:rsid w:val="00C16CF6"/>
    <w:rsid w:val="00C174B5"/>
    <w:rsid w:val="00C17DAE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204E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76395"/>
    <w:rsid w:val="00C804AB"/>
    <w:rsid w:val="00C82BB3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5AE2"/>
    <w:rsid w:val="00CA5F62"/>
    <w:rsid w:val="00CA6FB6"/>
    <w:rsid w:val="00CA7D52"/>
    <w:rsid w:val="00CB1A3E"/>
    <w:rsid w:val="00CB3234"/>
    <w:rsid w:val="00CB5F4E"/>
    <w:rsid w:val="00CB7861"/>
    <w:rsid w:val="00CC0B0D"/>
    <w:rsid w:val="00CC0C5E"/>
    <w:rsid w:val="00CC1B6E"/>
    <w:rsid w:val="00CC2C31"/>
    <w:rsid w:val="00CC350E"/>
    <w:rsid w:val="00CC4A69"/>
    <w:rsid w:val="00CD1B77"/>
    <w:rsid w:val="00CD3F29"/>
    <w:rsid w:val="00CD5FA4"/>
    <w:rsid w:val="00CE1B68"/>
    <w:rsid w:val="00CE4BCC"/>
    <w:rsid w:val="00CE5371"/>
    <w:rsid w:val="00CE58EF"/>
    <w:rsid w:val="00CF0A96"/>
    <w:rsid w:val="00CF3A4D"/>
    <w:rsid w:val="00CF3CF4"/>
    <w:rsid w:val="00CF5692"/>
    <w:rsid w:val="00CF76B2"/>
    <w:rsid w:val="00D001B4"/>
    <w:rsid w:val="00D03374"/>
    <w:rsid w:val="00D03AE6"/>
    <w:rsid w:val="00D05FDD"/>
    <w:rsid w:val="00D10505"/>
    <w:rsid w:val="00D12CEA"/>
    <w:rsid w:val="00D138EB"/>
    <w:rsid w:val="00D15E32"/>
    <w:rsid w:val="00D17052"/>
    <w:rsid w:val="00D1706C"/>
    <w:rsid w:val="00D201A3"/>
    <w:rsid w:val="00D22295"/>
    <w:rsid w:val="00D2308E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537BF"/>
    <w:rsid w:val="00D62457"/>
    <w:rsid w:val="00D63942"/>
    <w:rsid w:val="00D65B70"/>
    <w:rsid w:val="00D711C0"/>
    <w:rsid w:val="00D727A7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701B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1A03"/>
    <w:rsid w:val="00DF2309"/>
    <w:rsid w:val="00DF2863"/>
    <w:rsid w:val="00DF5A18"/>
    <w:rsid w:val="00DF7AA4"/>
    <w:rsid w:val="00E00B8B"/>
    <w:rsid w:val="00E019C8"/>
    <w:rsid w:val="00E02C28"/>
    <w:rsid w:val="00E0369F"/>
    <w:rsid w:val="00E03AB9"/>
    <w:rsid w:val="00E04B19"/>
    <w:rsid w:val="00E0739B"/>
    <w:rsid w:val="00E11C36"/>
    <w:rsid w:val="00E1732F"/>
    <w:rsid w:val="00E252DA"/>
    <w:rsid w:val="00E27378"/>
    <w:rsid w:val="00E30337"/>
    <w:rsid w:val="00E31C5A"/>
    <w:rsid w:val="00E32223"/>
    <w:rsid w:val="00E32CC5"/>
    <w:rsid w:val="00E3333C"/>
    <w:rsid w:val="00E33BDE"/>
    <w:rsid w:val="00E33F3E"/>
    <w:rsid w:val="00E35497"/>
    <w:rsid w:val="00E377A8"/>
    <w:rsid w:val="00E436F8"/>
    <w:rsid w:val="00E451E3"/>
    <w:rsid w:val="00E5136E"/>
    <w:rsid w:val="00E52984"/>
    <w:rsid w:val="00E5548F"/>
    <w:rsid w:val="00E55825"/>
    <w:rsid w:val="00E60E93"/>
    <w:rsid w:val="00E63CDF"/>
    <w:rsid w:val="00E647F1"/>
    <w:rsid w:val="00E64A88"/>
    <w:rsid w:val="00E65712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4F34"/>
    <w:rsid w:val="00ED5039"/>
    <w:rsid w:val="00EE1BF4"/>
    <w:rsid w:val="00EE26C5"/>
    <w:rsid w:val="00EE594C"/>
    <w:rsid w:val="00EE5B10"/>
    <w:rsid w:val="00EE6A9A"/>
    <w:rsid w:val="00EE6AC8"/>
    <w:rsid w:val="00F00A4E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1861"/>
    <w:rsid w:val="00F326A2"/>
    <w:rsid w:val="00F32EFA"/>
    <w:rsid w:val="00F3529E"/>
    <w:rsid w:val="00F358D6"/>
    <w:rsid w:val="00F35A8C"/>
    <w:rsid w:val="00F558E1"/>
    <w:rsid w:val="00F559F4"/>
    <w:rsid w:val="00F56705"/>
    <w:rsid w:val="00F57298"/>
    <w:rsid w:val="00F577A8"/>
    <w:rsid w:val="00F57814"/>
    <w:rsid w:val="00F6207F"/>
    <w:rsid w:val="00F622CF"/>
    <w:rsid w:val="00F62752"/>
    <w:rsid w:val="00F6332A"/>
    <w:rsid w:val="00F64EDF"/>
    <w:rsid w:val="00F6527C"/>
    <w:rsid w:val="00F738FD"/>
    <w:rsid w:val="00F73F96"/>
    <w:rsid w:val="00F81AF6"/>
    <w:rsid w:val="00F823F7"/>
    <w:rsid w:val="00F82C65"/>
    <w:rsid w:val="00F925B1"/>
    <w:rsid w:val="00F9796C"/>
    <w:rsid w:val="00FA63EF"/>
    <w:rsid w:val="00FA6C7D"/>
    <w:rsid w:val="00FB4138"/>
    <w:rsid w:val="00FB7139"/>
    <w:rsid w:val="00FC3146"/>
    <w:rsid w:val="00FD0318"/>
    <w:rsid w:val="00FD2088"/>
    <w:rsid w:val="00FD2DAB"/>
    <w:rsid w:val="00FD6DCD"/>
    <w:rsid w:val="00FE1C83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DD01"/>
  <w15:docId w15:val="{0EFAD487-E82D-4548-AD5B-35536C8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B812AD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31">
    <w:name w:val="Style3131"/>
    <w:uiPriority w:val="99"/>
    <w:rsid w:val="00F9796C"/>
  </w:style>
  <w:style w:type="table" w:customStyle="1" w:styleId="TableGrid3">
    <w:name w:val="Table Grid3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E0FF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0FF6"/>
    <w:pPr>
      <w:numPr>
        <w:numId w:val="3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2E0FF6"/>
  </w:style>
  <w:style w:type="character" w:customStyle="1" w:styleId="spellingerror">
    <w:name w:val="spellingerror"/>
    <w:basedOn w:val="DefaultParagraphFont"/>
    <w:rsid w:val="002E0FF6"/>
  </w:style>
  <w:style w:type="paragraph" w:customStyle="1" w:styleId="paragraph">
    <w:name w:val="paragraph"/>
    <w:basedOn w:val="Normal"/>
    <w:rsid w:val="002E0FF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9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79BE"/>
    <w:rPr>
      <w:color w:val="808080"/>
    </w:rPr>
  </w:style>
  <w:style w:type="table" w:customStyle="1" w:styleId="TableGrid7">
    <w:name w:val="Table Grid7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579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8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1">
    <w:name w:val="Style14211"/>
    <w:uiPriority w:val="99"/>
    <w:rsid w:val="00E33F3E"/>
    <w:pPr>
      <w:numPr>
        <w:numId w:val="55"/>
      </w:numPr>
    </w:pPr>
  </w:style>
  <w:style w:type="table" w:customStyle="1" w:styleId="TableGrid11">
    <w:name w:val="Table Grid11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33F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92">
    <w:name w:val="Style392"/>
    <w:uiPriority w:val="99"/>
    <w:rsid w:val="00E33F3E"/>
    <w:pPr>
      <w:numPr>
        <w:numId w:val="49"/>
      </w:numPr>
    </w:pPr>
  </w:style>
  <w:style w:type="numbering" w:customStyle="1" w:styleId="Style14212">
    <w:name w:val="Style14212"/>
    <w:uiPriority w:val="99"/>
    <w:rsid w:val="00E33F3E"/>
    <w:pPr>
      <w:numPr>
        <w:numId w:val="51"/>
      </w:numPr>
    </w:pPr>
  </w:style>
  <w:style w:type="numbering" w:customStyle="1" w:styleId="Style14222">
    <w:name w:val="Style14222"/>
    <w:uiPriority w:val="99"/>
    <w:rsid w:val="00E33F3E"/>
    <w:pPr>
      <w:numPr>
        <w:numId w:val="46"/>
      </w:numPr>
    </w:pPr>
  </w:style>
  <w:style w:type="table" w:customStyle="1" w:styleId="LightList-Accent31">
    <w:name w:val="Light List - Accent 31"/>
    <w:basedOn w:val="TableNormal"/>
    <w:next w:val="LightList-Accent3"/>
    <w:uiPriority w:val="61"/>
    <w:rsid w:val="00CE4B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3">
    <w:name w:val="Table Grid13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3">
    <w:name w:val="Style14213"/>
    <w:uiPriority w:val="99"/>
    <w:rsid w:val="00CE4BCC"/>
    <w:pPr>
      <w:numPr>
        <w:numId w:val="54"/>
      </w:numPr>
    </w:pPr>
  </w:style>
  <w:style w:type="table" w:customStyle="1" w:styleId="TableGrid111">
    <w:name w:val="Table Grid11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CE4B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31">
    <w:name w:val="Style14231"/>
    <w:uiPriority w:val="99"/>
    <w:rsid w:val="00CE4BCC"/>
    <w:pPr>
      <w:numPr>
        <w:numId w:val="56"/>
      </w:numPr>
    </w:pPr>
  </w:style>
  <w:style w:type="numbering" w:customStyle="1" w:styleId="Style14241">
    <w:name w:val="Style14241"/>
    <w:uiPriority w:val="99"/>
    <w:rsid w:val="00CE4BCC"/>
    <w:pPr>
      <w:numPr>
        <w:numId w:val="52"/>
      </w:numPr>
    </w:pPr>
  </w:style>
  <w:style w:type="table" w:customStyle="1" w:styleId="LightList-Accent32">
    <w:name w:val="Light List - Accent 32"/>
    <w:basedOn w:val="TableNormal"/>
    <w:next w:val="LightList-Accent3"/>
    <w:uiPriority w:val="61"/>
    <w:rsid w:val="008005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">
    <w:name w:val="Style1425"/>
    <w:uiPriority w:val="99"/>
    <w:rsid w:val="008005F2"/>
    <w:pPr>
      <w:numPr>
        <w:numId w:val="29"/>
      </w:numPr>
    </w:pPr>
  </w:style>
  <w:style w:type="table" w:customStyle="1" w:styleId="TableGrid62">
    <w:name w:val="Table Grid6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5">
    <w:name w:val="Style165"/>
    <w:uiPriority w:val="99"/>
    <w:rsid w:val="008005F2"/>
    <w:pPr>
      <w:numPr>
        <w:numId w:val="33"/>
      </w:numPr>
    </w:pPr>
  </w:style>
  <w:style w:type="table" w:customStyle="1" w:styleId="TableGrid72">
    <w:name w:val="Table Grid7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14">
    <w:name w:val="Style14214"/>
    <w:uiPriority w:val="99"/>
    <w:rsid w:val="008005F2"/>
    <w:pPr>
      <w:numPr>
        <w:numId w:val="50"/>
      </w:numPr>
    </w:pPr>
  </w:style>
  <w:style w:type="table" w:customStyle="1" w:styleId="TableGrid112">
    <w:name w:val="Table Grid112"/>
    <w:basedOn w:val="TableNormal"/>
    <w:next w:val="TableGrid"/>
    <w:locked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25">
    <w:name w:val="Style14225"/>
    <w:uiPriority w:val="99"/>
    <w:rsid w:val="008005F2"/>
    <w:pPr>
      <w:numPr>
        <w:numId w:val="48"/>
      </w:numPr>
    </w:pPr>
  </w:style>
  <w:style w:type="table" w:customStyle="1" w:styleId="TableGrid122">
    <w:name w:val="Table Grid122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3">
    <w:name w:val="Style14613"/>
    <w:uiPriority w:val="99"/>
    <w:rsid w:val="008005F2"/>
    <w:pPr>
      <w:numPr>
        <w:numId w:val="42"/>
      </w:numPr>
    </w:pPr>
  </w:style>
  <w:style w:type="numbering" w:customStyle="1" w:styleId="Style142312">
    <w:name w:val="Style142312"/>
    <w:uiPriority w:val="99"/>
    <w:rsid w:val="008005F2"/>
    <w:pPr>
      <w:numPr>
        <w:numId w:val="43"/>
      </w:numPr>
    </w:pPr>
  </w:style>
  <w:style w:type="table" w:customStyle="1" w:styleId="TableGrid131">
    <w:name w:val="Table Grid13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42">
    <w:name w:val="Style14242"/>
    <w:uiPriority w:val="99"/>
    <w:rsid w:val="008005F2"/>
    <w:pPr>
      <w:numPr>
        <w:numId w:val="57"/>
      </w:numPr>
    </w:pPr>
  </w:style>
  <w:style w:type="table" w:customStyle="1" w:styleId="TableGrid141">
    <w:name w:val="Table Grid141"/>
    <w:basedOn w:val="TableNormal"/>
    <w:next w:val="TableGrid"/>
    <w:rsid w:val="008005F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251">
    <w:name w:val="Style14251"/>
    <w:uiPriority w:val="99"/>
    <w:rsid w:val="008005F2"/>
    <w:pPr>
      <w:numPr>
        <w:numId w:val="58"/>
      </w:numPr>
    </w:pPr>
  </w:style>
  <w:style w:type="numbering" w:customStyle="1" w:styleId="Style14116">
    <w:name w:val="Style14116"/>
    <w:uiPriority w:val="99"/>
    <w:rsid w:val="00C17DAE"/>
    <w:pPr>
      <w:numPr>
        <w:numId w:val="26"/>
      </w:numPr>
    </w:pPr>
  </w:style>
  <w:style w:type="numbering" w:customStyle="1" w:styleId="Style3156">
    <w:name w:val="Style3156"/>
    <w:uiPriority w:val="99"/>
    <w:rsid w:val="00C17DAE"/>
  </w:style>
  <w:style w:type="numbering" w:customStyle="1" w:styleId="Style166">
    <w:name w:val="Style166"/>
    <w:uiPriority w:val="99"/>
    <w:rsid w:val="00C17DAE"/>
    <w:pPr>
      <w:numPr>
        <w:numId w:val="53"/>
      </w:numPr>
    </w:pPr>
  </w:style>
  <w:style w:type="numbering" w:customStyle="1" w:styleId="Style266">
    <w:name w:val="Style266"/>
    <w:uiPriority w:val="99"/>
    <w:rsid w:val="00C17DAE"/>
    <w:pPr>
      <w:numPr>
        <w:numId w:val="32"/>
      </w:numPr>
    </w:pPr>
  </w:style>
  <w:style w:type="numbering" w:customStyle="1" w:styleId="Style665">
    <w:name w:val="Style665"/>
    <w:uiPriority w:val="99"/>
    <w:rsid w:val="00C17DAE"/>
    <w:pPr>
      <w:numPr>
        <w:numId w:val="38"/>
      </w:numPr>
    </w:pPr>
  </w:style>
  <w:style w:type="numbering" w:customStyle="1" w:styleId="Style1436">
    <w:name w:val="Style1436"/>
    <w:uiPriority w:val="99"/>
    <w:rsid w:val="00C17DAE"/>
    <w:pPr>
      <w:numPr>
        <w:numId w:val="34"/>
      </w:numPr>
    </w:pPr>
  </w:style>
  <w:style w:type="numbering" w:customStyle="1" w:styleId="Style3175">
    <w:name w:val="Style3175"/>
    <w:uiPriority w:val="99"/>
    <w:rsid w:val="00C17DAE"/>
    <w:pPr>
      <w:numPr>
        <w:numId w:val="19"/>
      </w:numPr>
    </w:pPr>
  </w:style>
  <w:style w:type="numbering" w:customStyle="1" w:styleId="Style1448">
    <w:name w:val="Style1448"/>
    <w:uiPriority w:val="99"/>
    <w:rsid w:val="00C17DAE"/>
  </w:style>
  <w:style w:type="numbering" w:customStyle="1" w:styleId="Style14215">
    <w:name w:val="Style14215"/>
    <w:uiPriority w:val="99"/>
    <w:rsid w:val="00C17DAE"/>
    <w:pPr>
      <w:numPr>
        <w:numId w:val="47"/>
      </w:numPr>
    </w:pPr>
  </w:style>
  <w:style w:type="numbering" w:customStyle="1" w:styleId="Style31104">
    <w:name w:val="Style31104"/>
    <w:uiPriority w:val="99"/>
    <w:rsid w:val="00C17DAE"/>
    <w:pPr>
      <w:numPr>
        <w:numId w:val="18"/>
      </w:numPr>
    </w:pPr>
  </w:style>
  <w:style w:type="numbering" w:customStyle="1" w:styleId="Style1464">
    <w:name w:val="Style1464"/>
    <w:uiPriority w:val="99"/>
    <w:rsid w:val="00C17DAE"/>
    <w:pPr>
      <w:numPr>
        <w:numId w:val="37"/>
      </w:numPr>
    </w:pPr>
  </w:style>
  <w:style w:type="numbering" w:customStyle="1" w:styleId="Style14226">
    <w:name w:val="Style14226"/>
    <w:uiPriority w:val="99"/>
    <w:rsid w:val="00C17DAE"/>
    <w:pPr>
      <w:numPr>
        <w:numId w:val="44"/>
      </w:numPr>
    </w:pPr>
  </w:style>
  <w:style w:type="numbering" w:customStyle="1" w:styleId="Style7134">
    <w:name w:val="Style7134"/>
    <w:uiPriority w:val="99"/>
    <w:rsid w:val="00C17DAE"/>
    <w:pPr>
      <w:numPr>
        <w:numId w:val="8"/>
      </w:numPr>
    </w:pPr>
  </w:style>
  <w:style w:type="numbering" w:customStyle="1" w:styleId="Style31114">
    <w:name w:val="Style31114"/>
    <w:uiPriority w:val="99"/>
    <w:rsid w:val="00C17DAE"/>
    <w:pPr>
      <w:numPr>
        <w:numId w:val="12"/>
      </w:numPr>
    </w:pPr>
  </w:style>
  <w:style w:type="numbering" w:customStyle="1" w:styleId="Style14234">
    <w:name w:val="Style14234"/>
    <w:uiPriority w:val="99"/>
    <w:rsid w:val="00C17DAE"/>
    <w:pPr>
      <w:numPr>
        <w:numId w:val="25"/>
      </w:numPr>
    </w:pPr>
  </w:style>
  <w:style w:type="numbering" w:customStyle="1" w:styleId="Style14614">
    <w:name w:val="Style14614"/>
    <w:uiPriority w:val="99"/>
    <w:rsid w:val="00C17DAE"/>
  </w:style>
  <w:style w:type="numbering" w:customStyle="1" w:styleId="Style142313">
    <w:name w:val="Style142313"/>
    <w:uiPriority w:val="99"/>
    <w:rsid w:val="00C17DAE"/>
  </w:style>
  <w:style w:type="numbering" w:customStyle="1" w:styleId="Style31123">
    <w:name w:val="Style31123"/>
    <w:uiPriority w:val="99"/>
    <w:rsid w:val="00C17DAE"/>
    <w:pPr>
      <w:numPr>
        <w:numId w:val="17"/>
      </w:numPr>
    </w:pPr>
  </w:style>
  <w:style w:type="numbering" w:customStyle="1" w:styleId="Style1473">
    <w:name w:val="Style1473"/>
    <w:uiPriority w:val="99"/>
    <w:rsid w:val="00C17DAE"/>
    <w:pPr>
      <w:numPr>
        <w:numId w:val="36"/>
      </w:numPr>
    </w:pPr>
  </w:style>
  <w:style w:type="numbering" w:customStyle="1" w:styleId="Style14173">
    <w:name w:val="Style14173"/>
    <w:uiPriority w:val="99"/>
    <w:rsid w:val="00C17DAE"/>
    <w:pPr>
      <w:numPr>
        <w:numId w:val="14"/>
      </w:numPr>
    </w:pPr>
  </w:style>
  <w:style w:type="numbering" w:customStyle="1" w:styleId="Style14243">
    <w:name w:val="Style14243"/>
    <w:uiPriority w:val="99"/>
    <w:rsid w:val="00C17DAE"/>
    <w:pPr>
      <w:numPr>
        <w:numId w:val="45"/>
      </w:numPr>
    </w:pPr>
  </w:style>
  <w:style w:type="numbering" w:customStyle="1" w:styleId="Style6122">
    <w:name w:val="Style6122"/>
    <w:uiPriority w:val="99"/>
    <w:rsid w:val="00C17DAE"/>
    <w:pPr>
      <w:numPr>
        <w:numId w:val="6"/>
      </w:numPr>
    </w:pPr>
  </w:style>
  <w:style w:type="numbering" w:customStyle="1" w:styleId="Style31132">
    <w:name w:val="Style31132"/>
    <w:uiPriority w:val="99"/>
    <w:rsid w:val="00C17DAE"/>
    <w:pPr>
      <w:numPr>
        <w:numId w:val="16"/>
      </w:numPr>
    </w:pPr>
  </w:style>
  <w:style w:type="numbering" w:customStyle="1" w:styleId="Style1482">
    <w:name w:val="Style1482"/>
    <w:uiPriority w:val="99"/>
    <w:rsid w:val="00C17DAE"/>
    <w:pPr>
      <w:numPr>
        <w:numId w:val="30"/>
      </w:numPr>
    </w:pPr>
  </w:style>
  <w:style w:type="numbering" w:customStyle="1" w:styleId="Style14252">
    <w:name w:val="Style14252"/>
    <w:uiPriority w:val="99"/>
    <w:rsid w:val="00C17DAE"/>
  </w:style>
  <w:style w:type="numbering" w:customStyle="1" w:styleId="Style118">
    <w:name w:val="Style118"/>
    <w:uiPriority w:val="99"/>
    <w:rsid w:val="00C17DAE"/>
    <w:pPr>
      <w:numPr>
        <w:numId w:val="1"/>
      </w:numPr>
    </w:pPr>
  </w:style>
  <w:style w:type="numbering" w:customStyle="1" w:styleId="Style2181">
    <w:name w:val="Style2181"/>
    <w:uiPriority w:val="99"/>
    <w:rsid w:val="00C17DAE"/>
    <w:pPr>
      <w:numPr>
        <w:numId w:val="2"/>
      </w:numPr>
    </w:pPr>
  </w:style>
  <w:style w:type="numbering" w:customStyle="1" w:styleId="Style3241">
    <w:name w:val="Style3241"/>
    <w:uiPriority w:val="99"/>
    <w:rsid w:val="00C17DAE"/>
    <w:pPr>
      <w:numPr>
        <w:numId w:val="3"/>
      </w:numPr>
    </w:pPr>
  </w:style>
  <w:style w:type="numbering" w:customStyle="1" w:styleId="Style4121">
    <w:name w:val="Style4121"/>
    <w:uiPriority w:val="99"/>
    <w:rsid w:val="00C17DAE"/>
    <w:pPr>
      <w:numPr>
        <w:numId w:val="4"/>
      </w:numPr>
    </w:pPr>
  </w:style>
  <w:style w:type="numbering" w:customStyle="1" w:styleId="Style5121">
    <w:name w:val="Style5121"/>
    <w:uiPriority w:val="99"/>
    <w:rsid w:val="00C17DAE"/>
    <w:pPr>
      <w:numPr>
        <w:numId w:val="5"/>
      </w:numPr>
    </w:pPr>
  </w:style>
  <w:style w:type="numbering" w:customStyle="1" w:styleId="Style6141">
    <w:name w:val="Style6141"/>
    <w:uiPriority w:val="99"/>
    <w:rsid w:val="00C17DAE"/>
    <w:pPr>
      <w:numPr>
        <w:numId w:val="9"/>
      </w:numPr>
    </w:pPr>
  </w:style>
  <w:style w:type="numbering" w:customStyle="1" w:styleId="Style7161">
    <w:name w:val="Style7161"/>
    <w:uiPriority w:val="99"/>
    <w:rsid w:val="00C17DAE"/>
    <w:pPr>
      <w:numPr>
        <w:numId w:val="10"/>
      </w:numPr>
    </w:pPr>
  </w:style>
  <w:style w:type="numbering" w:customStyle="1" w:styleId="Style8121">
    <w:name w:val="Style8121"/>
    <w:uiPriority w:val="99"/>
    <w:rsid w:val="00C17DAE"/>
    <w:pPr>
      <w:numPr>
        <w:numId w:val="11"/>
      </w:numPr>
    </w:pPr>
  </w:style>
  <w:style w:type="numbering" w:customStyle="1" w:styleId="Style31141">
    <w:name w:val="Style31141"/>
    <w:uiPriority w:val="99"/>
    <w:rsid w:val="00C17DAE"/>
    <w:pPr>
      <w:numPr>
        <w:numId w:val="15"/>
      </w:numPr>
    </w:pPr>
  </w:style>
  <w:style w:type="numbering" w:customStyle="1" w:styleId="Style149">
    <w:name w:val="Style149"/>
    <w:uiPriority w:val="99"/>
    <w:rsid w:val="00C17DAE"/>
    <w:pPr>
      <w:numPr>
        <w:numId w:val="27"/>
      </w:numPr>
    </w:pPr>
  </w:style>
  <w:style w:type="numbering" w:customStyle="1" w:styleId="Style1426">
    <w:name w:val="Style1426"/>
    <w:uiPriority w:val="99"/>
    <w:rsid w:val="00C17DAE"/>
    <w:pPr>
      <w:numPr>
        <w:numId w:val="31"/>
      </w:numPr>
    </w:pPr>
  </w:style>
  <w:style w:type="numbering" w:customStyle="1" w:styleId="Style142331">
    <w:name w:val="Style142331"/>
    <w:uiPriority w:val="99"/>
    <w:rsid w:val="00C17DAE"/>
    <w:pPr>
      <w:numPr>
        <w:numId w:val="13"/>
      </w:numPr>
    </w:pPr>
  </w:style>
  <w:style w:type="table" w:customStyle="1" w:styleId="TableGrid17">
    <w:name w:val="Table Grid17"/>
    <w:basedOn w:val="TableNormal"/>
    <w:next w:val="TableGrid"/>
    <w:rsid w:val="00C17D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717">
    <w:name w:val="Style717"/>
    <w:uiPriority w:val="99"/>
    <w:rsid w:val="00C17DAE"/>
  </w:style>
  <w:style w:type="numbering" w:customStyle="1" w:styleId="Style1449">
    <w:name w:val="Style1449"/>
    <w:uiPriority w:val="99"/>
    <w:rsid w:val="00F326A2"/>
    <w:pPr>
      <w:numPr>
        <w:numId w:val="39"/>
      </w:numPr>
    </w:pPr>
  </w:style>
  <w:style w:type="numbering" w:customStyle="1" w:styleId="Style3157">
    <w:name w:val="Style3157"/>
    <w:uiPriority w:val="99"/>
    <w:rsid w:val="00F326A2"/>
  </w:style>
  <w:style w:type="numbering" w:customStyle="1" w:styleId="Style14615">
    <w:name w:val="Style14615"/>
    <w:uiPriority w:val="99"/>
    <w:rsid w:val="00F326A2"/>
  </w:style>
  <w:style w:type="numbering" w:customStyle="1" w:styleId="Style142314">
    <w:name w:val="Style142314"/>
    <w:uiPriority w:val="99"/>
    <w:rsid w:val="00F326A2"/>
    <w:pPr>
      <w:numPr>
        <w:numId w:val="41"/>
      </w:numPr>
    </w:pPr>
  </w:style>
  <w:style w:type="numbering" w:customStyle="1" w:styleId="Style7171">
    <w:name w:val="Style7171"/>
    <w:uiPriority w:val="99"/>
    <w:rsid w:val="00F326A2"/>
    <w:pPr>
      <w:numPr>
        <w:numId w:val="28"/>
      </w:numPr>
    </w:pPr>
  </w:style>
  <w:style w:type="numbering" w:customStyle="1" w:styleId="Style1410">
    <w:name w:val="Style1410"/>
    <w:uiPriority w:val="99"/>
    <w:rsid w:val="00F326A2"/>
    <w:pPr>
      <w:numPr>
        <w:numId w:val="23"/>
      </w:numPr>
    </w:pPr>
  </w:style>
  <w:style w:type="numbering" w:customStyle="1" w:styleId="Style14235">
    <w:name w:val="Style14235"/>
    <w:uiPriority w:val="99"/>
    <w:rsid w:val="00B52AF8"/>
    <w:pPr>
      <w:numPr>
        <w:numId w:val="24"/>
      </w:numPr>
    </w:pPr>
  </w:style>
  <w:style w:type="numbering" w:customStyle="1" w:styleId="Style14253">
    <w:name w:val="Style14253"/>
    <w:uiPriority w:val="99"/>
    <w:rsid w:val="00B52AF8"/>
    <w:pPr>
      <w:numPr>
        <w:numId w:val="35"/>
      </w:numPr>
    </w:pPr>
  </w:style>
  <w:style w:type="numbering" w:customStyle="1" w:styleId="Style144">
    <w:name w:val="Style144"/>
    <w:uiPriority w:val="99"/>
    <w:rsid w:val="00022E0A"/>
    <w:pPr>
      <w:numPr>
        <w:numId w:val="40"/>
      </w:numPr>
    </w:pPr>
  </w:style>
  <w:style w:type="numbering" w:customStyle="1" w:styleId="Style315">
    <w:name w:val="Style315"/>
    <w:uiPriority w:val="99"/>
    <w:rsid w:val="00022E0A"/>
  </w:style>
  <w:style w:type="numbering" w:customStyle="1" w:styleId="Style148">
    <w:name w:val="Style148"/>
    <w:uiPriority w:val="99"/>
    <w:rsid w:val="00022E0A"/>
  </w:style>
  <w:style w:type="numbering" w:customStyle="1" w:styleId="Style3151">
    <w:name w:val="Style3151"/>
    <w:uiPriority w:val="99"/>
    <w:rsid w:val="00C76395"/>
    <w:pPr>
      <w:numPr>
        <w:numId w:val="21"/>
      </w:numPr>
    </w:pPr>
  </w:style>
  <w:style w:type="numbering" w:customStyle="1" w:styleId="Style1481">
    <w:name w:val="Style1481"/>
    <w:uiPriority w:val="99"/>
    <w:rsid w:val="00C76395"/>
    <w:pPr>
      <w:numPr>
        <w:numId w:val="20"/>
      </w:numPr>
    </w:pPr>
  </w:style>
  <w:style w:type="numbering" w:customStyle="1" w:styleId="Style14261">
    <w:name w:val="Style14261"/>
    <w:uiPriority w:val="99"/>
    <w:rsid w:val="00C76395"/>
    <w:pPr>
      <w:numPr>
        <w:numId w:val="22"/>
      </w:numPr>
    </w:pPr>
  </w:style>
  <w:style w:type="numbering" w:customStyle="1" w:styleId="Style1483">
    <w:name w:val="Style1483"/>
    <w:uiPriority w:val="99"/>
    <w:rsid w:val="003B0949"/>
  </w:style>
  <w:style w:type="numbering" w:customStyle="1" w:styleId="Style1461">
    <w:name w:val="Style1461"/>
    <w:uiPriority w:val="99"/>
    <w:rsid w:val="003E5C1B"/>
  </w:style>
  <w:style w:type="numbering" w:customStyle="1" w:styleId="Style2">
    <w:name w:val="Style2"/>
    <w:uiPriority w:val="99"/>
    <w:rsid w:val="004F5C8F"/>
  </w:style>
  <w:style w:type="numbering" w:customStyle="1" w:styleId="Style7">
    <w:name w:val="Style7"/>
    <w:uiPriority w:val="99"/>
    <w:rsid w:val="004F5C8F"/>
  </w:style>
  <w:style w:type="numbering" w:customStyle="1" w:styleId="Style11">
    <w:name w:val="Style11"/>
    <w:uiPriority w:val="99"/>
    <w:rsid w:val="004F5C8F"/>
  </w:style>
  <w:style w:type="numbering" w:customStyle="1" w:styleId="Style3">
    <w:name w:val="Style3"/>
    <w:uiPriority w:val="99"/>
    <w:rsid w:val="004F5C8F"/>
  </w:style>
  <w:style w:type="numbering" w:customStyle="1" w:styleId="Style4">
    <w:name w:val="Style4"/>
    <w:uiPriority w:val="99"/>
    <w:rsid w:val="004F5C8F"/>
  </w:style>
  <w:style w:type="numbering" w:customStyle="1" w:styleId="Style5">
    <w:name w:val="Style5"/>
    <w:uiPriority w:val="99"/>
    <w:rsid w:val="004F5C8F"/>
  </w:style>
  <w:style w:type="numbering" w:customStyle="1" w:styleId="Style6">
    <w:name w:val="Style6"/>
    <w:uiPriority w:val="99"/>
    <w:rsid w:val="004F5C8F"/>
  </w:style>
  <w:style w:type="numbering" w:customStyle="1" w:styleId="Style8">
    <w:name w:val="Style8"/>
    <w:uiPriority w:val="99"/>
    <w:rsid w:val="004F5C8F"/>
  </w:style>
  <w:style w:type="numbering" w:customStyle="1" w:styleId="NoList1">
    <w:name w:val="No List1"/>
    <w:next w:val="NoList"/>
    <w:uiPriority w:val="99"/>
    <w:semiHidden/>
    <w:unhideWhenUsed/>
    <w:rsid w:val="004F5C8F"/>
  </w:style>
  <w:style w:type="numbering" w:customStyle="1" w:styleId="Style21">
    <w:name w:val="Style21"/>
    <w:uiPriority w:val="99"/>
    <w:rsid w:val="004F5C8F"/>
  </w:style>
  <w:style w:type="numbering" w:customStyle="1" w:styleId="Style31">
    <w:name w:val="Style31"/>
    <w:uiPriority w:val="99"/>
    <w:rsid w:val="004F5C8F"/>
  </w:style>
  <w:style w:type="numbering" w:customStyle="1" w:styleId="Style41">
    <w:name w:val="Style41"/>
    <w:uiPriority w:val="99"/>
    <w:rsid w:val="004F5C8F"/>
  </w:style>
  <w:style w:type="numbering" w:customStyle="1" w:styleId="Style51">
    <w:name w:val="Style51"/>
    <w:uiPriority w:val="99"/>
    <w:rsid w:val="004F5C8F"/>
  </w:style>
  <w:style w:type="numbering" w:customStyle="1" w:styleId="Style61">
    <w:name w:val="Style61"/>
    <w:uiPriority w:val="99"/>
    <w:rsid w:val="004F5C8F"/>
  </w:style>
  <w:style w:type="numbering" w:customStyle="1" w:styleId="Style71">
    <w:name w:val="Style71"/>
    <w:uiPriority w:val="99"/>
    <w:rsid w:val="004F5C8F"/>
  </w:style>
  <w:style w:type="numbering" w:customStyle="1" w:styleId="Style81">
    <w:name w:val="Style81"/>
    <w:uiPriority w:val="99"/>
    <w:rsid w:val="004F5C8F"/>
  </w:style>
  <w:style w:type="numbering" w:customStyle="1" w:styleId="Style311">
    <w:name w:val="Style311"/>
    <w:uiPriority w:val="99"/>
    <w:rsid w:val="004F5C8F"/>
  </w:style>
  <w:style w:type="numbering" w:customStyle="1" w:styleId="NoList2">
    <w:name w:val="No List2"/>
    <w:next w:val="NoList"/>
    <w:uiPriority w:val="99"/>
    <w:semiHidden/>
    <w:unhideWhenUsed/>
    <w:rsid w:val="004F5C8F"/>
  </w:style>
  <w:style w:type="numbering" w:customStyle="1" w:styleId="Style12">
    <w:name w:val="Style12"/>
    <w:uiPriority w:val="99"/>
    <w:rsid w:val="004F5C8F"/>
  </w:style>
  <w:style w:type="numbering" w:customStyle="1" w:styleId="Style22">
    <w:name w:val="Style22"/>
    <w:uiPriority w:val="99"/>
    <w:rsid w:val="004F5C8F"/>
  </w:style>
  <w:style w:type="numbering" w:customStyle="1" w:styleId="Style32">
    <w:name w:val="Style32"/>
    <w:uiPriority w:val="99"/>
    <w:rsid w:val="004F5C8F"/>
  </w:style>
  <w:style w:type="numbering" w:customStyle="1" w:styleId="Style42">
    <w:name w:val="Style42"/>
    <w:uiPriority w:val="99"/>
    <w:rsid w:val="004F5C8F"/>
  </w:style>
  <w:style w:type="numbering" w:customStyle="1" w:styleId="Style52">
    <w:name w:val="Style52"/>
    <w:uiPriority w:val="99"/>
    <w:rsid w:val="004F5C8F"/>
  </w:style>
  <w:style w:type="numbering" w:customStyle="1" w:styleId="Style62">
    <w:name w:val="Style62"/>
    <w:uiPriority w:val="99"/>
    <w:rsid w:val="004F5C8F"/>
  </w:style>
  <w:style w:type="numbering" w:customStyle="1" w:styleId="Style72">
    <w:name w:val="Style72"/>
    <w:uiPriority w:val="99"/>
    <w:rsid w:val="004F5C8F"/>
  </w:style>
  <w:style w:type="numbering" w:customStyle="1" w:styleId="Style82">
    <w:name w:val="Style82"/>
    <w:uiPriority w:val="99"/>
    <w:rsid w:val="004F5C8F"/>
  </w:style>
  <w:style w:type="numbering" w:customStyle="1" w:styleId="Style312">
    <w:name w:val="Style312"/>
    <w:uiPriority w:val="99"/>
    <w:rsid w:val="004F5C8F"/>
  </w:style>
  <w:style w:type="numbering" w:customStyle="1" w:styleId="NoList3">
    <w:name w:val="No List3"/>
    <w:next w:val="NoList"/>
    <w:uiPriority w:val="99"/>
    <w:semiHidden/>
    <w:unhideWhenUsed/>
    <w:rsid w:val="004F5C8F"/>
  </w:style>
  <w:style w:type="numbering" w:customStyle="1" w:styleId="Style13">
    <w:name w:val="Style13"/>
    <w:uiPriority w:val="99"/>
    <w:rsid w:val="004F5C8F"/>
  </w:style>
  <w:style w:type="numbering" w:customStyle="1" w:styleId="Style23">
    <w:name w:val="Style23"/>
    <w:uiPriority w:val="99"/>
    <w:rsid w:val="004F5C8F"/>
  </w:style>
  <w:style w:type="numbering" w:customStyle="1" w:styleId="Style33">
    <w:name w:val="Style33"/>
    <w:uiPriority w:val="99"/>
    <w:rsid w:val="004F5C8F"/>
  </w:style>
  <w:style w:type="numbering" w:customStyle="1" w:styleId="Style43">
    <w:name w:val="Style43"/>
    <w:uiPriority w:val="99"/>
    <w:rsid w:val="004F5C8F"/>
  </w:style>
  <w:style w:type="numbering" w:customStyle="1" w:styleId="Style53">
    <w:name w:val="Style53"/>
    <w:uiPriority w:val="99"/>
    <w:rsid w:val="004F5C8F"/>
  </w:style>
  <w:style w:type="numbering" w:customStyle="1" w:styleId="Style63">
    <w:name w:val="Style63"/>
    <w:uiPriority w:val="99"/>
    <w:rsid w:val="004F5C8F"/>
  </w:style>
  <w:style w:type="numbering" w:customStyle="1" w:styleId="Style73">
    <w:name w:val="Style73"/>
    <w:uiPriority w:val="99"/>
    <w:rsid w:val="004F5C8F"/>
  </w:style>
  <w:style w:type="numbering" w:customStyle="1" w:styleId="Style83">
    <w:name w:val="Style83"/>
    <w:uiPriority w:val="99"/>
    <w:rsid w:val="004F5C8F"/>
  </w:style>
  <w:style w:type="numbering" w:customStyle="1" w:styleId="Style313">
    <w:name w:val="Style313"/>
    <w:uiPriority w:val="99"/>
    <w:rsid w:val="004F5C8F"/>
  </w:style>
  <w:style w:type="numbering" w:customStyle="1" w:styleId="NoList4">
    <w:name w:val="No List4"/>
    <w:next w:val="NoList"/>
    <w:uiPriority w:val="99"/>
    <w:semiHidden/>
    <w:unhideWhenUsed/>
    <w:rsid w:val="004F5C8F"/>
  </w:style>
  <w:style w:type="numbering" w:customStyle="1" w:styleId="Style14">
    <w:name w:val="Style14"/>
    <w:uiPriority w:val="99"/>
    <w:rsid w:val="004F5C8F"/>
  </w:style>
  <w:style w:type="numbering" w:customStyle="1" w:styleId="Style24">
    <w:name w:val="Style24"/>
    <w:uiPriority w:val="99"/>
    <w:rsid w:val="004F5C8F"/>
  </w:style>
  <w:style w:type="numbering" w:customStyle="1" w:styleId="Style34">
    <w:name w:val="Style34"/>
    <w:uiPriority w:val="99"/>
    <w:rsid w:val="004F5C8F"/>
  </w:style>
  <w:style w:type="numbering" w:customStyle="1" w:styleId="Style44">
    <w:name w:val="Style44"/>
    <w:uiPriority w:val="99"/>
    <w:rsid w:val="004F5C8F"/>
  </w:style>
  <w:style w:type="numbering" w:customStyle="1" w:styleId="Style54">
    <w:name w:val="Style54"/>
    <w:uiPriority w:val="99"/>
    <w:rsid w:val="004F5C8F"/>
  </w:style>
  <w:style w:type="numbering" w:customStyle="1" w:styleId="Style64">
    <w:name w:val="Style64"/>
    <w:uiPriority w:val="99"/>
    <w:rsid w:val="004F5C8F"/>
  </w:style>
  <w:style w:type="numbering" w:customStyle="1" w:styleId="Style74">
    <w:name w:val="Style74"/>
    <w:uiPriority w:val="99"/>
    <w:rsid w:val="004F5C8F"/>
  </w:style>
  <w:style w:type="numbering" w:customStyle="1" w:styleId="Style84">
    <w:name w:val="Style84"/>
    <w:uiPriority w:val="99"/>
    <w:rsid w:val="004F5C8F"/>
  </w:style>
  <w:style w:type="numbering" w:customStyle="1" w:styleId="Style314">
    <w:name w:val="Style314"/>
    <w:uiPriority w:val="99"/>
    <w:rsid w:val="004F5C8F"/>
  </w:style>
  <w:style w:type="numbering" w:customStyle="1" w:styleId="Style141">
    <w:name w:val="Style141"/>
    <w:uiPriority w:val="99"/>
    <w:rsid w:val="004F5C8F"/>
  </w:style>
  <w:style w:type="numbering" w:customStyle="1" w:styleId="Style1411">
    <w:name w:val="Style1411"/>
    <w:uiPriority w:val="99"/>
    <w:rsid w:val="004F5C8F"/>
  </w:style>
  <w:style w:type="numbering" w:customStyle="1" w:styleId="NoList5">
    <w:name w:val="No List5"/>
    <w:next w:val="NoList"/>
    <w:uiPriority w:val="99"/>
    <w:semiHidden/>
    <w:unhideWhenUsed/>
    <w:rsid w:val="004F5C8F"/>
  </w:style>
  <w:style w:type="numbering" w:customStyle="1" w:styleId="Style15">
    <w:name w:val="Style15"/>
    <w:uiPriority w:val="99"/>
    <w:rsid w:val="004F5C8F"/>
  </w:style>
  <w:style w:type="numbering" w:customStyle="1" w:styleId="Style25">
    <w:name w:val="Style25"/>
    <w:uiPriority w:val="99"/>
    <w:rsid w:val="004F5C8F"/>
  </w:style>
  <w:style w:type="numbering" w:customStyle="1" w:styleId="Style35">
    <w:name w:val="Style35"/>
    <w:uiPriority w:val="99"/>
    <w:rsid w:val="004F5C8F"/>
  </w:style>
  <w:style w:type="numbering" w:customStyle="1" w:styleId="Style45">
    <w:name w:val="Style45"/>
    <w:uiPriority w:val="99"/>
    <w:rsid w:val="004F5C8F"/>
  </w:style>
  <w:style w:type="numbering" w:customStyle="1" w:styleId="Style55">
    <w:name w:val="Style55"/>
    <w:uiPriority w:val="99"/>
    <w:rsid w:val="004F5C8F"/>
  </w:style>
  <w:style w:type="numbering" w:customStyle="1" w:styleId="Style65">
    <w:name w:val="Style65"/>
    <w:uiPriority w:val="99"/>
    <w:rsid w:val="004F5C8F"/>
  </w:style>
  <w:style w:type="numbering" w:customStyle="1" w:styleId="Style75">
    <w:name w:val="Style75"/>
    <w:uiPriority w:val="99"/>
    <w:rsid w:val="004F5C8F"/>
  </w:style>
  <w:style w:type="numbering" w:customStyle="1" w:styleId="Style85">
    <w:name w:val="Style85"/>
    <w:uiPriority w:val="99"/>
    <w:rsid w:val="004F5C8F"/>
  </w:style>
  <w:style w:type="numbering" w:customStyle="1" w:styleId="Style3152">
    <w:name w:val="Style3152"/>
    <w:uiPriority w:val="99"/>
    <w:rsid w:val="004F5C8F"/>
  </w:style>
  <w:style w:type="numbering" w:customStyle="1" w:styleId="Style142">
    <w:name w:val="Style142"/>
    <w:uiPriority w:val="99"/>
    <w:rsid w:val="004F5C8F"/>
  </w:style>
  <w:style w:type="numbering" w:customStyle="1" w:styleId="Style1412">
    <w:name w:val="Style1412"/>
    <w:uiPriority w:val="99"/>
    <w:rsid w:val="004F5C8F"/>
  </w:style>
  <w:style w:type="numbering" w:customStyle="1" w:styleId="NoList6">
    <w:name w:val="No List6"/>
    <w:next w:val="NoList"/>
    <w:uiPriority w:val="99"/>
    <w:semiHidden/>
    <w:unhideWhenUsed/>
    <w:rsid w:val="004F5C8F"/>
  </w:style>
  <w:style w:type="numbering" w:customStyle="1" w:styleId="Style16">
    <w:name w:val="Style16"/>
    <w:uiPriority w:val="99"/>
    <w:rsid w:val="004F5C8F"/>
  </w:style>
  <w:style w:type="numbering" w:customStyle="1" w:styleId="Style26">
    <w:name w:val="Style26"/>
    <w:uiPriority w:val="99"/>
    <w:rsid w:val="004F5C8F"/>
  </w:style>
  <w:style w:type="numbering" w:customStyle="1" w:styleId="Style76">
    <w:name w:val="Style76"/>
    <w:uiPriority w:val="99"/>
    <w:rsid w:val="004F5C8F"/>
  </w:style>
  <w:style w:type="numbering" w:customStyle="1" w:styleId="Style27">
    <w:name w:val="Style27"/>
    <w:uiPriority w:val="99"/>
    <w:rsid w:val="004F5C8F"/>
  </w:style>
  <w:style w:type="numbering" w:customStyle="1" w:styleId="Style17">
    <w:name w:val="Style17"/>
    <w:uiPriority w:val="99"/>
    <w:rsid w:val="004F5C8F"/>
  </w:style>
  <w:style w:type="numbering" w:customStyle="1" w:styleId="Style36">
    <w:name w:val="Style36"/>
    <w:uiPriority w:val="99"/>
    <w:rsid w:val="004F5C8F"/>
  </w:style>
  <w:style w:type="numbering" w:customStyle="1" w:styleId="Style66">
    <w:name w:val="Style66"/>
    <w:uiPriority w:val="99"/>
    <w:rsid w:val="004F5C8F"/>
  </w:style>
  <w:style w:type="numbering" w:customStyle="1" w:styleId="NoList7">
    <w:name w:val="No List7"/>
    <w:next w:val="NoList"/>
    <w:uiPriority w:val="99"/>
    <w:semiHidden/>
    <w:unhideWhenUsed/>
    <w:rsid w:val="004F5C8F"/>
  </w:style>
  <w:style w:type="numbering" w:customStyle="1" w:styleId="Style18">
    <w:name w:val="Style18"/>
    <w:uiPriority w:val="99"/>
    <w:rsid w:val="004F5C8F"/>
  </w:style>
  <w:style w:type="numbering" w:customStyle="1" w:styleId="Style28">
    <w:name w:val="Style28"/>
    <w:uiPriority w:val="99"/>
    <w:rsid w:val="004F5C8F"/>
  </w:style>
  <w:style w:type="numbering" w:customStyle="1" w:styleId="Style37">
    <w:name w:val="Style37"/>
    <w:uiPriority w:val="99"/>
    <w:rsid w:val="004F5C8F"/>
  </w:style>
  <w:style w:type="numbering" w:customStyle="1" w:styleId="Style46">
    <w:name w:val="Style46"/>
    <w:uiPriority w:val="99"/>
    <w:rsid w:val="004F5C8F"/>
  </w:style>
  <w:style w:type="numbering" w:customStyle="1" w:styleId="Style56">
    <w:name w:val="Style56"/>
    <w:uiPriority w:val="99"/>
    <w:rsid w:val="004F5C8F"/>
  </w:style>
  <w:style w:type="numbering" w:customStyle="1" w:styleId="Style67">
    <w:name w:val="Style67"/>
    <w:uiPriority w:val="99"/>
    <w:rsid w:val="004F5C8F"/>
  </w:style>
  <w:style w:type="numbering" w:customStyle="1" w:styleId="Style77">
    <w:name w:val="Style77"/>
    <w:uiPriority w:val="99"/>
    <w:rsid w:val="004F5C8F"/>
  </w:style>
  <w:style w:type="numbering" w:customStyle="1" w:styleId="Style86">
    <w:name w:val="Style86"/>
    <w:uiPriority w:val="99"/>
    <w:rsid w:val="004F5C8F"/>
  </w:style>
  <w:style w:type="numbering" w:customStyle="1" w:styleId="Style316">
    <w:name w:val="Style316"/>
    <w:uiPriority w:val="99"/>
    <w:rsid w:val="004F5C8F"/>
  </w:style>
  <w:style w:type="numbering" w:customStyle="1" w:styleId="Style143">
    <w:name w:val="Style143"/>
    <w:uiPriority w:val="99"/>
    <w:rsid w:val="004F5C8F"/>
  </w:style>
  <w:style w:type="numbering" w:customStyle="1" w:styleId="Style1413">
    <w:name w:val="Style1413"/>
    <w:uiPriority w:val="99"/>
    <w:rsid w:val="004F5C8F"/>
  </w:style>
  <w:style w:type="numbering" w:customStyle="1" w:styleId="NoList8">
    <w:name w:val="No List8"/>
    <w:next w:val="NoList"/>
    <w:uiPriority w:val="99"/>
    <w:semiHidden/>
    <w:unhideWhenUsed/>
    <w:rsid w:val="004F5C8F"/>
  </w:style>
  <w:style w:type="numbering" w:customStyle="1" w:styleId="Style19">
    <w:name w:val="Style19"/>
    <w:uiPriority w:val="99"/>
    <w:rsid w:val="004F5C8F"/>
  </w:style>
  <w:style w:type="numbering" w:customStyle="1" w:styleId="Style29">
    <w:name w:val="Style29"/>
    <w:uiPriority w:val="99"/>
    <w:rsid w:val="004F5C8F"/>
  </w:style>
  <w:style w:type="numbering" w:customStyle="1" w:styleId="Style78">
    <w:name w:val="Style78"/>
    <w:uiPriority w:val="99"/>
    <w:rsid w:val="004F5C8F"/>
  </w:style>
  <w:style w:type="numbering" w:customStyle="1" w:styleId="NoList9">
    <w:name w:val="No List9"/>
    <w:next w:val="NoList"/>
    <w:uiPriority w:val="99"/>
    <w:semiHidden/>
    <w:unhideWhenUsed/>
    <w:rsid w:val="004F5C8F"/>
  </w:style>
  <w:style w:type="numbering" w:customStyle="1" w:styleId="Style110">
    <w:name w:val="Style110"/>
    <w:uiPriority w:val="99"/>
    <w:rsid w:val="004F5C8F"/>
  </w:style>
  <w:style w:type="numbering" w:customStyle="1" w:styleId="Style210">
    <w:name w:val="Style210"/>
    <w:uiPriority w:val="99"/>
    <w:rsid w:val="004F5C8F"/>
  </w:style>
  <w:style w:type="numbering" w:customStyle="1" w:styleId="Style38">
    <w:name w:val="Style38"/>
    <w:uiPriority w:val="99"/>
    <w:rsid w:val="004F5C8F"/>
  </w:style>
  <w:style w:type="numbering" w:customStyle="1" w:styleId="Style47">
    <w:name w:val="Style47"/>
    <w:uiPriority w:val="99"/>
    <w:rsid w:val="004F5C8F"/>
  </w:style>
  <w:style w:type="numbering" w:customStyle="1" w:styleId="Style57">
    <w:name w:val="Style57"/>
    <w:uiPriority w:val="99"/>
    <w:rsid w:val="004F5C8F"/>
  </w:style>
  <w:style w:type="numbering" w:customStyle="1" w:styleId="Style68">
    <w:name w:val="Style68"/>
    <w:uiPriority w:val="99"/>
    <w:rsid w:val="004F5C8F"/>
  </w:style>
  <w:style w:type="numbering" w:customStyle="1" w:styleId="Style79">
    <w:name w:val="Style79"/>
    <w:uiPriority w:val="99"/>
    <w:rsid w:val="004F5C8F"/>
  </w:style>
  <w:style w:type="numbering" w:customStyle="1" w:styleId="Style87">
    <w:name w:val="Style87"/>
    <w:uiPriority w:val="99"/>
    <w:rsid w:val="004F5C8F"/>
  </w:style>
  <w:style w:type="numbering" w:customStyle="1" w:styleId="Style317">
    <w:name w:val="Style317"/>
    <w:uiPriority w:val="99"/>
    <w:rsid w:val="004F5C8F"/>
  </w:style>
  <w:style w:type="numbering" w:customStyle="1" w:styleId="Style1441">
    <w:name w:val="Style1441"/>
    <w:uiPriority w:val="99"/>
    <w:rsid w:val="004F5C8F"/>
    <w:pPr>
      <w:numPr>
        <w:numId w:val="91"/>
      </w:numPr>
    </w:pPr>
  </w:style>
  <w:style w:type="numbering" w:customStyle="1" w:styleId="Style1414">
    <w:name w:val="Style1414"/>
    <w:uiPriority w:val="99"/>
    <w:rsid w:val="004F5C8F"/>
  </w:style>
  <w:style w:type="numbering" w:customStyle="1" w:styleId="NoList10">
    <w:name w:val="No List10"/>
    <w:next w:val="NoList"/>
    <w:uiPriority w:val="99"/>
    <w:semiHidden/>
    <w:unhideWhenUsed/>
    <w:rsid w:val="004F5C8F"/>
  </w:style>
  <w:style w:type="numbering" w:customStyle="1" w:styleId="Style111">
    <w:name w:val="Style111"/>
    <w:uiPriority w:val="99"/>
    <w:rsid w:val="004F5C8F"/>
  </w:style>
  <w:style w:type="numbering" w:customStyle="1" w:styleId="Style211">
    <w:name w:val="Style211"/>
    <w:uiPriority w:val="99"/>
    <w:rsid w:val="004F5C8F"/>
  </w:style>
  <w:style w:type="numbering" w:customStyle="1" w:styleId="Style710">
    <w:name w:val="Style710"/>
    <w:uiPriority w:val="99"/>
    <w:rsid w:val="004F5C8F"/>
  </w:style>
  <w:style w:type="numbering" w:customStyle="1" w:styleId="Style39">
    <w:name w:val="Style39"/>
    <w:uiPriority w:val="99"/>
    <w:rsid w:val="004F5C8F"/>
  </w:style>
  <w:style w:type="numbering" w:customStyle="1" w:styleId="Style31111">
    <w:name w:val="Style31111"/>
    <w:uiPriority w:val="99"/>
    <w:rsid w:val="004F5C8F"/>
  </w:style>
  <w:style w:type="numbering" w:customStyle="1" w:styleId="Style3122">
    <w:name w:val="Style3122"/>
    <w:uiPriority w:val="99"/>
    <w:rsid w:val="004F5C8F"/>
  </w:style>
  <w:style w:type="numbering" w:customStyle="1" w:styleId="NoList11">
    <w:name w:val="No List11"/>
    <w:next w:val="NoList"/>
    <w:uiPriority w:val="99"/>
    <w:semiHidden/>
    <w:unhideWhenUsed/>
    <w:rsid w:val="004F5C8F"/>
  </w:style>
  <w:style w:type="numbering" w:customStyle="1" w:styleId="Style112">
    <w:name w:val="Style112"/>
    <w:uiPriority w:val="99"/>
    <w:rsid w:val="004F5C8F"/>
  </w:style>
  <w:style w:type="numbering" w:customStyle="1" w:styleId="Style212">
    <w:name w:val="Style212"/>
    <w:uiPriority w:val="99"/>
    <w:rsid w:val="004F5C8F"/>
  </w:style>
  <w:style w:type="numbering" w:customStyle="1" w:styleId="Style310">
    <w:name w:val="Style310"/>
    <w:uiPriority w:val="99"/>
    <w:rsid w:val="004F5C8F"/>
  </w:style>
  <w:style w:type="numbering" w:customStyle="1" w:styleId="Style48">
    <w:name w:val="Style48"/>
    <w:uiPriority w:val="99"/>
    <w:rsid w:val="004F5C8F"/>
  </w:style>
  <w:style w:type="numbering" w:customStyle="1" w:styleId="Style58">
    <w:name w:val="Style58"/>
    <w:uiPriority w:val="99"/>
    <w:rsid w:val="004F5C8F"/>
  </w:style>
  <w:style w:type="numbering" w:customStyle="1" w:styleId="Style69">
    <w:name w:val="Style69"/>
    <w:uiPriority w:val="99"/>
    <w:rsid w:val="004F5C8F"/>
  </w:style>
  <w:style w:type="numbering" w:customStyle="1" w:styleId="Style711">
    <w:name w:val="Style711"/>
    <w:uiPriority w:val="99"/>
    <w:rsid w:val="004F5C8F"/>
  </w:style>
  <w:style w:type="numbering" w:customStyle="1" w:styleId="Style88">
    <w:name w:val="Style88"/>
    <w:uiPriority w:val="99"/>
    <w:rsid w:val="004F5C8F"/>
  </w:style>
  <w:style w:type="numbering" w:customStyle="1" w:styleId="Style318">
    <w:name w:val="Style318"/>
    <w:uiPriority w:val="99"/>
    <w:rsid w:val="004F5C8F"/>
  </w:style>
  <w:style w:type="numbering" w:customStyle="1" w:styleId="Style145">
    <w:name w:val="Style145"/>
    <w:uiPriority w:val="99"/>
    <w:rsid w:val="004F5C8F"/>
  </w:style>
  <w:style w:type="numbering" w:customStyle="1" w:styleId="Style1415">
    <w:name w:val="Style1415"/>
    <w:uiPriority w:val="99"/>
    <w:rsid w:val="004F5C8F"/>
  </w:style>
  <w:style w:type="numbering" w:customStyle="1" w:styleId="Style1421">
    <w:name w:val="Style1421"/>
    <w:uiPriority w:val="99"/>
    <w:rsid w:val="004F5C8F"/>
  </w:style>
  <w:style w:type="numbering" w:customStyle="1" w:styleId="NoList12">
    <w:name w:val="No List12"/>
    <w:next w:val="NoList"/>
    <w:uiPriority w:val="99"/>
    <w:semiHidden/>
    <w:unhideWhenUsed/>
    <w:rsid w:val="004F5C8F"/>
  </w:style>
  <w:style w:type="numbering" w:customStyle="1" w:styleId="Style113">
    <w:name w:val="Style113"/>
    <w:uiPriority w:val="99"/>
    <w:rsid w:val="004F5C8F"/>
  </w:style>
  <w:style w:type="numbering" w:customStyle="1" w:styleId="Style213">
    <w:name w:val="Style213"/>
    <w:uiPriority w:val="99"/>
    <w:rsid w:val="004F5C8F"/>
  </w:style>
  <w:style w:type="numbering" w:customStyle="1" w:styleId="Style319">
    <w:name w:val="Style319"/>
    <w:uiPriority w:val="99"/>
    <w:rsid w:val="004F5C8F"/>
  </w:style>
  <w:style w:type="numbering" w:customStyle="1" w:styleId="Style49">
    <w:name w:val="Style49"/>
    <w:uiPriority w:val="99"/>
    <w:rsid w:val="004F5C8F"/>
  </w:style>
  <w:style w:type="numbering" w:customStyle="1" w:styleId="Style59">
    <w:name w:val="Style59"/>
    <w:uiPriority w:val="99"/>
    <w:rsid w:val="004F5C8F"/>
  </w:style>
  <w:style w:type="numbering" w:customStyle="1" w:styleId="Style610">
    <w:name w:val="Style610"/>
    <w:uiPriority w:val="99"/>
    <w:rsid w:val="004F5C8F"/>
  </w:style>
  <w:style w:type="numbering" w:customStyle="1" w:styleId="Style712">
    <w:name w:val="Style712"/>
    <w:uiPriority w:val="99"/>
    <w:rsid w:val="004F5C8F"/>
  </w:style>
  <w:style w:type="numbering" w:customStyle="1" w:styleId="Style89">
    <w:name w:val="Style89"/>
    <w:uiPriority w:val="99"/>
    <w:rsid w:val="004F5C8F"/>
  </w:style>
  <w:style w:type="numbering" w:customStyle="1" w:styleId="Style3110">
    <w:name w:val="Style3110"/>
    <w:uiPriority w:val="99"/>
    <w:rsid w:val="004F5C8F"/>
  </w:style>
  <w:style w:type="numbering" w:customStyle="1" w:styleId="Style146">
    <w:name w:val="Style146"/>
    <w:uiPriority w:val="99"/>
    <w:rsid w:val="004F5C8F"/>
  </w:style>
  <w:style w:type="numbering" w:customStyle="1" w:styleId="Style1416">
    <w:name w:val="Style1416"/>
    <w:uiPriority w:val="99"/>
    <w:rsid w:val="004F5C8F"/>
  </w:style>
  <w:style w:type="numbering" w:customStyle="1" w:styleId="Style1422">
    <w:name w:val="Style1422"/>
    <w:uiPriority w:val="99"/>
    <w:rsid w:val="004F5C8F"/>
  </w:style>
  <w:style w:type="numbering" w:customStyle="1" w:styleId="NoList13">
    <w:name w:val="No List13"/>
    <w:next w:val="NoList"/>
    <w:uiPriority w:val="99"/>
    <w:semiHidden/>
    <w:unhideWhenUsed/>
    <w:rsid w:val="004F5C8F"/>
  </w:style>
  <w:style w:type="numbering" w:customStyle="1" w:styleId="Style114">
    <w:name w:val="Style114"/>
    <w:uiPriority w:val="99"/>
    <w:rsid w:val="004F5C8F"/>
  </w:style>
  <w:style w:type="numbering" w:customStyle="1" w:styleId="Style214">
    <w:name w:val="Style214"/>
    <w:uiPriority w:val="99"/>
    <w:rsid w:val="004F5C8F"/>
  </w:style>
  <w:style w:type="numbering" w:customStyle="1" w:styleId="Style713">
    <w:name w:val="Style713"/>
    <w:uiPriority w:val="99"/>
    <w:rsid w:val="004F5C8F"/>
  </w:style>
  <w:style w:type="numbering" w:customStyle="1" w:styleId="Style320">
    <w:name w:val="Style320"/>
    <w:uiPriority w:val="99"/>
    <w:rsid w:val="004F5C8F"/>
  </w:style>
  <w:style w:type="numbering" w:customStyle="1" w:styleId="Style3111">
    <w:name w:val="Style3111"/>
    <w:uiPriority w:val="99"/>
    <w:rsid w:val="004F5C8F"/>
  </w:style>
  <w:style w:type="numbering" w:customStyle="1" w:styleId="Style1423">
    <w:name w:val="Style1423"/>
    <w:uiPriority w:val="99"/>
    <w:rsid w:val="004F5C8F"/>
  </w:style>
  <w:style w:type="numbering" w:customStyle="1" w:styleId="Style14141">
    <w:name w:val="Style14141"/>
    <w:uiPriority w:val="99"/>
    <w:rsid w:val="004F5C8F"/>
  </w:style>
  <w:style w:type="numbering" w:customStyle="1" w:styleId="Style14611">
    <w:name w:val="Style14611"/>
    <w:uiPriority w:val="99"/>
    <w:rsid w:val="004F5C8F"/>
  </w:style>
  <w:style w:type="numbering" w:customStyle="1" w:styleId="Style142311">
    <w:name w:val="Style142311"/>
    <w:uiPriority w:val="99"/>
    <w:rsid w:val="004F5C8F"/>
  </w:style>
  <w:style w:type="numbering" w:customStyle="1" w:styleId="NoList14">
    <w:name w:val="No List14"/>
    <w:next w:val="NoList"/>
    <w:uiPriority w:val="99"/>
    <w:semiHidden/>
    <w:unhideWhenUsed/>
    <w:rsid w:val="004F5C8F"/>
  </w:style>
  <w:style w:type="numbering" w:customStyle="1" w:styleId="Style115">
    <w:name w:val="Style115"/>
    <w:uiPriority w:val="99"/>
    <w:rsid w:val="004F5C8F"/>
  </w:style>
  <w:style w:type="numbering" w:customStyle="1" w:styleId="Style215">
    <w:name w:val="Style215"/>
    <w:uiPriority w:val="99"/>
    <w:rsid w:val="004F5C8F"/>
  </w:style>
  <w:style w:type="numbering" w:customStyle="1" w:styleId="Style321">
    <w:name w:val="Style321"/>
    <w:uiPriority w:val="99"/>
    <w:rsid w:val="004F5C8F"/>
  </w:style>
  <w:style w:type="numbering" w:customStyle="1" w:styleId="Style410">
    <w:name w:val="Style410"/>
    <w:uiPriority w:val="99"/>
    <w:rsid w:val="004F5C8F"/>
  </w:style>
  <w:style w:type="numbering" w:customStyle="1" w:styleId="Style510">
    <w:name w:val="Style510"/>
    <w:uiPriority w:val="99"/>
    <w:rsid w:val="004F5C8F"/>
  </w:style>
  <w:style w:type="numbering" w:customStyle="1" w:styleId="Style611">
    <w:name w:val="Style611"/>
    <w:uiPriority w:val="99"/>
    <w:rsid w:val="004F5C8F"/>
  </w:style>
  <w:style w:type="numbering" w:customStyle="1" w:styleId="Style714">
    <w:name w:val="Style714"/>
    <w:uiPriority w:val="99"/>
    <w:rsid w:val="004F5C8F"/>
  </w:style>
  <w:style w:type="numbering" w:customStyle="1" w:styleId="Style810">
    <w:name w:val="Style810"/>
    <w:uiPriority w:val="99"/>
    <w:rsid w:val="004F5C8F"/>
  </w:style>
  <w:style w:type="numbering" w:customStyle="1" w:styleId="Style3112">
    <w:name w:val="Style3112"/>
    <w:uiPriority w:val="99"/>
    <w:rsid w:val="004F5C8F"/>
  </w:style>
  <w:style w:type="numbering" w:customStyle="1" w:styleId="Style147">
    <w:name w:val="Style147"/>
    <w:uiPriority w:val="99"/>
    <w:rsid w:val="004F5C8F"/>
  </w:style>
  <w:style w:type="numbering" w:customStyle="1" w:styleId="Style1417">
    <w:name w:val="Style1417"/>
    <w:uiPriority w:val="99"/>
    <w:rsid w:val="004F5C8F"/>
  </w:style>
  <w:style w:type="numbering" w:customStyle="1" w:styleId="Style1424">
    <w:name w:val="Style1424"/>
    <w:uiPriority w:val="99"/>
    <w:rsid w:val="004F5C8F"/>
  </w:style>
  <w:style w:type="numbering" w:customStyle="1" w:styleId="NoList15">
    <w:name w:val="No List15"/>
    <w:next w:val="NoList"/>
    <w:uiPriority w:val="99"/>
    <w:semiHidden/>
    <w:unhideWhenUsed/>
    <w:rsid w:val="004F5C8F"/>
  </w:style>
  <w:style w:type="numbering" w:customStyle="1" w:styleId="Style1462">
    <w:name w:val="Style1462"/>
    <w:uiPriority w:val="99"/>
    <w:rsid w:val="004F5C8F"/>
  </w:style>
  <w:style w:type="numbering" w:customStyle="1" w:styleId="Style146111">
    <w:name w:val="Style146111"/>
    <w:uiPriority w:val="99"/>
    <w:rsid w:val="004F5C8F"/>
  </w:style>
  <w:style w:type="numbering" w:customStyle="1" w:styleId="Style216">
    <w:name w:val="Style216"/>
    <w:uiPriority w:val="99"/>
    <w:rsid w:val="004F5C8F"/>
  </w:style>
  <w:style w:type="numbering" w:customStyle="1" w:styleId="Style116">
    <w:name w:val="Style116"/>
    <w:uiPriority w:val="99"/>
    <w:rsid w:val="004F5C8F"/>
  </w:style>
  <w:style w:type="numbering" w:customStyle="1" w:styleId="Style322">
    <w:name w:val="Style322"/>
    <w:uiPriority w:val="99"/>
    <w:rsid w:val="004F5C8F"/>
  </w:style>
  <w:style w:type="numbering" w:customStyle="1" w:styleId="Style612">
    <w:name w:val="Style612"/>
    <w:uiPriority w:val="99"/>
    <w:rsid w:val="004F5C8F"/>
  </w:style>
  <w:style w:type="numbering" w:customStyle="1" w:styleId="NoList16">
    <w:name w:val="No List16"/>
    <w:next w:val="NoList"/>
    <w:uiPriority w:val="99"/>
    <w:semiHidden/>
    <w:unhideWhenUsed/>
    <w:rsid w:val="004F5C8F"/>
  </w:style>
  <w:style w:type="numbering" w:customStyle="1" w:styleId="Style117">
    <w:name w:val="Style117"/>
    <w:uiPriority w:val="99"/>
    <w:rsid w:val="004F5C8F"/>
  </w:style>
  <w:style w:type="numbering" w:customStyle="1" w:styleId="Style217">
    <w:name w:val="Style217"/>
    <w:uiPriority w:val="99"/>
    <w:rsid w:val="004F5C8F"/>
  </w:style>
  <w:style w:type="numbering" w:customStyle="1" w:styleId="Style323">
    <w:name w:val="Style323"/>
    <w:uiPriority w:val="99"/>
    <w:rsid w:val="004F5C8F"/>
  </w:style>
  <w:style w:type="numbering" w:customStyle="1" w:styleId="Style411">
    <w:name w:val="Style411"/>
    <w:uiPriority w:val="99"/>
    <w:rsid w:val="004F5C8F"/>
  </w:style>
  <w:style w:type="numbering" w:customStyle="1" w:styleId="Style511">
    <w:name w:val="Style511"/>
    <w:uiPriority w:val="99"/>
    <w:rsid w:val="004F5C8F"/>
  </w:style>
  <w:style w:type="numbering" w:customStyle="1" w:styleId="Style613">
    <w:name w:val="Style613"/>
    <w:uiPriority w:val="99"/>
    <w:rsid w:val="004F5C8F"/>
  </w:style>
  <w:style w:type="numbering" w:customStyle="1" w:styleId="Style715">
    <w:name w:val="Style715"/>
    <w:uiPriority w:val="99"/>
    <w:rsid w:val="004F5C8F"/>
  </w:style>
  <w:style w:type="numbering" w:customStyle="1" w:styleId="Style811">
    <w:name w:val="Style811"/>
    <w:uiPriority w:val="99"/>
    <w:rsid w:val="004F5C8F"/>
  </w:style>
  <w:style w:type="numbering" w:customStyle="1" w:styleId="Style3113">
    <w:name w:val="Style3113"/>
    <w:uiPriority w:val="99"/>
    <w:rsid w:val="004F5C8F"/>
  </w:style>
  <w:style w:type="numbering" w:customStyle="1" w:styleId="Style1484">
    <w:name w:val="Style1484"/>
    <w:uiPriority w:val="99"/>
    <w:rsid w:val="004F5C8F"/>
  </w:style>
  <w:style w:type="numbering" w:customStyle="1" w:styleId="Style14254">
    <w:name w:val="Style14254"/>
    <w:uiPriority w:val="99"/>
    <w:rsid w:val="004F5C8F"/>
  </w:style>
  <w:style w:type="numbering" w:customStyle="1" w:styleId="Style14232">
    <w:name w:val="Style14232"/>
    <w:uiPriority w:val="99"/>
    <w:rsid w:val="004F5C8F"/>
  </w:style>
  <w:style w:type="numbering" w:customStyle="1" w:styleId="NoList17">
    <w:name w:val="No List17"/>
    <w:next w:val="NoList"/>
    <w:uiPriority w:val="99"/>
    <w:semiHidden/>
    <w:unhideWhenUsed/>
    <w:rsid w:val="004F5C8F"/>
  </w:style>
  <w:style w:type="numbering" w:customStyle="1" w:styleId="Style1181">
    <w:name w:val="Style1181"/>
    <w:uiPriority w:val="99"/>
    <w:rsid w:val="004F5C8F"/>
  </w:style>
  <w:style w:type="numbering" w:customStyle="1" w:styleId="Style218">
    <w:name w:val="Style218"/>
    <w:uiPriority w:val="99"/>
    <w:rsid w:val="004F5C8F"/>
  </w:style>
  <w:style w:type="numbering" w:customStyle="1" w:styleId="Style324">
    <w:name w:val="Style324"/>
    <w:uiPriority w:val="99"/>
    <w:rsid w:val="004F5C8F"/>
  </w:style>
  <w:style w:type="numbering" w:customStyle="1" w:styleId="Style412">
    <w:name w:val="Style412"/>
    <w:uiPriority w:val="99"/>
    <w:rsid w:val="004F5C8F"/>
  </w:style>
  <w:style w:type="numbering" w:customStyle="1" w:styleId="Style512">
    <w:name w:val="Style512"/>
    <w:uiPriority w:val="99"/>
    <w:rsid w:val="004F5C8F"/>
  </w:style>
  <w:style w:type="numbering" w:customStyle="1" w:styleId="Style614">
    <w:name w:val="Style614"/>
    <w:uiPriority w:val="99"/>
    <w:rsid w:val="004F5C8F"/>
  </w:style>
  <w:style w:type="numbering" w:customStyle="1" w:styleId="Style716">
    <w:name w:val="Style716"/>
    <w:uiPriority w:val="99"/>
    <w:rsid w:val="004F5C8F"/>
  </w:style>
  <w:style w:type="numbering" w:customStyle="1" w:styleId="Style812">
    <w:name w:val="Style812"/>
    <w:uiPriority w:val="99"/>
    <w:rsid w:val="004F5C8F"/>
  </w:style>
  <w:style w:type="numbering" w:customStyle="1" w:styleId="Style3114">
    <w:name w:val="Style3114"/>
    <w:uiPriority w:val="99"/>
    <w:rsid w:val="004F5C8F"/>
  </w:style>
  <w:style w:type="numbering" w:customStyle="1" w:styleId="Style1491">
    <w:name w:val="Style1491"/>
    <w:uiPriority w:val="99"/>
    <w:rsid w:val="004F5C8F"/>
  </w:style>
  <w:style w:type="numbering" w:customStyle="1" w:styleId="Style14262">
    <w:name w:val="Style14262"/>
    <w:uiPriority w:val="99"/>
    <w:rsid w:val="004F5C8F"/>
  </w:style>
  <w:style w:type="numbering" w:customStyle="1" w:styleId="Style14233">
    <w:name w:val="Style14233"/>
    <w:uiPriority w:val="99"/>
    <w:rsid w:val="004F5C8F"/>
  </w:style>
  <w:style w:type="numbering" w:customStyle="1" w:styleId="NoList18">
    <w:name w:val="No List18"/>
    <w:next w:val="NoList"/>
    <w:uiPriority w:val="99"/>
    <w:semiHidden/>
    <w:unhideWhenUsed/>
    <w:rsid w:val="004F5C8F"/>
  </w:style>
  <w:style w:type="numbering" w:customStyle="1" w:styleId="Style1463">
    <w:name w:val="Style1463"/>
    <w:uiPriority w:val="99"/>
    <w:rsid w:val="004F5C8F"/>
  </w:style>
  <w:style w:type="numbering" w:customStyle="1" w:styleId="Style14612">
    <w:name w:val="Style14612"/>
    <w:uiPriority w:val="99"/>
    <w:rsid w:val="004F5C8F"/>
  </w:style>
  <w:style w:type="numbering" w:customStyle="1" w:styleId="Style219">
    <w:name w:val="Style219"/>
    <w:uiPriority w:val="99"/>
    <w:rsid w:val="004F5C8F"/>
  </w:style>
  <w:style w:type="numbering" w:customStyle="1" w:styleId="Style220">
    <w:name w:val="Style220"/>
    <w:uiPriority w:val="99"/>
    <w:rsid w:val="004F5C8F"/>
  </w:style>
  <w:style w:type="numbering" w:customStyle="1" w:styleId="Style119">
    <w:name w:val="Style119"/>
    <w:uiPriority w:val="99"/>
    <w:rsid w:val="004F5C8F"/>
  </w:style>
  <w:style w:type="numbering" w:customStyle="1" w:styleId="Style325">
    <w:name w:val="Style325"/>
    <w:uiPriority w:val="99"/>
    <w:rsid w:val="004F5C8F"/>
  </w:style>
  <w:style w:type="numbering" w:customStyle="1" w:styleId="Style615">
    <w:name w:val="Style615"/>
    <w:uiPriority w:val="99"/>
    <w:rsid w:val="004F5C8F"/>
  </w:style>
  <w:style w:type="numbering" w:customStyle="1" w:styleId="NoList19">
    <w:name w:val="No List19"/>
    <w:next w:val="NoList"/>
    <w:uiPriority w:val="99"/>
    <w:semiHidden/>
    <w:unhideWhenUsed/>
    <w:rsid w:val="004F5C8F"/>
  </w:style>
  <w:style w:type="numbering" w:customStyle="1" w:styleId="Style120">
    <w:name w:val="Style120"/>
    <w:uiPriority w:val="99"/>
    <w:rsid w:val="004F5C8F"/>
  </w:style>
  <w:style w:type="numbering" w:customStyle="1" w:styleId="Style221">
    <w:name w:val="Style221"/>
    <w:uiPriority w:val="99"/>
    <w:rsid w:val="004F5C8F"/>
  </w:style>
  <w:style w:type="numbering" w:customStyle="1" w:styleId="Style326">
    <w:name w:val="Style326"/>
    <w:uiPriority w:val="99"/>
    <w:rsid w:val="004F5C8F"/>
  </w:style>
  <w:style w:type="numbering" w:customStyle="1" w:styleId="Style413">
    <w:name w:val="Style413"/>
    <w:uiPriority w:val="99"/>
    <w:rsid w:val="004F5C8F"/>
  </w:style>
  <w:style w:type="numbering" w:customStyle="1" w:styleId="Style513">
    <w:name w:val="Style513"/>
    <w:uiPriority w:val="99"/>
    <w:rsid w:val="004F5C8F"/>
  </w:style>
  <w:style w:type="numbering" w:customStyle="1" w:styleId="Style616">
    <w:name w:val="Style616"/>
    <w:uiPriority w:val="99"/>
    <w:rsid w:val="004F5C8F"/>
  </w:style>
  <w:style w:type="numbering" w:customStyle="1" w:styleId="Style813">
    <w:name w:val="Style813"/>
    <w:uiPriority w:val="99"/>
    <w:rsid w:val="004F5C8F"/>
  </w:style>
  <w:style w:type="numbering" w:customStyle="1" w:styleId="Style3115">
    <w:name w:val="Style3115"/>
    <w:uiPriority w:val="99"/>
    <w:rsid w:val="004F5C8F"/>
  </w:style>
  <w:style w:type="numbering" w:customStyle="1" w:styleId="Style14101">
    <w:name w:val="Style14101"/>
    <w:uiPriority w:val="99"/>
    <w:rsid w:val="004F5C8F"/>
  </w:style>
  <w:style w:type="numbering" w:customStyle="1" w:styleId="Style1427">
    <w:name w:val="Style1427"/>
    <w:uiPriority w:val="99"/>
    <w:rsid w:val="004F5C8F"/>
  </w:style>
  <w:style w:type="numbering" w:customStyle="1" w:styleId="Style142341">
    <w:name w:val="Style142341"/>
    <w:uiPriority w:val="99"/>
    <w:rsid w:val="004F5C8F"/>
  </w:style>
  <w:style w:type="numbering" w:customStyle="1" w:styleId="NoList20">
    <w:name w:val="No List20"/>
    <w:next w:val="NoList"/>
    <w:uiPriority w:val="99"/>
    <w:semiHidden/>
    <w:unhideWhenUsed/>
    <w:rsid w:val="004F5C8F"/>
  </w:style>
  <w:style w:type="numbering" w:customStyle="1" w:styleId="Style121">
    <w:name w:val="Style121"/>
    <w:uiPriority w:val="99"/>
    <w:rsid w:val="004F5C8F"/>
  </w:style>
  <w:style w:type="numbering" w:customStyle="1" w:styleId="Style222">
    <w:name w:val="Style222"/>
    <w:uiPriority w:val="99"/>
    <w:rsid w:val="004F5C8F"/>
  </w:style>
  <w:style w:type="numbering" w:customStyle="1" w:styleId="Style718">
    <w:name w:val="Style718"/>
    <w:uiPriority w:val="99"/>
    <w:rsid w:val="004F5C8F"/>
  </w:style>
  <w:style w:type="numbering" w:customStyle="1" w:styleId="Style327">
    <w:name w:val="Style327"/>
    <w:uiPriority w:val="99"/>
    <w:rsid w:val="004F5C8F"/>
  </w:style>
  <w:style w:type="numbering" w:customStyle="1" w:styleId="NoList21">
    <w:name w:val="No List21"/>
    <w:next w:val="NoList"/>
    <w:uiPriority w:val="99"/>
    <w:semiHidden/>
    <w:unhideWhenUsed/>
    <w:rsid w:val="004F5C8F"/>
  </w:style>
  <w:style w:type="numbering" w:customStyle="1" w:styleId="Style14641">
    <w:name w:val="Style14641"/>
    <w:uiPriority w:val="99"/>
    <w:rsid w:val="004F5C8F"/>
  </w:style>
  <w:style w:type="numbering" w:customStyle="1" w:styleId="Style146131">
    <w:name w:val="Style146131"/>
    <w:uiPriority w:val="99"/>
    <w:rsid w:val="004F5C8F"/>
  </w:style>
  <w:style w:type="numbering" w:customStyle="1" w:styleId="Style223">
    <w:name w:val="Style223"/>
    <w:uiPriority w:val="99"/>
    <w:rsid w:val="004F5C8F"/>
  </w:style>
  <w:style w:type="numbering" w:customStyle="1" w:styleId="Style224">
    <w:name w:val="Style224"/>
    <w:uiPriority w:val="99"/>
    <w:rsid w:val="004F5C8F"/>
  </w:style>
  <w:style w:type="numbering" w:customStyle="1" w:styleId="Style122">
    <w:name w:val="Style122"/>
    <w:uiPriority w:val="99"/>
    <w:rsid w:val="004F5C8F"/>
  </w:style>
  <w:style w:type="numbering" w:customStyle="1" w:styleId="Style328">
    <w:name w:val="Style328"/>
    <w:uiPriority w:val="99"/>
    <w:rsid w:val="004F5C8F"/>
  </w:style>
  <w:style w:type="numbering" w:customStyle="1" w:styleId="Style617">
    <w:name w:val="Style617"/>
    <w:uiPriority w:val="99"/>
    <w:rsid w:val="004F5C8F"/>
  </w:style>
  <w:style w:type="numbering" w:customStyle="1" w:styleId="NoList22">
    <w:name w:val="No List22"/>
    <w:next w:val="NoList"/>
    <w:uiPriority w:val="99"/>
    <w:semiHidden/>
    <w:unhideWhenUsed/>
    <w:rsid w:val="004F5C8F"/>
  </w:style>
  <w:style w:type="numbering" w:customStyle="1" w:styleId="Style123">
    <w:name w:val="Style123"/>
    <w:uiPriority w:val="99"/>
    <w:rsid w:val="004F5C8F"/>
  </w:style>
  <w:style w:type="numbering" w:customStyle="1" w:styleId="Style225">
    <w:name w:val="Style225"/>
    <w:uiPriority w:val="99"/>
    <w:rsid w:val="004F5C8F"/>
  </w:style>
  <w:style w:type="numbering" w:customStyle="1" w:styleId="Style329">
    <w:name w:val="Style329"/>
    <w:uiPriority w:val="99"/>
    <w:rsid w:val="004F5C8F"/>
  </w:style>
  <w:style w:type="numbering" w:customStyle="1" w:styleId="Style414">
    <w:name w:val="Style414"/>
    <w:uiPriority w:val="99"/>
    <w:rsid w:val="004F5C8F"/>
  </w:style>
  <w:style w:type="numbering" w:customStyle="1" w:styleId="Style514">
    <w:name w:val="Style514"/>
    <w:uiPriority w:val="99"/>
    <w:rsid w:val="004F5C8F"/>
  </w:style>
  <w:style w:type="numbering" w:customStyle="1" w:styleId="Style618">
    <w:name w:val="Style618"/>
    <w:uiPriority w:val="99"/>
    <w:rsid w:val="004F5C8F"/>
  </w:style>
  <w:style w:type="numbering" w:customStyle="1" w:styleId="Style719">
    <w:name w:val="Style719"/>
    <w:uiPriority w:val="99"/>
    <w:rsid w:val="004F5C8F"/>
  </w:style>
  <w:style w:type="numbering" w:customStyle="1" w:styleId="Style814">
    <w:name w:val="Style814"/>
    <w:uiPriority w:val="99"/>
    <w:rsid w:val="004F5C8F"/>
  </w:style>
  <w:style w:type="numbering" w:customStyle="1" w:styleId="Style3116">
    <w:name w:val="Style3116"/>
    <w:uiPriority w:val="99"/>
    <w:rsid w:val="004F5C8F"/>
  </w:style>
  <w:style w:type="numbering" w:customStyle="1" w:styleId="Style1418">
    <w:name w:val="Style1418"/>
    <w:uiPriority w:val="99"/>
    <w:rsid w:val="004F5C8F"/>
  </w:style>
  <w:style w:type="numbering" w:customStyle="1" w:styleId="Style1428">
    <w:name w:val="Style1428"/>
    <w:uiPriority w:val="99"/>
    <w:rsid w:val="004F5C8F"/>
  </w:style>
  <w:style w:type="numbering" w:customStyle="1" w:styleId="Style142351">
    <w:name w:val="Style142351"/>
    <w:uiPriority w:val="99"/>
    <w:rsid w:val="004F5C8F"/>
  </w:style>
  <w:style w:type="numbering" w:customStyle="1" w:styleId="NoList23">
    <w:name w:val="No List23"/>
    <w:next w:val="NoList"/>
    <w:uiPriority w:val="99"/>
    <w:semiHidden/>
    <w:unhideWhenUsed/>
    <w:rsid w:val="004F5C8F"/>
  </w:style>
  <w:style w:type="numbering" w:customStyle="1" w:styleId="Style124">
    <w:name w:val="Style124"/>
    <w:uiPriority w:val="99"/>
    <w:rsid w:val="004F5C8F"/>
  </w:style>
  <w:style w:type="numbering" w:customStyle="1" w:styleId="Style226">
    <w:name w:val="Style226"/>
    <w:uiPriority w:val="99"/>
    <w:rsid w:val="004F5C8F"/>
  </w:style>
  <w:style w:type="numbering" w:customStyle="1" w:styleId="Style330">
    <w:name w:val="Style330"/>
    <w:uiPriority w:val="99"/>
    <w:rsid w:val="004F5C8F"/>
  </w:style>
  <w:style w:type="numbering" w:customStyle="1" w:styleId="Style415">
    <w:name w:val="Style415"/>
    <w:uiPriority w:val="99"/>
    <w:rsid w:val="004F5C8F"/>
  </w:style>
  <w:style w:type="numbering" w:customStyle="1" w:styleId="Style515">
    <w:name w:val="Style515"/>
    <w:uiPriority w:val="99"/>
    <w:rsid w:val="004F5C8F"/>
  </w:style>
  <w:style w:type="numbering" w:customStyle="1" w:styleId="Style619">
    <w:name w:val="Style619"/>
    <w:uiPriority w:val="99"/>
    <w:rsid w:val="004F5C8F"/>
  </w:style>
  <w:style w:type="numbering" w:customStyle="1" w:styleId="Style720">
    <w:name w:val="Style720"/>
    <w:uiPriority w:val="99"/>
    <w:rsid w:val="004F5C8F"/>
  </w:style>
  <w:style w:type="numbering" w:customStyle="1" w:styleId="Style815">
    <w:name w:val="Style815"/>
    <w:uiPriority w:val="99"/>
    <w:rsid w:val="004F5C8F"/>
  </w:style>
  <w:style w:type="numbering" w:customStyle="1" w:styleId="Style3117">
    <w:name w:val="Style3117"/>
    <w:uiPriority w:val="99"/>
    <w:rsid w:val="004F5C8F"/>
  </w:style>
  <w:style w:type="numbering" w:customStyle="1" w:styleId="Style1419">
    <w:name w:val="Style1419"/>
    <w:uiPriority w:val="99"/>
    <w:rsid w:val="004F5C8F"/>
  </w:style>
  <w:style w:type="numbering" w:customStyle="1" w:styleId="Style1429">
    <w:name w:val="Style1429"/>
    <w:uiPriority w:val="99"/>
    <w:rsid w:val="004F5C8F"/>
  </w:style>
  <w:style w:type="numbering" w:customStyle="1" w:styleId="Style14236">
    <w:name w:val="Style14236"/>
    <w:uiPriority w:val="99"/>
    <w:rsid w:val="004F5C8F"/>
  </w:style>
  <w:style w:type="numbering" w:customStyle="1" w:styleId="NoList24">
    <w:name w:val="No List24"/>
    <w:next w:val="NoList"/>
    <w:uiPriority w:val="99"/>
    <w:semiHidden/>
    <w:unhideWhenUsed/>
    <w:rsid w:val="004F5C8F"/>
  </w:style>
  <w:style w:type="numbering" w:customStyle="1" w:styleId="Style125">
    <w:name w:val="Style125"/>
    <w:uiPriority w:val="99"/>
    <w:rsid w:val="004F5C8F"/>
  </w:style>
  <w:style w:type="numbering" w:customStyle="1" w:styleId="Style227">
    <w:name w:val="Style227"/>
    <w:uiPriority w:val="99"/>
    <w:rsid w:val="004F5C8F"/>
  </w:style>
  <w:style w:type="numbering" w:customStyle="1" w:styleId="Style721">
    <w:name w:val="Style721"/>
    <w:uiPriority w:val="99"/>
    <w:rsid w:val="004F5C8F"/>
  </w:style>
  <w:style w:type="numbering" w:customStyle="1" w:styleId="Style331">
    <w:name w:val="Style331"/>
    <w:uiPriority w:val="99"/>
    <w:rsid w:val="004F5C8F"/>
  </w:style>
  <w:style w:type="numbering" w:customStyle="1" w:styleId="NoList25">
    <w:name w:val="No List25"/>
    <w:next w:val="NoList"/>
    <w:uiPriority w:val="99"/>
    <w:semiHidden/>
    <w:unhideWhenUsed/>
    <w:rsid w:val="004F5C8F"/>
  </w:style>
  <w:style w:type="numbering" w:customStyle="1" w:styleId="Style1465">
    <w:name w:val="Style1465"/>
    <w:uiPriority w:val="99"/>
    <w:rsid w:val="004F5C8F"/>
  </w:style>
  <w:style w:type="numbering" w:customStyle="1" w:styleId="Style228">
    <w:name w:val="Style228"/>
    <w:uiPriority w:val="99"/>
    <w:rsid w:val="004F5C8F"/>
  </w:style>
  <w:style w:type="numbering" w:customStyle="1" w:styleId="Style1485">
    <w:name w:val="Style1485"/>
    <w:uiPriority w:val="99"/>
    <w:rsid w:val="004F5C8F"/>
  </w:style>
  <w:style w:type="numbering" w:customStyle="1" w:styleId="Style14616">
    <w:name w:val="Style14616"/>
    <w:uiPriority w:val="99"/>
    <w:rsid w:val="004F5C8F"/>
  </w:style>
  <w:style w:type="numbering" w:customStyle="1" w:styleId="Style14617">
    <w:name w:val="Style14617"/>
    <w:uiPriority w:val="99"/>
    <w:rsid w:val="00D2308E"/>
  </w:style>
  <w:style w:type="numbering" w:customStyle="1" w:styleId="Style14618">
    <w:name w:val="Style14618"/>
    <w:uiPriority w:val="99"/>
    <w:rsid w:val="00657139"/>
  </w:style>
  <w:style w:type="numbering" w:customStyle="1" w:styleId="Style14619">
    <w:name w:val="Style14619"/>
    <w:uiPriority w:val="99"/>
    <w:rsid w:val="007A5B20"/>
  </w:style>
  <w:style w:type="numbering" w:customStyle="1" w:styleId="Style146110">
    <w:name w:val="Style146110"/>
    <w:uiPriority w:val="99"/>
    <w:rsid w:val="00044F8C"/>
  </w:style>
  <w:style w:type="numbering" w:customStyle="1" w:styleId="Style146112">
    <w:name w:val="Style146112"/>
    <w:uiPriority w:val="99"/>
    <w:rsid w:val="0099633C"/>
  </w:style>
  <w:style w:type="numbering" w:customStyle="1" w:styleId="Style146113">
    <w:name w:val="Style146113"/>
    <w:uiPriority w:val="99"/>
    <w:rsid w:val="00AE7A6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48A8-5925-41DB-9E06-F8C5F3A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4769</Words>
  <Characters>23277</Characters>
  <Application>Microsoft Office Word</Application>
  <DocSecurity>0</DocSecurity>
  <Lines>1012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6</cp:revision>
  <cp:lastPrinted>2024-12-16T06:33:00Z</cp:lastPrinted>
  <dcterms:created xsi:type="dcterms:W3CDTF">2018-11-29T08:40:00Z</dcterms:created>
  <dcterms:modified xsi:type="dcterms:W3CDTF">2025-12-16T07:40:00Z</dcterms:modified>
</cp:coreProperties>
</file>